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56" w:rsidRPr="00527C39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527C39">
        <w:rPr>
          <w:rFonts w:ascii="Times New Roman" w:hAnsi="Times New Roman" w:cs="Times New Roman"/>
          <w:sz w:val="28"/>
          <w:szCs w:val="28"/>
        </w:rPr>
        <w:t>СПРАВКА</w:t>
      </w:r>
    </w:p>
    <w:p w:rsidR="003D0356" w:rsidRPr="00E62CDC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CDC">
        <w:rPr>
          <w:rFonts w:ascii="Times New Roman" w:hAnsi="Times New Roman" w:cs="Times New Roman"/>
          <w:sz w:val="28"/>
          <w:szCs w:val="28"/>
        </w:rPr>
        <w:t>о наличии печатных и электронных образовательных и информационных ресурсов</w:t>
      </w:r>
    </w:p>
    <w:p w:rsidR="003D0356" w:rsidRPr="00652472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4786"/>
      </w:tblGrid>
      <w:tr w:rsidR="003D0356" w:rsidTr="00CE2E01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3D0356" w:rsidRDefault="003D0356" w:rsidP="00CE2E0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3D0356" w:rsidRDefault="003D0356" w:rsidP="00CE2E0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ятигорский техникум торговли, технологий и сервиса» </w:t>
            </w:r>
          </w:p>
          <w:p w:rsidR="003D0356" w:rsidRPr="007C3FFA" w:rsidRDefault="003D0356" w:rsidP="00CE2E0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БПОУ ПТТТиС)</w:t>
            </w:r>
          </w:p>
        </w:tc>
      </w:tr>
    </w:tbl>
    <w:p w:rsidR="003D0356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6B8C">
        <w:rPr>
          <w:rFonts w:ascii="Times New Roman" w:hAnsi="Times New Roman" w:cs="Times New Roman"/>
          <w:i/>
          <w:sz w:val="18"/>
          <w:szCs w:val="18"/>
        </w:rPr>
        <w:t xml:space="preserve">(для юридического лица указывается полное и (при наличии) сокращенное наименование, в том числе фирменное наименование </w:t>
      </w:r>
      <w:r>
        <w:rPr>
          <w:rFonts w:ascii="Times New Roman" w:hAnsi="Times New Roman" w:cs="Times New Roman"/>
          <w:i/>
          <w:sz w:val="18"/>
          <w:szCs w:val="18"/>
        </w:rPr>
        <w:t>лицензиата в соответствии с его Уставом</w:t>
      </w:r>
      <w:r w:rsidRPr="00336B8C">
        <w:rPr>
          <w:rFonts w:ascii="Times New Roman" w:hAnsi="Times New Roman" w:cs="Times New Roman"/>
          <w:i/>
          <w:sz w:val="18"/>
          <w:szCs w:val="18"/>
        </w:rPr>
        <w:t>;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D0356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6B8C">
        <w:rPr>
          <w:rFonts w:ascii="Times New Roman" w:hAnsi="Times New Roman" w:cs="Times New Roman"/>
          <w:i/>
          <w:sz w:val="18"/>
          <w:szCs w:val="18"/>
        </w:rPr>
        <w:t>для индивидуального предпринимателя - фамилия, имя и (при наличии) отчество индивидуального предпринимателя)</w:t>
      </w:r>
    </w:p>
    <w:p w:rsidR="003D0356" w:rsidRPr="00336B8C" w:rsidRDefault="003D0356" w:rsidP="003D035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D0356" w:rsidRDefault="003D0356" w:rsidP="003D035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D1271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0D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40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тельной деятельности </w:t>
      </w:r>
      <w:r w:rsidRPr="00DE403C">
        <w:rPr>
          <w:rFonts w:ascii="Times New Roman" w:hAnsi="Times New Roman" w:cs="Times New Roman"/>
          <w:b w:val="0"/>
          <w:color w:val="000000"/>
          <w:sz w:val="24"/>
          <w:szCs w:val="24"/>
        </w:rPr>
        <w:t>печатными и (или) электронными учебным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учебно-методическими</w:t>
      </w:r>
      <w:r w:rsidRPr="00DE40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даниями (включая учебник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учебники с электронными приложениями</w:t>
      </w:r>
      <w:r w:rsidRPr="00DE40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учебные пособия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заявленным к государственной аккредитации образовательным программам (не старше 5 лет)</w:t>
      </w:r>
    </w:p>
    <w:p w:rsidR="003D0356" w:rsidRPr="00652472" w:rsidRDefault="003D0356" w:rsidP="003D035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tbl>
      <w:tblPr>
        <w:tblW w:w="15762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67"/>
        <w:gridCol w:w="2410"/>
        <w:gridCol w:w="9497"/>
        <w:gridCol w:w="1701"/>
        <w:gridCol w:w="28"/>
        <w:gridCol w:w="1559"/>
      </w:tblGrid>
      <w:tr w:rsidR="003D0356" w:rsidRPr="00E62CDC" w:rsidTr="00CE2E01">
        <w:tc>
          <w:tcPr>
            <w:tcW w:w="567" w:type="dxa"/>
            <w:vAlign w:val="center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3D0356" w:rsidRPr="00E62CDC" w:rsidRDefault="003D0356" w:rsidP="00CE2E01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29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</w:t>
            </w:r>
            <w:r w:rsidRPr="00E62CD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DC">
              <w:rPr>
                <w:rFonts w:ascii="Times New Roman" w:hAnsi="Times New Roman" w:cs="Times New Roman"/>
                <w:sz w:val="20"/>
                <w:szCs w:val="20"/>
              </w:rPr>
              <w:t>указанием предметов, курсов, дисциплин (модулей)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DC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DC">
              <w:rPr>
                <w:rFonts w:ascii="Times New Roman" w:hAnsi="Times New Roman" w:cs="Times New Roman"/>
                <w:sz w:val="20"/>
                <w:szCs w:val="20"/>
              </w:rPr>
              <w:t>учебным планом)</w:t>
            </w:r>
          </w:p>
        </w:tc>
        <w:tc>
          <w:tcPr>
            <w:tcW w:w="9497" w:type="dxa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, н</w:t>
            </w: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ание, место издания, издательство, год издания печатного и (или) электронного издания</w:t>
            </w:r>
          </w:p>
        </w:tc>
        <w:tc>
          <w:tcPr>
            <w:tcW w:w="1729" w:type="dxa"/>
            <w:gridSpan w:val="2"/>
          </w:tcPr>
          <w:p w:rsidR="003D0356" w:rsidRPr="00E62CDC" w:rsidRDefault="003D0356" w:rsidP="00CE2E01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печатных изданий)</w:t>
            </w:r>
          </w:p>
        </w:tc>
        <w:tc>
          <w:tcPr>
            <w:tcW w:w="1559" w:type="dxa"/>
          </w:tcPr>
          <w:p w:rsidR="003D0356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ек доступа</w:t>
            </w:r>
          </w:p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электронных изданий)</w:t>
            </w:r>
          </w:p>
        </w:tc>
      </w:tr>
      <w:tr w:rsidR="003D0356" w:rsidRPr="00E62CDC" w:rsidTr="00CE2E01">
        <w:tc>
          <w:tcPr>
            <w:tcW w:w="567" w:type="dxa"/>
            <w:vAlign w:val="center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vAlign w:val="center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3D0356" w:rsidRPr="00E62CDC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D0356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D0356" w:rsidRPr="00E62CDC" w:rsidTr="00CE2E01">
        <w:tc>
          <w:tcPr>
            <w:tcW w:w="15762" w:type="dxa"/>
            <w:gridSpan w:val="6"/>
          </w:tcPr>
          <w:p w:rsidR="003D0356" w:rsidRDefault="005F0297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05</w:t>
            </w:r>
            <w:r w:rsidR="003D0356" w:rsidRPr="0025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</w:tr>
      <w:tr w:rsidR="003D0356" w:rsidRPr="00E62CDC" w:rsidTr="00CE2E01">
        <w:trPr>
          <w:trHeight w:val="115"/>
        </w:trPr>
        <w:tc>
          <w:tcPr>
            <w:tcW w:w="567" w:type="dxa"/>
            <w:vMerge w:val="restart"/>
          </w:tcPr>
          <w:p w:rsidR="003D0356" w:rsidRPr="00A7523C" w:rsidRDefault="005F0297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3D0356" w:rsidRPr="0059676F" w:rsidRDefault="00687883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 xml:space="preserve">ОУП. 01 </w:t>
            </w:r>
            <w:r w:rsidR="005F0297" w:rsidRPr="0059676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497" w:type="dxa"/>
          </w:tcPr>
          <w:p w:rsidR="003D0356" w:rsidRPr="00A7523C" w:rsidRDefault="00021BE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3D0356" w:rsidRPr="00584D87" w:rsidRDefault="003D035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3D0356" w:rsidRPr="00584D87" w:rsidRDefault="003D035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1BE3" w:rsidRPr="00E62CDC" w:rsidTr="00CE2E01">
        <w:trPr>
          <w:trHeight w:val="114"/>
        </w:trPr>
        <w:tc>
          <w:tcPr>
            <w:tcW w:w="567" w:type="dxa"/>
            <w:vMerge/>
          </w:tcPr>
          <w:p w:rsidR="00021BE3" w:rsidRPr="00A7523C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21BE3" w:rsidRPr="00584D87" w:rsidRDefault="00021BE3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21BE3" w:rsidRPr="0011395A" w:rsidRDefault="00021BE3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Е. С. Русский язык : учебник для СПО. М. Академия, 2017</w:t>
            </w:r>
          </w:p>
        </w:tc>
        <w:tc>
          <w:tcPr>
            <w:tcW w:w="1701" w:type="dxa"/>
          </w:tcPr>
          <w:p w:rsidR="00021BE3" w:rsidRPr="00584D87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7" w:type="dxa"/>
            <w:gridSpan w:val="2"/>
          </w:tcPr>
          <w:p w:rsidR="00021BE3" w:rsidRPr="00584D87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1BE3" w:rsidRPr="00E62CDC" w:rsidTr="00CE2E01">
        <w:trPr>
          <w:trHeight w:val="115"/>
        </w:trPr>
        <w:tc>
          <w:tcPr>
            <w:tcW w:w="567" w:type="dxa"/>
            <w:vMerge/>
          </w:tcPr>
          <w:p w:rsidR="00021BE3" w:rsidRPr="00A7523C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21BE3" w:rsidRPr="00584D87" w:rsidRDefault="00021BE3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21BE3" w:rsidRPr="0011395A" w:rsidRDefault="00021BE3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21BE3" w:rsidRPr="00584D87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21BE3" w:rsidRPr="00584D87" w:rsidRDefault="00021BE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376F" w:rsidRPr="00E62CDC" w:rsidTr="00CE2E01">
        <w:trPr>
          <w:trHeight w:val="82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11395A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 : учебное пособие для общеобразовательных  организаций. М. Просвещение 2016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76F" w:rsidRPr="00E62CDC" w:rsidTr="00CE2E01">
        <w:trPr>
          <w:trHeight w:val="82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11395A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 : учебное пособие для общеобразовательных  организаций. М. Просвещение 2017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76F" w:rsidRPr="00E62CDC" w:rsidTr="00CE2E01">
        <w:trPr>
          <w:trHeight w:val="86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11395A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ителева Т. М. </w:t>
            </w:r>
            <w:r w:rsidRPr="0011395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усский язык. Сборник упражнений. Учебное пособие для СПО. М. Академия 2018 Русский язык. Сборник упражнений. Учебное пособие для СПО. М. Академия 2018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376F" w:rsidRPr="00E62CDC" w:rsidTr="00CE2E01">
        <w:trPr>
          <w:trHeight w:val="243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D07A4E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викова Л. И. Русский язык, практикум, </w:t>
            </w:r>
            <w:r w:rsidRPr="00D07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</w:t>
            </w:r>
            <w:r w:rsidRPr="00D07A4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, 2022 </w:t>
            </w:r>
            <w:hyperlink r:id="rId7" w:history="1">
              <w:r w:rsidRPr="00D07A4E">
                <w:rPr>
                  <w:rStyle w:val="af5"/>
                  <w:rFonts w:ascii="Times New Roman" w:hAnsi="Times New Roman" w:cs="Times New Roman"/>
                  <w:spacing w:val="2"/>
                  <w:sz w:val="20"/>
                  <w:szCs w:val="20"/>
                </w:rPr>
                <w:t>http://www.iprbookshop.ru/74179.html</w:t>
              </w:r>
            </w:hyperlink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9376F" w:rsidRPr="00E62CDC" w:rsidTr="00CE2E01">
        <w:trPr>
          <w:trHeight w:val="84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D07A4E" w:rsidRDefault="0099376F" w:rsidP="00A752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Глазкова, М. М. Русский язык для студентов колледжей и техникумов Ай Пи Ар Медиа, 2023. </w:t>
            </w:r>
            <w:hyperlink r:id="rId8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6277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9376F" w:rsidRPr="00E62CDC" w:rsidTr="00CE2E01">
        <w:trPr>
          <w:trHeight w:val="56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D07A4E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Абрамец, И. В. Русский язык и культура речи : практикум Санкт-Петербург 2023 </w:t>
            </w:r>
            <w:hyperlink r:id="rId9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0095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9376F" w:rsidRPr="00E62CDC" w:rsidTr="00CE2E01">
        <w:trPr>
          <w:trHeight w:val="54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D07A4E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Долбик, Е. Е. Русский язык: таблицы, схемы, упражнения Ай Пи Ар Медиа, 2022 </w:t>
            </w:r>
            <w:hyperlink r:id="rId10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0003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9376F" w:rsidRPr="00E62CDC" w:rsidTr="00CE2E01">
        <w:trPr>
          <w:trHeight w:val="54"/>
        </w:trPr>
        <w:tc>
          <w:tcPr>
            <w:tcW w:w="567" w:type="dxa"/>
            <w:vMerge/>
          </w:tcPr>
          <w:p w:rsidR="0099376F" w:rsidRPr="00A7523C" w:rsidRDefault="0099376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376F" w:rsidRPr="00584D87" w:rsidRDefault="0099376F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9376F" w:rsidRPr="00D07A4E" w:rsidRDefault="0099376F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Горовая, И. Г. Современный русский литературный язык. Морфемика. Словообразование : учебное пособие для СПО2021 </w:t>
            </w:r>
            <w:hyperlink r:id="rId11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166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9376F" w:rsidRPr="0011395A" w:rsidRDefault="0099376F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127"/>
        </w:trPr>
        <w:tc>
          <w:tcPr>
            <w:tcW w:w="567" w:type="dxa"/>
            <w:vMerge w:val="restart"/>
          </w:tcPr>
          <w:p w:rsidR="0098546A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F" w:rsidRPr="00A7523C" w:rsidRDefault="0059676F" w:rsidP="0059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</w:tcPr>
          <w:p w:rsidR="0098546A" w:rsidRPr="0059676F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 02 Литература</w:t>
            </w: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1 Учебник. 5-е изд. Академия 2017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2 Учебник. 5-е изд. Академия 2017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2 Практикум. Учебное пособие. Академия 2017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125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8546A" w:rsidRPr="00584D87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56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>Акифи, О. И. Р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литература для СПО Учебник </w:t>
            </w: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для СПО М. </w:t>
            </w:r>
            <w:r w:rsidRPr="00916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 2021</w:t>
            </w: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7578</w:t>
              </w:r>
            </w:hyperlink>
            <w:r w:rsidRPr="009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56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Краткий очерк истории русской литературы : учебное пособие / составитель Ю. А. Говорухина М. </w:t>
            </w:r>
            <w:r w:rsidRPr="00916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 2019</w:t>
            </w:r>
            <w:r w:rsidRPr="009165EB">
              <w:rPr>
                <w:sz w:val="20"/>
                <w:szCs w:val="20"/>
              </w:rPr>
              <w:t xml:space="preserve"> </w:t>
            </w:r>
            <w:hyperlink r:id="rId13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5816</w:t>
              </w:r>
            </w:hyperlink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54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Минц, Б. А. Литература : учебник для СПО М. Профобразование 2022 </w:t>
            </w:r>
            <w:hyperlink r:id="rId14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2332</w:t>
              </w:r>
            </w:hyperlink>
            <w:r w:rsidRPr="009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Ланин, Б. А. Литература. 10 класс: Ч.1 М. Просвещение 2022 </w:t>
            </w:r>
            <w:hyperlink r:id="rId15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77</w:t>
              </w:r>
            </w:hyperlink>
            <w:r w:rsidRPr="009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Ланин, Б. А. Литература. 10 класс: Ч.2 М. Просвещение 2022 </w:t>
            </w:r>
            <w:hyperlink r:id="rId16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81</w:t>
              </w:r>
            </w:hyperlink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165EB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Михальская, А. К. Литература: 11 класс. В 2 частях. Ч.1 М. Просвещение 2022 </w:t>
            </w:r>
            <w:hyperlink r:id="rId17" w:history="1">
              <w:r w:rsidRPr="009165E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93</w:t>
              </w:r>
            </w:hyperlink>
            <w:r w:rsidRPr="0091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237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8546A" w:rsidRPr="0059676F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 03 История</w:t>
            </w: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125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Чубарьян А.О. История. Всеобщая история. 1914 год – начало </w:t>
            </w: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(в 2 частях) / В.Р. Мединский, А.О. Чубарьян; Минпросвещения России. – Москва: Образовательно-издательский центр «Академия», 2024. – 496 с.: ил.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125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нский В.Р., Торкунов А.В. История. История России. 1914-1945 годы: учебник / В.Р. Мединский, А.В. Торкунов; Минпросвещения России. – Москва: Образовательно-издательский центр «Академия», 2024. – 464 с.: и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178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Торкунов А.В. История. История России. 1945 год – начало </w:t>
            </w: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/ В.Р. Мединский, А.В. Торкунов; Минпросвещения России. – Москва: Образовательно-издательский центр «Академия», 2024. – 416 с.: ил.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54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1 Учебник. 2-е изд. стер. Академия 2017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98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2 Учебник. 2-е изд. стер. Академия 2017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( для всех специальностей СПО) Учебник. 6-е изд. Академия 2017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ыгин П. С. История. Учебник для СПО. Кнорус 2020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14 – 1945 годы 10 класс учебник М. Просвещение 2023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45 – начало XXI века 11 класс М. Просвещение 2023</w:t>
            </w:r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11395A" w:rsidRDefault="0098546A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sz w:val="20"/>
                <w:szCs w:val="20"/>
              </w:rPr>
              <w:t xml:space="preserve">Бабаев Г. А. История России : учебное пособие для СПО Саратов Профобразование 2022 </w:t>
            </w:r>
            <w:hyperlink r:id="rId18" w:history="1">
              <w:r w:rsidRPr="0098546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075</w:t>
              </w:r>
            </w:hyperlink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sz w:val="20"/>
                <w:szCs w:val="20"/>
              </w:rPr>
              <w:t xml:space="preserve">Бугров К. Д. История России : учебное пособие для СПО Саратов Профобразование 2022 </w:t>
            </w:r>
            <w:hyperlink r:id="rId19" w:history="1">
              <w:r w:rsidRPr="0098546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4903</w:t>
              </w:r>
            </w:hyperlink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sz w:val="20"/>
                <w:szCs w:val="20"/>
              </w:rPr>
              <w:t>Носова И. В. История России : учебное пособие для СПО Саратов Профобразование 2022</w:t>
            </w:r>
            <w:hyperlink r:id="rId20" w:history="1">
              <w:r w:rsidRPr="0098546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618</w:t>
              </w:r>
            </w:hyperlink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98546A" w:rsidRDefault="0098546A" w:rsidP="0098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sz w:val="20"/>
                <w:szCs w:val="20"/>
              </w:rPr>
              <w:t xml:space="preserve">Ивашко, М. И. История (последняя четверть ХХ – начало XXI века) : учебное пособие в схемах, таблицах, диаграммах / М. И. Ивашко. — Москва : Российский государственный университет правосудия, 2024. — </w:t>
            </w:r>
            <w:r w:rsidRPr="00985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6 c. — ISBN 978-5-00209-102-7. — Текст : электронный // Электронный ресурс цифровой образовательной среды СПО PROFобразование : [сайт]. — URL: </w:t>
            </w:r>
            <w:hyperlink r:id="rId21" w:history="1">
              <w:r w:rsidRPr="0098546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3464</w:t>
              </w:r>
            </w:hyperlink>
          </w:p>
        </w:tc>
        <w:tc>
          <w:tcPr>
            <w:tcW w:w="1701" w:type="dxa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8546A" w:rsidRPr="0098546A" w:rsidRDefault="0098546A" w:rsidP="00985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127"/>
        </w:trPr>
        <w:tc>
          <w:tcPr>
            <w:tcW w:w="567" w:type="dxa"/>
            <w:vMerge w:val="restart"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E7489C" w:rsidRPr="0059676F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 04 Обществознание</w:t>
            </w: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E7489C" w:rsidRPr="0011395A" w:rsidRDefault="00E7489C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Важенин А. Г. Обществознание для профессий и специальностей технического и гуманитарного профиля. Учебник.6-е изд. Академия. 2017</w:t>
            </w:r>
          </w:p>
        </w:tc>
        <w:tc>
          <w:tcPr>
            <w:tcW w:w="1701" w:type="dxa"/>
          </w:tcPr>
          <w:p w:rsidR="00E7489C" w:rsidRPr="0011395A" w:rsidRDefault="00E7489C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546A" w:rsidRPr="00E62CDC" w:rsidTr="00CE2E01">
        <w:trPr>
          <w:trHeight w:val="82"/>
        </w:trPr>
        <w:tc>
          <w:tcPr>
            <w:tcW w:w="567" w:type="dxa"/>
            <w:vMerge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546A" w:rsidRPr="00584D87" w:rsidRDefault="0098546A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8546A" w:rsidRPr="0011395A" w:rsidRDefault="00E7489C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125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Важенин А. Г. Обществознание для профессий и специальностей технического и гуманитарного профиля. Контрольные задания. Учебное пособие. 3-е изд. Академия. 2017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489C" w:rsidRPr="00E62CDC" w:rsidTr="00CE2E01">
        <w:trPr>
          <w:trHeight w:val="140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Васильев М. В. Обществознание : учебник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й Пи Эр Медиа 2022</w:t>
            </w: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514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41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10 класс: базовый уровень : учебник М. Просвещение 2022 </w:t>
            </w:r>
            <w:hyperlink r:id="rId23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316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11 класс: базовый уровень : учебник/под ред. Тишкова В. А. М. Просвещение 2022 </w:t>
            </w:r>
            <w:hyperlink r:id="rId24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320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1B423F">
        <w:trPr>
          <w:trHeight w:val="920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Бердников, И. П. Обществознание : учебное пособие для СПО / И. П. Бердников. — 2-е изд. — Саратов, Москва : Профобразование, Ай Пи Ар Медиа, 2024. — 96 c. — ISBN 978-5-4488-1932-2, 978-5-4497-2812-8. — Текст : электронный // Электронный ресурс цифровой образовательной среды СПО PROFобразование : [сайт]. — URL: </w:t>
            </w:r>
            <w:hyperlink r:id="rId25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8143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8546A" w:rsidRPr="00E62CDC" w:rsidTr="00CE2E01">
        <w:trPr>
          <w:trHeight w:val="127"/>
        </w:trPr>
        <w:tc>
          <w:tcPr>
            <w:tcW w:w="567" w:type="dxa"/>
            <w:vMerge w:val="restart"/>
          </w:tcPr>
          <w:p w:rsidR="0098546A" w:rsidRPr="00A7523C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</w:tcPr>
          <w:p w:rsidR="0098546A" w:rsidRPr="0059676F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05 География</w:t>
            </w:r>
          </w:p>
        </w:tc>
        <w:tc>
          <w:tcPr>
            <w:tcW w:w="9497" w:type="dxa"/>
          </w:tcPr>
          <w:p w:rsidR="0098546A" w:rsidRPr="0011395A" w:rsidRDefault="0098546A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8546A" w:rsidRPr="005F163A" w:rsidRDefault="0098546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Баранчиков Е. В. География. Учебник. 4-е изд. Академия 2017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Лукьянова Н. С. География учебник для СПО М. Кнорус 2020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Петрусюк О. А. География. Контрольные задания. Учебное пособие. 1-е изд. Академия. 2017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489C" w:rsidRPr="00E62CDC" w:rsidTr="00CE2E01">
        <w:trPr>
          <w:trHeight w:val="125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Ро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Р. География</w:t>
            </w: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Липецк Профобразование 2020 </w:t>
            </w:r>
            <w:hyperlink r:id="rId26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825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56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 География</w:t>
            </w: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7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3536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1B423F">
        <w:trPr>
          <w:trHeight w:val="470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Максаковский В. П. Географ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: базовый уровень </w:t>
            </w: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М. Просвещение 2023 </w:t>
            </w:r>
            <w:hyperlink r:id="rId28" w:history="1">
              <w:r w:rsidRPr="00E7489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22</w:t>
              </w:r>
            </w:hyperlink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127"/>
        </w:trPr>
        <w:tc>
          <w:tcPr>
            <w:tcW w:w="567" w:type="dxa"/>
            <w:vMerge w:val="restart"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E7489C" w:rsidRPr="0059676F" w:rsidRDefault="00E7489C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06 Иностранный язык</w:t>
            </w:r>
          </w:p>
        </w:tc>
        <w:tc>
          <w:tcPr>
            <w:tcW w:w="9497" w:type="dxa"/>
          </w:tcPr>
          <w:p w:rsidR="00E7489C" w:rsidRPr="0011395A" w:rsidRDefault="00E7489C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для СПО /Под ред.Г. Т. Безкоровайная 5-е изд., стер. Академия 2017 +</w:t>
            </w:r>
            <w:r w:rsidRPr="00E74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E7489C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sz w:val="20"/>
                <w:szCs w:val="20"/>
              </w:rPr>
              <w:t>Карпова Т. А. Английский язык для колледжей. Учебное пособие для СПО. Практикум. Кнорус 2020</w:t>
            </w:r>
          </w:p>
        </w:tc>
        <w:tc>
          <w:tcPr>
            <w:tcW w:w="1701" w:type="dxa"/>
          </w:tcPr>
          <w:p w:rsidR="00E7489C" w:rsidRPr="00E7489C" w:rsidRDefault="00E7489C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89C" w:rsidRPr="00E62CDC" w:rsidTr="00CE2E01">
        <w:trPr>
          <w:trHeight w:val="82"/>
        </w:trPr>
        <w:tc>
          <w:tcPr>
            <w:tcW w:w="567" w:type="dxa"/>
            <w:vMerge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7489C" w:rsidRPr="00584D87" w:rsidRDefault="00E7489C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7489C" w:rsidRPr="0011395A" w:rsidRDefault="00E7489C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E7489C" w:rsidRPr="002742E8" w:rsidRDefault="00E7489C" w:rsidP="00A752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125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Лаврик Г. В. Английский язык. Практикум для профессий и специальностей социально-экономического профиля. 6-е изд., стер. Академия 2017</w:t>
            </w:r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82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Английский язык : учебное пособие для СПО / М. А. Вол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Саратов Профобразова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hyperlink r:id="rId29" w:history="1">
              <w:r w:rsidRPr="00882AF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190</w:t>
              </w:r>
            </w:hyperlink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882AF4" w:rsidRPr="00E62CDC" w:rsidTr="00CE2E01">
        <w:trPr>
          <w:trHeight w:val="82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Беликова, Е. В. Английский язык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Саратов Профобразова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hyperlink r:id="rId30" w:history="1">
              <w:r w:rsidRPr="00882AF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072</w:t>
              </w:r>
            </w:hyperlink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37302" w:rsidRPr="00E62CDC" w:rsidTr="00E37044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7302" w:rsidRPr="00A7523C" w:rsidRDefault="00437302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37302" w:rsidRPr="00584D87" w:rsidRDefault="00437302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37302" w:rsidRPr="00882AF4" w:rsidRDefault="00437302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Пузенко, И. Н. Английский язык = English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к Вышэйшая школа 2022</w:t>
            </w: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882AF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9962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7302" w:rsidRPr="00882AF4" w:rsidRDefault="00437302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437302" w:rsidRPr="00882AF4" w:rsidRDefault="00437302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E7489C" w:rsidRPr="00E62CDC" w:rsidTr="00CE2E01">
        <w:trPr>
          <w:trHeight w:val="127"/>
        </w:trPr>
        <w:tc>
          <w:tcPr>
            <w:tcW w:w="567" w:type="dxa"/>
            <w:vMerge w:val="restart"/>
          </w:tcPr>
          <w:p w:rsidR="00E7489C" w:rsidRPr="00A7523C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  <w:vMerge w:val="restart"/>
          </w:tcPr>
          <w:p w:rsidR="00E7489C" w:rsidRPr="0059676F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07 Математика</w:t>
            </w:r>
          </w:p>
        </w:tc>
        <w:tc>
          <w:tcPr>
            <w:tcW w:w="9497" w:type="dxa"/>
          </w:tcPr>
          <w:p w:rsidR="00E7489C" w:rsidRPr="00A7523C" w:rsidRDefault="00E7489C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E7489C" w:rsidRPr="005F163A" w:rsidRDefault="00E7489C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125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Учебник.4-е изд. Академия 2017</w:t>
            </w:r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125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Задачник. Учебное пособие.  4-е изд. Академия 2017</w:t>
            </w:r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56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Григорьев С. Г. Математика. Учебник для СПО. М. Академия 2019</w:t>
            </w:r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54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Гусев В. А. Математика: алгебра и начала анализа, геометрия. Учебник для СПО. М. Академия 2018</w:t>
            </w:r>
          </w:p>
        </w:tc>
        <w:tc>
          <w:tcPr>
            <w:tcW w:w="1701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54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11395A" w:rsidRDefault="00882AF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882AF4" w:rsidRPr="00A7523C" w:rsidRDefault="00882AF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882AF4" w:rsidRPr="005F163A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AF4" w:rsidRPr="00E62CDC" w:rsidTr="00CE2E01">
        <w:trPr>
          <w:trHeight w:val="54"/>
        </w:trPr>
        <w:tc>
          <w:tcPr>
            <w:tcW w:w="567" w:type="dxa"/>
            <w:vMerge/>
          </w:tcPr>
          <w:p w:rsidR="00882AF4" w:rsidRPr="00A7523C" w:rsidRDefault="00882AF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82AF4" w:rsidRPr="00584D87" w:rsidRDefault="00882AF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882AF4" w:rsidRPr="00882AF4" w:rsidRDefault="00882AF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, К. Р. Математика : учебник для </w:t>
            </w:r>
            <w:r w:rsidR="001C5934">
              <w:rPr>
                <w:rFonts w:ascii="Times New Roman" w:hAnsi="Times New Roman" w:cs="Times New Roman"/>
                <w:sz w:val="20"/>
                <w:szCs w:val="20"/>
              </w:rPr>
              <w:t>СПО Саратов Профобразование 2022</w:t>
            </w: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882AF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9917</w:t>
              </w:r>
            </w:hyperlink>
          </w:p>
        </w:tc>
        <w:tc>
          <w:tcPr>
            <w:tcW w:w="1701" w:type="dxa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882AF4" w:rsidRPr="00882AF4" w:rsidRDefault="00882AF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CE2E01">
        <w:trPr>
          <w:trHeight w:val="54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: учебное пособие / М. М. Чернецов М. Профобразование 2022 </w:t>
            </w:r>
            <w:hyperlink r:id="rId33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2921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1C5934">
        <w:trPr>
          <w:trHeight w:val="44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Сборник задач по основному курсу : учебно-методическое пособие / Н. Д. Золотарёва М.2022 </w:t>
            </w:r>
            <w:hyperlink r:id="rId34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997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CE2E01">
        <w:trPr>
          <w:trHeight w:val="127"/>
        </w:trPr>
        <w:tc>
          <w:tcPr>
            <w:tcW w:w="567" w:type="dxa"/>
            <w:vMerge w:val="restart"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</w:tcPr>
          <w:p w:rsidR="001C5934" w:rsidRPr="0059676F" w:rsidRDefault="001C5934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08 Информатика</w:t>
            </w:r>
          </w:p>
        </w:tc>
        <w:tc>
          <w:tcPr>
            <w:tcW w:w="9497" w:type="dxa"/>
          </w:tcPr>
          <w:p w:rsidR="001C5934" w:rsidRPr="00A7523C" w:rsidRDefault="001C5934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25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веткова М. С. Информатика. Учебник. 3-е изд. Академия 2017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25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Михеева Е. В. Практикум по информатике. Учебное пособие. 14-е изд. Академия. 2018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25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Гохберг Г. С. Информационные технологии. Учебник. 10-е изд., стер. Академия 2017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5934" w:rsidRPr="00E62CDC" w:rsidTr="00CE2E01">
        <w:trPr>
          <w:trHeight w:val="125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Вельц О. В. Информатика.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обие. Профобразование. 2022</w:t>
            </w: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69384.html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Гаряева В. В. Информатика. Учебно-метод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обие. . Ай Пи Эр Медиа 2022</w:t>
            </w: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3557.html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1395A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: учебное пособие для СПО / составитель С. А. Рыбалка Саратов Проф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9928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Кургасов В. В. Информатика учеб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СПО Липецк ЭБС 2022</w:t>
            </w: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8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0899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Цветкова А. В. Информатика и информационные технологии : учебное пособие для СПО Саратов Проф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1C5934" w:rsidRPr="001C5934" w:rsidRDefault="000F7D3B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C5934"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074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A7523C">
        <w:trPr>
          <w:trHeight w:val="509"/>
        </w:trPr>
        <w:tc>
          <w:tcPr>
            <w:tcW w:w="567" w:type="dxa"/>
            <w:vMerge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. Н. Информатика. Информационные технологии : учебно-методическое пособие для СПО Саратов Профобразование URL: </w:t>
            </w:r>
            <w:hyperlink r:id="rId40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070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C5934" w:rsidRPr="00E62CDC" w:rsidTr="00CE2E01">
        <w:trPr>
          <w:trHeight w:val="127"/>
        </w:trPr>
        <w:tc>
          <w:tcPr>
            <w:tcW w:w="567" w:type="dxa"/>
            <w:vMerge w:val="restart"/>
          </w:tcPr>
          <w:p w:rsidR="001C5934" w:rsidRPr="00A7523C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</w:tcPr>
          <w:p w:rsidR="001C5934" w:rsidRPr="0059676F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09 Физическая культура / Адаптивная физическая культура</w:t>
            </w:r>
          </w:p>
        </w:tc>
        <w:tc>
          <w:tcPr>
            <w:tcW w:w="9497" w:type="dxa"/>
          </w:tcPr>
          <w:p w:rsidR="001C5934" w:rsidRPr="00A7523C" w:rsidRDefault="001C5934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82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>Бишаева А. А. Физическая культура. Учебник для СПО М. Академия 2018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82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шетников Н. В. Физическая культура 18-е изд. Учебник для СПО М. Академия  2018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25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. Учебник для СПО. Кнорус 2020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61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 и здоровый образ жизни студента учебное пособие М. Гардарики 2015</w:t>
            </w:r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69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1395A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1C5934" w:rsidRPr="00A7523C" w:rsidRDefault="001C5934" w:rsidP="00A7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5F163A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5934" w:rsidRPr="00E62CDC" w:rsidTr="00CE2E01">
        <w:trPr>
          <w:trHeight w:val="112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Крамской С. И. Физическая культура для СПО: учебное пособие М. </w:t>
            </w: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C59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й Пи Эр Меди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023</w:t>
            </w:r>
            <w:r w:rsidRPr="001C59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41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205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10715" w:rsidRPr="00E62CDC" w:rsidTr="00CE2E01">
        <w:trPr>
          <w:trHeight w:val="112"/>
        </w:trPr>
        <w:tc>
          <w:tcPr>
            <w:tcW w:w="567" w:type="dxa"/>
            <w:vMerge/>
          </w:tcPr>
          <w:p w:rsidR="00510715" w:rsidRDefault="00510715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715" w:rsidRPr="00584D87" w:rsidRDefault="00510715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510715" w:rsidRPr="00DB6E65" w:rsidRDefault="00510715" w:rsidP="0060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Евсеев, С. П. Теория и организация адаптивной физической культуры : учебник / С. П. Евсеев. — 2-е изд. — Москва : Издательство «Спорт», 2022. — 616 c. — ISBN 978-5-907225-56-5. — Текст : электронный // Электронный ресурс цифровой образовательной среды СПО PROFобразование : [сайт]. — URL: </w:t>
            </w:r>
            <w:hyperlink r:id="rId42" w:history="1">
              <w:r w:rsidRPr="00DB6E65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1283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10715" w:rsidRPr="00E62CDC" w:rsidTr="00CE2E01">
        <w:trPr>
          <w:trHeight w:val="112"/>
        </w:trPr>
        <w:tc>
          <w:tcPr>
            <w:tcW w:w="567" w:type="dxa"/>
            <w:vMerge/>
          </w:tcPr>
          <w:p w:rsidR="00510715" w:rsidRDefault="00510715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715" w:rsidRPr="00584D87" w:rsidRDefault="00510715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510715" w:rsidRPr="00DB6E65" w:rsidRDefault="00510715" w:rsidP="0060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акцией С. П. Евсеев. — Москва : Издательство «Спорт», 2022. — 384 c. — ISBN 978-5-906839-18-3. — Текст : электронный // Электронный ресурс цифровой образовательной среды СПО PROFобразование : [сайт]. — URL: </w:t>
            </w:r>
            <w:hyperlink r:id="rId43" w:history="1">
              <w:r w:rsidRPr="00DB6E65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5569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10715" w:rsidRPr="00E62CDC" w:rsidTr="00CE2E01">
        <w:trPr>
          <w:trHeight w:val="112"/>
        </w:trPr>
        <w:tc>
          <w:tcPr>
            <w:tcW w:w="567" w:type="dxa"/>
            <w:vMerge/>
          </w:tcPr>
          <w:p w:rsidR="00510715" w:rsidRDefault="00510715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715" w:rsidRPr="00584D87" w:rsidRDefault="00510715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510715" w:rsidRPr="00DB6E65" w:rsidRDefault="00510715" w:rsidP="0060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Ионова, Е. А. Теория и организация адаптивной физической культуры студентов : учебное пособие для СПО / Е. А. Ионова, Н. П. Саввина, С. Н. Дудкина. — Липецк, Саратов : Липецкий государственный технический университет, Профобразование, 2024. — 75 c. — ISBN 978-5-00175-270-7, 978-5-4488-2074-8. — Текст : электронный // Электронный ресурс цифровой образовательной среды СПО PROFобразование : [сайт]. — URL: </w:t>
            </w:r>
            <w:hyperlink r:id="rId44" w:history="1">
              <w:r w:rsidRPr="00DB6E65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1024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510715" w:rsidRPr="00DB6E65" w:rsidRDefault="00510715" w:rsidP="0060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C5934" w:rsidRPr="00E62CDC" w:rsidTr="001C5934">
        <w:trPr>
          <w:trHeight w:val="461"/>
        </w:trPr>
        <w:tc>
          <w:tcPr>
            <w:tcW w:w="567" w:type="dxa"/>
            <w:vMerge/>
          </w:tcPr>
          <w:p w:rsidR="001C5934" w:rsidRDefault="001C593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934" w:rsidRPr="00584D87" w:rsidRDefault="001C5934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C5934" w:rsidRPr="001C5934" w:rsidRDefault="001C5934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Зайцева И. П. Физическая культура и спорт: учебник для СПО М. Профобразование 2023 </w:t>
            </w:r>
            <w:hyperlink r:id="rId45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9198</w:t>
              </w:r>
            </w:hyperlink>
          </w:p>
        </w:tc>
        <w:tc>
          <w:tcPr>
            <w:tcW w:w="1701" w:type="dxa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C5934" w:rsidRPr="001C5934" w:rsidRDefault="001C5934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F062D" w:rsidRPr="00E62CDC" w:rsidTr="00CE2E01">
        <w:trPr>
          <w:trHeight w:val="127"/>
        </w:trPr>
        <w:tc>
          <w:tcPr>
            <w:tcW w:w="567" w:type="dxa"/>
            <w:vMerge w:val="restart"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Merge w:val="restart"/>
          </w:tcPr>
          <w:p w:rsidR="00AF062D" w:rsidRPr="0059676F" w:rsidRDefault="00AF062D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10 Основы безопасности и защиты Родины</w:t>
            </w:r>
          </w:p>
        </w:tc>
        <w:tc>
          <w:tcPr>
            <w:tcW w:w="9497" w:type="dxa"/>
          </w:tcPr>
          <w:p w:rsidR="00AF062D" w:rsidRPr="00A7523C" w:rsidRDefault="00AF062D" w:rsidP="00A7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AF062D" w:rsidRPr="005F163A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F062D" w:rsidRPr="005F163A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062D" w:rsidRPr="00E62CDC" w:rsidTr="00CE2E01">
        <w:trPr>
          <w:trHeight w:val="82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AF062D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олапова Н. В. 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Учебник. 4-е изд. Академия. 2017</w:t>
            </w:r>
          </w:p>
        </w:tc>
        <w:tc>
          <w:tcPr>
            <w:tcW w:w="1701" w:type="dxa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62D" w:rsidRPr="00E62CDC" w:rsidTr="00CE2E01">
        <w:trPr>
          <w:trHeight w:val="82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AF062D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Попович В. А. </w:t>
            </w: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</w:t>
            </w: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деятельности. Учебное пособие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й Пи Эр Медиа 2022</w:t>
            </w:r>
            <w:r w:rsidRPr="00AF06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46" w:history="1">
              <w:r w:rsidRPr="00AF062D">
                <w:rPr>
                  <w:rStyle w:val="af5"/>
                  <w:rFonts w:ascii="Times New Roman" w:hAnsi="Times New Roman" w:cs="Times New Roman"/>
                  <w:spacing w:val="-1"/>
                  <w:sz w:val="20"/>
                  <w:szCs w:val="20"/>
                </w:rPr>
                <w:t>http://www.iprbookshop.ru/46297.html</w:t>
              </w:r>
            </w:hyperlink>
          </w:p>
        </w:tc>
        <w:tc>
          <w:tcPr>
            <w:tcW w:w="1701" w:type="dxa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F062D" w:rsidRPr="00E62CDC" w:rsidTr="00CE2E01">
        <w:trPr>
          <w:trHeight w:val="125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11395A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AF062D" w:rsidRPr="00964716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F062D" w:rsidRPr="005F163A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062D" w:rsidRPr="00E62CDC" w:rsidTr="00CE2E01">
        <w:trPr>
          <w:trHeight w:val="82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AF062D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Архипенко С. Н. Основы безопасности жизнедеятельности: курс лекций для СПО М. Профобразование 2022 </w:t>
            </w:r>
            <w:hyperlink r:id="rId47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6132</w:t>
              </w:r>
            </w:hyperlink>
          </w:p>
        </w:tc>
        <w:tc>
          <w:tcPr>
            <w:tcW w:w="1701" w:type="dxa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F062D" w:rsidRPr="00E62CDC" w:rsidTr="00AB697E">
        <w:trPr>
          <w:trHeight w:val="618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AF062D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Ким С. В. Основы безопасности жизнедеятельности. 10-11 классы М. Просвещение 2022 </w:t>
            </w:r>
            <w:hyperlink r:id="rId48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321</w:t>
              </w:r>
            </w:hyperlink>
          </w:p>
        </w:tc>
        <w:tc>
          <w:tcPr>
            <w:tcW w:w="1701" w:type="dxa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F062D" w:rsidRPr="00E62CDC" w:rsidTr="00AF062D">
        <w:trPr>
          <w:trHeight w:val="401"/>
        </w:trPr>
        <w:tc>
          <w:tcPr>
            <w:tcW w:w="567" w:type="dxa"/>
            <w:vMerge/>
          </w:tcPr>
          <w:p w:rsidR="00AF062D" w:rsidRPr="00A7523C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62D" w:rsidRPr="00584D87" w:rsidRDefault="00AF062D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AF062D" w:rsidRPr="00AF062D" w:rsidRDefault="00AF062D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Курбатов В. А. Безопасность жизнедеятельности учебное пособ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 Саратов Профобразование 2023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3574</w:t>
              </w:r>
            </w:hyperlink>
          </w:p>
        </w:tc>
        <w:tc>
          <w:tcPr>
            <w:tcW w:w="1701" w:type="dxa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F062D" w:rsidRPr="00AF062D" w:rsidRDefault="00AF062D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27"/>
        </w:trPr>
        <w:tc>
          <w:tcPr>
            <w:tcW w:w="567" w:type="dxa"/>
            <w:vMerge w:val="restart"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B7D2B" w:rsidRPr="009B7D2B" w:rsidRDefault="009B7D2B" w:rsidP="009B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B7D2B" w:rsidRPr="0059676F" w:rsidRDefault="009B7D2B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.11 Физика</w:t>
            </w: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Дмитриева В. Ф. Физика Учебник для СПО М. Академия 2018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рсов А. В. Физика Учебник для СПО М. Академия 2018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йленко П. И. Естествознание. Физика Учебник для СПО М. Академия 2018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41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41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Палыгина А. В. Физика : лабораторный практикум для СПО Саратов Проф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0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155</w:t>
              </w:r>
            </w:hyperlink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252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Чакак А. А. Физика : учебное пособие для СПО Саратов Профобразовани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191</w:t>
              </w:r>
            </w:hyperlink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252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Романова В. В. Физика. Примеры решения задач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к 2022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5481</w:t>
              </w:r>
            </w:hyperlink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252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Физика: 10 класс: базовый уровень : учебник  М. Просвещение 2022 </w:t>
            </w:r>
            <w:hyperlink r:id="rId53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336</w:t>
              </w:r>
            </w:hyperlink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D2B" w:rsidRPr="00E62CDC" w:rsidTr="00CE2E01">
        <w:trPr>
          <w:trHeight w:val="252"/>
        </w:trPr>
        <w:tc>
          <w:tcPr>
            <w:tcW w:w="567" w:type="dxa"/>
            <w:vMerge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ка: 11 класс: базовый уровень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: учебник / Л. Э. Генденштейн М. Просвещение 2022</w:t>
            </w:r>
            <w:hyperlink r:id="rId54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347</w:t>
              </w:r>
            </w:hyperlink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D2B" w:rsidRPr="00E62CDC" w:rsidTr="00CE2E01">
        <w:trPr>
          <w:trHeight w:val="127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B7D2B" w:rsidRPr="0059676F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12 Химия</w:t>
            </w: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Габриелян О. С. Естествознание. Химия. Учебник. 1-е изд. Академия 2017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Габриелян О. С. Химия. Тесты, задачи и упражнения. Учебное пособие. 5-е изд. Академия 2017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56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Габриелян О. С. Химия. Практикум. Учебное пособие. 6-е изд. Академия. 2017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54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Мартынова Т. В. Химия учебник + практикум М. Юрайт 2019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54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Химия /Под ред. Габриелян О. С. Учебник для СПО М. Академия 2018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5F0297">
        <w:trPr>
          <w:trHeight w:val="197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Ерохин Ю. М. Химия Учебник для СПО М. Академия 2018</w:t>
            </w:r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D2B" w:rsidRPr="00E62CDC" w:rsidTr="005F0297">
        <w:trPr>
          <w:trHeight w:val="197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D2B" w:rsidRPr="00E62CDC" w:rsidTr="005F0297">
        <w:trPr>
          <w:trHeight w:val="70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B7D2B" w:rsidRPr="005F029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Химия : учебное пособие для СПО / составители Г. Ю. Вострикова, Е. А. Хорохор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5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280</w:t>
              </w:r>
            </w:hyperlink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F062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Аск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Х. Химия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899</w:t>
              </w:r>
            </w:hyperlink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AF062D">
        <w:trPr>
          <w:trHeight w:val="364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F062D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, А. В. Химия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>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 w:rsidRPr="00AF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history="1">
              <w:r w:rsidRPr="00AF062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903</w:t>
              </w:r>
            </w:hyperlink>
          </w:p>
        </w:tc>
        <w:tc>
          <w:tcPr>
            <w:tcW w:w="1701" w:type="dxa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F062D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AF062D" w:rsidRPr="00E62CDC" w:rsidTr="00CE2E01">
        <w:trPr>
          <w:trHeight w:val="127"/>
        </w:trPr>
        <w:tc>
          <w:tcPr>
            <w:tcW w:w="567" w:type="dxa"/>
            <w:vMerge w:val="restart"/>
          </w:tcPr>
          <w:p w:rsidR="00AF062D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062D" w:rsidRPr="00A75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AF062D" w:rsidRPr="0059676F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УП.13 Биология</w:t>
            </w:r>
          </w:p>
        </w:tc>
        <w:tc>
          <w:tcPr>
            <w:tcW w:w="9497" w:type="dxa"/>
          </w:tcPr>
          <w:p w:rsidR="00AF062D" w:rsidRPr="00A7523C" w:rsidRDefault="00AF062D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AF062D" w:rsidRPr="005F163A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F062D" w:rsidRPr="005F163A" w:rsidRDefault="00AF062D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B7D2B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D2B">
              <w:rPr>
                <w:rFonts w:ascii="Times New Roman" w:hAnsi="Times New Roman" w:cs="Times New Roman"/>
                <w:sz w:val="20"/>
                <w:szCs w:val="20"/>
              </w:rPr>
              <w:t>Константинов В.М. Биология для профессий и специальностей технического и естественно-научного профилей. Учебник. 6-е изд. Академия 2020</w:t>
            </w:r>
          </w:p>
        </w:tc>
        <w:tc>
          <w:tcPr>
            <w:tcW w:w="1701" w:type="dxa"/>
          </w:tcPr>
          <w:p w:rsidR="009B7D2B" w:rsidRPr="0011395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11395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25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B7D2B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D2B">
              <w:rPr>
                <w:rFonts w:ascii="Times New Roman" w:hAnsi="Times New Roman" w:cs="Times New Roman"/>
                <w:sz w:val="20"/>
                <w:szCs w:val="20"/>
              </w:rPr>
              <w:t>Верхошенцева, Ю. П. Биология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 w:rsidRPr="009B7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9B7D2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1854</w:t>
              </w:r>
            </w:hyperlink>
          </w:p>
        </w:tc>
        <w:tc>
          <w:tcPr>
            <w:tcW w:w="1701" w:type="dxa"/>
          </w:tcPr>
          <w:p w:rsidR="009B7D2B" w:rsidRPr="0011395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11395A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82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B7D2B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2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10 класс: базовый уровень : учебник для общеобразовательных организаций/под ред.Д. К. Беляева М. Просвещение 2022 </w:t>
            </w:r>
            <w:hyperlink r:id="rId59" w:history="1">
              <w:r w:rsidRPr="009B7D2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03</w:t>
              </w:r>
            </w:hyperlink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11395A" w:rsidRDefault="009B7D2B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9B7D2B">
        <w:trPr>
          <w:trHeight w:val="426"/>
        </w:trPr>
        <w:tc>
          <w:tcPr>
            <w:tcW w:w="567" w:type="dxa"/>
            <w:vMerge/>
          </w:tcPr>
          <w:p w:rsidR="009B7D2B" w:rsidRPr="00A7523C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584D87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B7D2B" w:rsidRDefault="009B7D2B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2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11 класс: базовый уровень : учебник/под ред.Д. К. Беляева М. Просвещение 2022 </w:t>
            </w:r>
            <w:hyperlink r:id="rId60" w:history="1">
              <w:r w:rsidRPr="009B7D2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2210</w:t>
              </w:r>
            </w:hyperlink>
          </w:p>
        </w:tc>
        <w:tc>
          <w:tcPr>
            <w:tcW w:w="1701" w:type="dxa"/>
          </w:tcPr>
          <w:p w:rsidR="009B7D2B" w:rsidRPr="0011395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11395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44"/>
        </w:trPr>
        <w:tc>
          <w:tcPr>
            <w:tcW w:w="567" w:type="dxa"/>
            <w:vMerge w:val="restart"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B7D2B" w:rsidRPr="0059676F" w:rsidRDefault="009B7D2B" w:rsidP="009B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СГЦ. 01Основы философии</w:t>
            </w: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 А. А. Основы философии. Учебник для СПО М. Академия 2018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99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 А. А. Основы философии. Учебное пособие для СПО М Кнорус 2023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97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вич П. С. Основы философии. Учебное пособие для СПО М Кнорус 2023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97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О. П. Основы философии. Практикум. Учебное пособие М.  Русайнс 2023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74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92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Колесникова И. В. Основы философии : учебное пособие для СПО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образование 2022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140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Захаров Д. С. Основы философии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СПО Таганрог 2022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2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0720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Нестер Т. В. Основы философии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РИПО 2022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3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7703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Яскевич Я. С. Основы философии 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ск Вышэйшая школа 2023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0715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Лешкевич, Т. Г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ов на Дону Феникс 2022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58977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874C4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>Основы философии : курс 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 2023</w:t>
            </w:r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history="1">
              <w:r w:rsidRPr="00A874C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56022</w:t>
              </w:r>
            </w:hyperlink>
            <w:r w:rsidRPr="00A8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874C4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AB697E">
        <w:tc>
          <w:tcPr>
            <w:tcW w:w="567" w:type="dxa"/>
            <w:vMerge w:val="restart"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B7D2B" w:rsidRPr="0059676F" w:rsidRDefault="00CA043D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СГЦ.01 История России</w:t>
            </w: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044" w:rsidRPr="00E62CDC" w:rsidTr="00AB697E">
        <w:tc>
          <w:tcPr>
            <w:tcW w:w="567" w:type="dxa"/>
            <w:vMerge/>
          </w:tcPr>
          <w:p w:rsidR="00E37044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37044" w:rsidRPr="0059676F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E37044" w:rsidRPr="00DB6E65" w:rsidRDefault="00E37044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Чубарьян А.О. История. Всеобщая история. 1914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(в 2 частях) / В.Р. Мединский, А.О. Чубарьян; Минпросвещения России. – Москва: Образовательно-издательский центр «Академия», 2024. – 496 с.: ил.</w:t>
            </w:r>
          </w:p>
        </w:tc>
        <w:tc>
          <w:tcPr>
            <w:tcW w:w="1701" w:type="dxa"/>
          </w:tcPr>
          <w:p w:rsidR="00E37044" w:rsidRPr="00DB6E65" w:rsidRDefault="00E37044" w:rsidP="00E37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E37044" w:rsidRPr="005F163A" w:rsidRDefault="00E3704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044" w:rsidRPr="00E62CDC" w:rsidTr="00AB697E">
        <w:tc>
          <w:tcPr>
            <w:tcW w:w="567" w:type="dxa"/>
            <w:vMerge/>
          </w:tcPr>
          <w:p w:rsidR="00E37044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37044" w:rsidRPr="0059676F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E37044" w:rsidRPr="00DB6E65" w:rsidRDefault="00E37044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нский В.Р., Торкунов А.В. История. История России. 1914-1945 годы: учебник / В.Р. Мединский, А.В. Торкунов; Минпросвещения России. – Москва: Образовательно-издательский центр «Академия», 2024. – 464 с.: ил.</w:t>
            </w:r>
          </w:p>
        </w:tc>
        <w:tc>
          <w:tcPr>
            <w:tcW w:w="1701" w:type="dxa"/>
          </w:tcPr>
          <w:p w:rsidR="00E37044" w:rsidRPr="00DB6E65" w:rsidRDefault="00E37044" w:rsidP="00E37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E37044" w:rsidRPr="005F163A" w:rsidRDefault="00E3704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044" w:rsidRPr="00E62CDC" w:rsidTr="00AB697E">
        <w:tc>
          <w:tcPr>
            <w:tcW w:w="567" w:type="dxa"/>
            <w:vMerge/>
          </w:tcPr>
          <w:p w:rsidR="00E37044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37044" w:rsidRPr="0059676F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E37044" w:rsidRPr="00DB6E65" w:rsidRDefault="00E37044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Торкунов А.В. История. История России. 1945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/ В.Р. Мединский, А.В. Торкунов; Минпросвещения России. – Москва: Образовательно-издательский центр «Академия», 2024. – 416 с.: ил.</w:t>
            </w:r>
          </w:p>
        </w:tc>
        <w:tc>
          <w:tcPr>
            <w:tcW w:w="1701" w:type="dxa"/>
          </w:tcPr>
          <w:p w:rsidR="00E37044" w:rsidRPr="00DB6E65" w:rsidRDefault="00E37044" w:rsidP="00E37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7" w:type="dxa"/>
            <w:gridSpan w:val="2"/>
          </w:tcPr>
          <w:p w:rsidR="00E37044" w:rsidRPr="005F163A" w:rsidRDefault="00E3704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D2B" w:rsidRPr="00E62CDC" w:rsidTr="00AB697E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1 Учебник. 2-е изд. стер. Академия 2017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63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2 Учебник. 2-е изд. стер. Академия 2017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63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( для всех специальностей СПО) Учебник. 6-е изд. Академия 2017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ыгин П. С. История. Учебник для СПО. Кнорус 2020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14 – 1945 годы учебник 10 класс М. Просвещение 2023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45 – начало XXI века учебник 11 класс М. Просвещение 2023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169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 xml:space="preserve">Бабаев Г. А. История России : учебное пособие для СПО Саратов Профобразование 2020 </w:t>
            </w:r>
            <w:hyperlink r:id="rId67" w:history="1">
              <w:r w:rsidRPr="00A7523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075</w:t>
              </w:r>
            </w:hyperlink>
            <w:r w:rsidRPr="00A7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69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 xml:space="preserve">Бугров К. Д. История России : учебное пособие для СПО Саратов Профобразование 2021 </w:t>
            </w:r>
            <w:hyperlink r:id="rId68" w:history="1">
              <w:r w:rsidRPr="00A7523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4903</w:t>
              </w:r>
            </w:hyperlink>
            <w:r w:rsidRPr="00A7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85"/>
        </w:trPr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sz w:val="20"/>
                <w:szCs w:val="20"/>
              </w:rPr>
              <w:t>Носова И. В. История России : учебное пособие для СПО Саратов Профобразование 2021</w:t>
            </w:r>
            <w:r w:rsidRPr="00A7523C">
              <w:rPr>
                <w:sz w:val="20"/>
                <w:szCs w:val="20"/>
              </w:rPr>
              <w:t xml:space="preserve"> </w:t>
            </w:r>
            <w:hyperlink r:id="rId69" w:history="1">
              <w:r w:rsidRPr="00A7523C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618</w:t>
              </w:r>
            </w:hyperlink>
            <w:r w:rsidRPr="00A7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A7523C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177"/>
        </w:trPr>
        <w:tc>
          <w:tcPr>
            <w:tcW w:w="567" w:type="dxa"/>
            <w:vMerge w:val="restart"/>
          </w:tcPr>
          <w:p w:rsidR="009B7D2B" w:rsidRPr="00964716" w:rsidRDefault="00023630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B7D2B"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B7D2B" w:rsidRPr="0059676F" w:rsidRDefault="00023630" w:rsidP="00023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 xml:space="preserve">СГЦ 03 </w:t>
            </w:r>
            <w:r w:rsidR="009B7D2B" w:rsidRPr="0059676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497" w:type="dxa"/>
          </w:tcPr>
          <w:p w:rsidR="009B7D2B" w:rsidRPr="00A7523C" w:rsidRDefault="009B7D2B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240A40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о Е. Ю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ий язык для ИТ – специальностей учебное пособие для СПО 2-е изд. испр. и доп. М. Юрайт 2023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044" w:rsidRPr="00E62CDC" w:rsidTr="00E37044">
        <w:trPr>
          <w:trHeight w:val="632"/>
        </w:trPr>
        <w:tc>
          <w:tcPr>
            <w:tcW w:w="567" w:type="dxa"/>
            <w:vMerge/>
          </w:tcPr>
          <w:p w:rsidR="00E37044" w:rsidRPr="00964716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37044" w:rsidRPr="002C22C3" w:rsidRDefault="00E37044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E37044" w:rsidRPr="00E37044" w:rsidRDefault="00E37044" w:rsidP="00E3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04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для IT-специалистов : учебное пособие для СПО / О. Г. Нехаева, Е. В. Сарафанникова, Т. А. Жданова, С. Р. Соловьева. — Саратов : Профобразование, 2025. — 118 c. — ISBN 978-5-4488-2430-2. — Текст : электронный // Электронный ресурс цифровой образовательной среды СПО PROFобразование : [сайт]. — URL: </w:t>
            </w:r>
            <w:hyperlink r:id="rId70" w:history="1">
              <w:r w:rsidRPr="00E3704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9350</w:t>
              </w:r>
            </w:hyperlink>
          </w:p>
        </w:tc>
        <w:tc>
          <w:tcPr>
            <w:tcW w:w="1701" w:type="dxa"/>
          </w:tcPr>
          <w:p w:rsidR="00E37044" w:rsidRDefault="00E3704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E37044" w:rsidRPr="00E37044" w:rsidRDefault="00E37044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4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240A40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0">
              <w:rPr>
                <w:rFonts w:ascii="Times New Roman" w:hAnsi="Times New Roman" w:cs="Times New Roman"/>
                <w:sz w:val="20"/>
                <w:szCs w:val="20"/>
              </w:rPr>
              <w:t xml:space="preserve">Стогниева О. Н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 для ИТ – специальностей учебное пособие для СПО М. Юрайт 2023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31199D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Английский язык (Информационные системы в управлении)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 </w:t>
            </w: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hyperlink r:id="rId71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96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31199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31199D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Вичугов, В. Н. Английский язык для специалистов в области интернет-технологий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 </w:t>
            </w: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2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346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31199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D2B" w:rsidRPr="00964716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B7D2B" w:rsidRPr="0031199D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Свеженцева, И. Б. Обучение чтению литературы на англ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языке по специальности 10.02.05</w:t>
            </w: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ая безопасность автоматизированных систем»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 </w:t>
            </w:r>
            <w:r w:rsidRPr="003119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3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05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31199D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CE2E01">
        <w:tc>
          <w:tcPr>
            <w:tcW w:w="567" w:type="dxa"/>
            <w:vMerge w:val="restart"/>
          </w:tcPr>
          <w:p w:rsidR="009B7D2B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9B7D2B"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B7D2B" w:rsidRPr="0059676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 xml:space="preserve">СГЦ 04 </w:t>
            </w:r>
            <w:r w:rsidR="009B7D2B" w:rsidRPr="0059676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497" w:type="dxa"/>
          </w:tcPr>
          <w:p w:rsidR="009B7D2B" w:rsidRPr="00A7523C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267"/>
        </w:trPr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>Бишаева А. А. Физическая культура. Учебник для СПО М. Академия 2018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шетников Н. В. Физическая культура 18-е изд. Учебник для СПО М. Академия  2018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. Учебник для СПО. Кнорус 2020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 и здоровый образ жизни студента учебное пособие М. Гардарики 2015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95"/>
        </w:trPr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11395A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9B7D2B" w:rsidRPr="00466BA5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9B7D2B" w:rsidRPr="005F163A" w:rsidRDefault="009B7D2B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D2B" w:rsidRPr="00E62CDC" w:rsidTr="00CE2E01">
        <w:trPr>
          <w:trHeight w:val="82"/>
        </w:trPr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>Крамской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Физическая культура для СПО</w:t>
            </w: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М. 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B423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й Пи Эр Медиа 2022</w:t>
            </w:r>
            <w:r w:rsidRPr="0096471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74" w:history="1">
              <w:r w:rsidRPr="0096471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205</w:t>
              </w:r>
            </w:hyperlink>
            <w:r w:rsidRPr="0096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9B7D2B" w:rsidRPr="00E62CDC" w:rsidTr="00AB697E">
        <w:trPr>
          <w:trHeight w:val="496"/>
        </w:trPr>
        <w:tc>
          <w:tcPr>
            <w:tcW w:w="567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B7D2B" w:rsidRPr="002C22C3" w:rsidRDefault="009B7D2B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9B7D2B" w:rsidRPr="00964716" w:rsidRDefault="009B7D2B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>Зайце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. Физическая культура и спор</w:t>
            </w: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СПО М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4716">
              <w:rPr>
                <w:rFonts w:ascii="Times New Roman" w:hAnsi="Times New Roman" w:cs="Times New Roman"/>
                <w:sz w:val="20"/>
                <w:szCs w:val="20"/>
              </w:rPr>
              <w:t xml:space="preserve">офобразование 2023 </w:t>
            </w:r>
            <w:hyperlink r:id="rId75" w:history="1">
              <w:r w:rsidRPr="0096471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9198</w:t>
              </w:r>
            </w:hyperlink>
            <w:r w:rsidRPr="0096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9B7D2B" w:rsidRPr="00964716" w:rsidRDefault="009B7D2B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B423F" w:rsidRPr="00E62CDC" w:rsidTr="00CE2E01">
        <w:tc>
          <w:tcPr>
            <w:tcW w:w="567" w:type="dxa"/>
            <w:vMerge w:val="restart"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1B423F" w:rsidRPr="0059676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СГЦ..05 Основы  финансовой  грамотности</w:t>
            </w:r>
          </w:p>
        </w:tc>
        <w:tc>
          <w:tcPr>
            <w:tcW w:w="9497" w:type="dxa"/>
          </w:tcPr>
          <w:p w:rsidR="001B423F" w:rsidRPr="00A7523C" w:rsidRDefault="001B423F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1B423F" w:rsidRPr="005F163A" w:rsidRDefault="001B423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B423F" w:rsidRPr="005F163A" w:rsidRDefault="001B423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23F" w:rsidRPr="00E62CDC" w:rsidTr="00CE2E01"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B423F" w:rsidRDefault="001B423F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Елизарова, Н. В. Основы финансовой грамотности : учебник для СПО / Н. В. Елизарова. — Саратов, Москва : Профобразование, Ай Пи Ар Медиа, 2023. — 127 c. — ISBN 978-5-4488-1591-1, 978-5-4497-2038-2. — Текст : электронный // Электронный ресурс цифровой образовательной среды СПО PROFобразование : [сайт]. — URL: </w:t>
            </w:r>
            <w:hyperlink r:id="rId76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7843</w:t>
              </w:r>
            </w:hyperlink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B423F" w:rsidRPr="00E62CDC" w:rsidTr="00CE2E01"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1395A" w:rsidRDefault="001B423F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B423F" w:rsidRDefault="001B423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23F" w:rsidRPr="00E62CDC" w:rsidTr="001B423F"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1B423F" w:rsidRPr="001B423F" w:rsidRDefault="001B423F" w:rsidP="001B423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Босенко, Е. В. Практикум по дисциплине «Основы финансовой грамотности» / Е. В. Босенко. — Владикавказ : Северо-Осетинский государственный педагогический институт, 2019. — 52 c. — ISBN 978-5-98935-212-8. — Текст : электронный // Электронный ресурс цифровой образовательной среды СПО PROFобразование : [сайт]. — URL: </w:t>
            </w:r>
            <w:hyperlink r:id="rId77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483</w:t>
              </w:r>
            </w:hyperlink>
          </w:p>
        </w:tc>
        <w:tc>
          <w:tcPr>
            <w:tcW w:w="1701" w:type="dxa"/>
          </w:tcPr>
          <w:p w:rsidR="001B423F" w:rsidRPr="001B423F" w:rsidRDefault="001B423F" w:rsidP="001B42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B423F" w:rsidRPr="00E62CDC" w:rsidTr="00CE2E01">
        <w:trPr>
          <w:trHeight w:val="169"/>
        </w:trPr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B423F" w:rsidRDefault="001B423F" w:rsidP="001B42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айский государственный педагогический университет, 2018. — 92 c. — Текст : электронный // Электронный ресурс цифровой образовательной среды СПО PROFобразование : [сайт]. — URL: </w:t>
            </w:r>
            <w:hyperlink r:id="rId78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2750</w:t>
              </w:r>
            </w:hyperlink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B423F" w:rsidRPr="00E62CDC" w:rsidTr="00CE2E01"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>Череданова Л. Н. Основы экономики и предпринимательства. Учебник. 16-е изд. Академия.2017</w:t>
            </w:r>
          </w:p>
        </w:tc>
        <w:tc>
          <w:tcPr>
            <w:tcW w:w="1701" w:type="dxa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B423F" w:rsidRPr="005F163A" w:rsidRDefault="001B423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23F" w:rsidRPr="00E62CDC" w:rsidTr="00CE2E01"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>Филиппова О. И. Основы экономики и предпринимательства. Учебное пособие. Рабочая тетрадь. Академия. 2016</w:t>
            </w:r>
          </w:p>
        </w:tc>
        <w:tc>
          <w:tcPr>
            <w:tcW w:w="1701" w:type="dxa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3F" w:rsidRPr="00E62CDC" w:rsidTr="001B423F">
        <w:trPr>
          <w:trHeight w:val="269"/>
        </w:trPr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>Чеберко Е. Ф. Основы предпринимательской деятельности учебник + практикум М. Юрайт 2019</w:t>
            </w:r>
          </w:p>
        </w:tc>
        <w:tc>
          <w:tcPr>
            <w:tcW w:w="1701" w:type="dxa"/>
          </w:tcPr>
          <w:p w:rsidR="001B423F" w:rsidRPr="001B423F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B423F" w:rsidRPr="0011395A" w:rsidRDefault="001B423F" w:rsidP="001B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3F" w:rsidRPr="00E62CDC" w:rsidTr="001B423F">
        <w:trPr>
          <w:trHeight w:val="287"/>
        </w:trPr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Серпухова Е. П. Основы предпринимательства и бизнес-планирования : учебник для СПО Саратов Профобразование 2023 </w:t>
            </w:r>
            <w:hyperlink r:id="rId79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6273</w:t>
              </w:r>
            </w:hyperlink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B423F" w:rsidRPr="00E62CDC" w:rsidTr="001B423F">
        <w:trPr>
          <w:trHeight w:val="263"/>
        </w:trPr>
        <w:tc>
          <w:tcPr>
            <w:tcW w:w="567" w:type="dxa"/>
            <w:vMerge/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О. О. Основы предпринимательской деятельности : пособие Минск РИПО 2021 </w:t>
            </w:r>
            <w:hyperlink r:id="rId80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3392</w:t>
              </w:r>
            </w:hyperlink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B423F" w:rsidRPr="00E62CDC" w:rsidTr="001B423F">
        <w:trPr>
          <w:trHeight w:val="28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423F" w:rsidRPr="00964716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B423F" w:rsidRDefault="001B423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B423F" w:rsidRPr="001B423F" w:rsidRDefault="001B423F" w:rsidP="001B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Кисова А. Е. Основы предпринимательской деятельности : учебное пособие для СПО Саратов Профобразование 2023 </w:t>
            </w:r>
            <w:hyperlink r:id="rId81" w:history="1">
              <w:r w:rsidRPr="001B423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370</w:t>
              </w:r>
            </w:hyperlink>
            <w:r w:rsidRPr="001B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B423F" w:rsidRPr="0011395A" w:rsidRDefault="001B423F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639E9" w:rsidRPr="00E62CDC" w:rsidTr="00CE2E01">
        <w:tc>
          <w:tcPr>
            <w:tcW w:w="567" w:type="dxa"/>
            <w:vMerge w:val="restart"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B639E9" w:rsidRPr="0059676F" w:rsidRDefault="00B639E9" w:rsidP="00CE2E01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ГЦ.06 Русский язык и </w:t>
            </w:r>
            <w:r w:rsidRPr="0059676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 речи</w:t>
            </w:r>
          </w:p>
        </w:tc>
        <w:tc>
          <w:tcPr>
            <w:tcW w:w="9497" w:type="dxa"/>
          </w:tcPr>
          <w:p w:rsidR="00B639E9" w:rsidRPr="00A7523C" w:rsidRDefault="00B639E9" w:rsidP="00AB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сновная литература </w:t>
            </w:r>
          </w:p>
        </w:tc>
        <w:tc>
          <w:tcPr>
            <w:tcW w:w="1701" w:type="dxa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rPr>
          <w:trHeight w:val="78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Е. С. Русский язык : учебник для СПО. М. Академия, 2017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rPr>
          <w:trHeight w:val="82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 : учебное пособие для общеобразовательных  организаций. М. Просвещение 2016</w:t>
            </w:r>
          </w:p>
        </w:tc>
        <w:tc>
          <w:tcPr>
            <w:tcW w:w="1701" w:type="dxa"/>
          </w:tcPr>
          <w:p w:rsidR="00B639E9" w:rsidRPr="0011395A" w:rsidRDefault="00B639E9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rPr>
          <w:trHeight w:val="82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 : учебное пособие для общеобразовательных  организаций. М. Просвещение 2017</w:t>
            </w:r>
          </w:p>
        </w:tc>
        <w:tc>
          <w:tcPr>
            <w:tcW w:w="1701" w:type="dxa"/>
          </w:tcPr>
          <w:p w:rsidR="00B639E9" w:rsidRPr="0011395A" w:rsidRDefault="00B639E9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ителева Т. М. </w:t>
            </w:r>
            <w:r w:rsidRPr="0011395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усский язык. Сборник упражнений. Учебное пособие для СПО. М. Академия 2018 Русский язык. Сборник упражнений. Учебное пособие для СПО. М. Академия 2018</w:t>
            </w:r>
          </w:p>
        </w:tc>
        <w:tc>
          <w:tcPr>
            <w:tcW w:w="1701" w:type="dxa"/>
          </w:tcPr>
          <w:p w:rsidR="00B639E9" w:rsidRPr="0011395A" w:rsidRDefault="00B639E9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</w:tcPr>
          <w:p w:rsidR="00B639E9" w:rsidRPr="00B15E16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9E9" w:rsidRPr="00E62CDC" w:rsidTr="00CE2E01"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D07A4E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викова Л. И. Русский язык, практикум, </w:t>
            </w:r>
            <w:r w:rsidRPr="00D07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</w:t>
            </w:r>
            <w:r w:rsidRPr="00D07A4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, 2022 </w:t>
            </w:r>
            <w:hyperlink r:id="rId82" w:history="1">
              <w:r w:rsidRPr="00D07A4E">
                <w:rPr>
                  <w:rStyle w:val="af5"/>
                  <w:rFonts w:ascii="Times New Roman" w:hAnsi="Times New Roman" w:cs="Times New Roman"/>
                  <w:spacing w:val="2"/>
                  <w:sz w:val="20"/>
                  <w:szCs w:val="20"/>
                </w:rPr>
                <w:t>http://www.iprbookshop.ru/74179.html</w:t>
              </w:r>
            </w:hyperlink>
          </w:p>
        </w:tc>
        <w:tc>
          <w:tcPr>
            <w:tcW w:w="1701" w:type="dxa"/>
          </w:tcPr>
          <w:p w:rsidR="00B639E9" w:rsidRPr="0011395A" w:rsidRDefault="00B639E9" w:rsidP="00AB6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B15E16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639E9" w:rsidRPr="00E62CDC" w:rsidTr="00CE2E01">
        <w:trPr>
          <w:trHeight w:val="154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D07A4E" w:rsidRDefault="00B639E9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Глазкова, М. М. Русский язык для студентов колледжей и техникумов Ай Пи Ар Медиа, 2023. </w:t>
            </w:r>
            <w:hyperlink r:id="rId83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6277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639E9" w:rsidRPr="00E62CDC" w:rsidTr="00AB697E">
        <w:trPr>
          <w:trHeight w:val="495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D07A4E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Абрамец, И. В. Русский язык и культура речи : практикум Санкт-Петербург 2023 </w:t>
            </w:r>
            <w:hyperlink r:id="rId84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0095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639E9" w:rsidRPr="00E62CDC" w:rsidTr="00AB697E">
        <w:trPr>
          <w:trHeight w:val="495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D07A4E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Долбик, Е. Е. Русский язык: таблицы, схемы, упражнения Ай Пи Ар Медиа, 2022 </w:t>
            </w:r>
            <w:hyperlink r:id="rId85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0003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639E9" w:rsidRPr="00E62CDC" w:rsidTr="00AB697E">
        <w:trPr>
          <w:trHeight w:val="495"/>
        </w:trPr>
        <w:tc>
          <w:tcPr>
            <w:tcW w:w="567" w:type="dxa"/>
            <w:vMerge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D07A4E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Горовая, И. Г. Современный русский литературный язык. Морфемика. Словообразование : учебное пособие для СПО2021 </w:t>
            </w:r>
            <w:hyperlink r:id="rId86" w:history="1">
              <w:r w:rsidRPr="00D07A4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166</w:t>
              </w:r>
            </w:hyperlink>
            <w:r w:rsidRPr="00D0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11395A" w:rsidRDefault="00B639E9" w:rsidP="00AB6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11395A" w:rsidRDefault="00B639E9" w:rsidP="00AB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639E9" w:rsidRPr="00E62CDC" w:rsidTr="00CE2E01">
        <w:tc>
          <w:tcPr>
            <w:tcW w:w="567" w:type="dxa"/>
            <w:vMerge w:val="restart"/>
          </w:tcPr>
          <w:p w:rsidR="00B639E9" w:rsidRPr="00964716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B639E9" w:rsidRPr="0059676F" w:rsidRDefault="00B639E9" w:rsidP="00B63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СГЦ. 07 Основы бережливого производства</w:t>
            </w:r>
          </w:p>
        </w:tc>
        <w:tc>
          <w:tcPr>
            <w:tcW w:w="9497" w:type="dxa"/>
          </w:tcPr>
          <w:p w:rsidR="00B639E9" w:rsidRPr="00A7523C" w:rsidRDefault="00B639E9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9E9" w:rsidRPr="00E62CDC" w:rsidTr="00CE2E01">
        <w:trPr>
          <w:trHeight w:val="169"/>
        </w:trPr>
        <w:tc>
          <w:tcPr>
            <w:tcW w:w="567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B639E9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Клюев, А. В. Бережливое производство: учебное пособие для СПО / А. В. Клюев; под редакцией И. В. Ершовой. — 3-е изд. — Саратов, Екатеринбург: Профобразование, Уральский федеральный университет, 2024. — 87 c. — ISBN 978-5-4488-0447-2, 978-5-7996-2900-7. — Текст: электронный // Электронный ресурс цифровой образовательной среды СПО PROFобразование: [сайт]. — URL: </w:t>
            </w:r>
            <w:hyperlink r:id="rId87" w:history="1">
              <w:r w:rsidRPr="00B639E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9518</w:t>
              </w:r>
            </w:hyperlink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B639E9" w:rsidRDefault="00B639E9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B639E9" w:rsidRPr="00E308C3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639E9" w:rsidRPr="00E62CDC" w:rsidTr="00CE2E01">
        <w:trPr>
          <w:trHeight w:val="169"/>
        </w:trPr>
        <w:tc>
          <w:tcPr>
            <w:tcW w:w="567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11395A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B639E9" w:rsidRPr="005F163A" w:rsidRDefault="00B639E9" w:rsidP="00CE2E01">
            <w:pPr>
              <w:shd w:val="clear" w:color="auto" w:fill="FFFFFF"/>
              <w:spacing w:after="0" w:line="240" w:lineRule="auto"/>
              <w:ind w:left="61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639E9" w:rsidRPr="00E308C3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E9" w:rsidRPr="00E62CDC" w:rsidTr="00CE2E01">
        <w:tc>
          <w:tcPr>
            <w:tcW w:w="567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B639E9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Клюев, А. В. Концепция бережливого производства : учебное пособие / А. В. Клюев. — Екатеринбург: Уральский федеральный университет, ЭБС АСВ, 2023. — 88 c. — ISBN 978-5-7996-0960-3. — Текст: электронный // Электронный ресурс цифровой образовательной среды СПО PROFобразование : [сайт]. — URL: </w:t>
            </w:r>
            <w:hyperlink r:id="rId88" w:history="1">
              <w:r w:rsidRPr="00B639E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8438</w:t>
              </w:r>
            </w:hyperlink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B639E9" w:rsidRPr="00E62CDC" w:rsidTr="00CE2E01">
        <w:tc>
          <w:tcPr>
            <w:tcW w:w="567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639E9" w:rsidRPr="00521D84" w:rsidRDefault="00B639E9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639E9" w:rsidRPr="00B639E9" w:rsidRDefault="00B639E9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Вэйдер, М. Инструменты бережливого производства : мини-руководство по внедрению методик бережливого производства / М. Вэйдер ; перевод А. Баранов, Э. Башкардин ; под редакцией С. Турко. — 9-е изд. — Москва : Альпина Паблишер, 2024. — 125 c. — ISBN 978-5-9614-4793-4. — Текст : электронный // Электронный ресурс цифровой образовательной среды СПО PROFобразование : [сайт]. — URL: </w:t>
            </w:r>
            <w:hyperlink r:id="rId89" w:history="1">
              <w:r w:rsidRPr="00B639E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7950</w:t>
              </w:r>
            </w:hyperlink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39E9" w:rsidRPr="005F163A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639E9" w:rsidRPr="008D4D11" w:rsidRDefault="00B639E9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272EE" w:rsidRPr="00E62CDC" w:rsidTr="00B6437B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72EE" w:rsidRPr="00521D84" w:rsidRDefault="003272EE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72EE" w:rsidRPr="00521D84" w:rsidRDefault="003272EE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272EE" w:rsidRPr="00B639E9" w:rsidRDefault="003272EE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Вумек, Дж. Продажа товаров и услуг по методу бережливого производства / Дж. Вумек, Д. Джонс ; перевод Е. Пестерева ; под редакцией Ю. Адлера, С. Турко, С. Огаревой. — Москва : Альпина Паблишер, 2024. — 262 c. — ISBN 978-5-9614-4619-7. — Текст : электронный // Электронный ресурс цифровой образовательной среды СПО PROFобразование : [сайт]. — URL: </w:t>
            </w:r>
            <w:hyperlink r:id="rId90" w:history="1">
              <w:r w:rsidRPr="00B639E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2471</w:t>
              </w:r>
            </w:hyperlink>
            <w:r w:rsidRPr="00B6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272EE" w:rsidRPr="005F163A" w:rsidRDefault="003272EE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 w:val="restart"/>
            <w:tcBorders>
              <w:bottom w:val="single" w:sz="4" w:space="0" w:color="auto"/>
            </w:tcBorders>
          </w:tcPr>
          <w:p w:rsidR="003272EE" w:rsidRPr="008D4D11" w:rsidRDefault="003272EE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272EE" w:rsidRPr="008D4D11" w:rsidRDefault="003272EE" w:rsidP="00327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EE" w:rsidRPr="00E62CDC" w:rsidTr="00CE2E01">
        <w:tc>
          <w:tcPr>
            <w:tcW w:w="567" w:type="dxa"/>
            <w:vMerge w:val="restart"/>
          </w:tcPr>
          <w:p w:rsidR="003272EE" w:rsidRPr="00964716" w:rsidRDefault="003272EE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3272EE" w:rsidRPr="0059676F" w:rsidRDefault="0015665F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497" w:type="dxa"/>
          </w:tcPr>
          <w:p w:rsidR="003272EE" w:rsidRPr="00A7523C" w:rsidRDefault="003272EE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  <w:vMerge/>
          </w:tcPr>
          <w:p w:rsidR="003272EE" w:rsidRPr="005F163A" w:rsidRDefault="003272EE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</w:tcPr>
          <w:p w:rsidR="003272EE" w:rsidRPr="005F163A" w:rsidRDefault="003272EE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65F" w:rsidRPr="00E62CDC" w:rsidTr="00B6437B">
        <w:trPr>
          <w:trHeight w:val="203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882AF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Учебник.4-е изд. Академия 2017</w:t>
            </w:r>
          </w:p>
        </w:tc>
        <w:tc>
          <w:tcPr>
            <w:tcW w:w="1701" w:type="dxa"/>
          </w:tcPr>
          <w:p w:rsidR="0015665F" w:rsidRPr="00882AF4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15665F" w:rsidRPr="008D4D11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CE2E01"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882AF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Задачник. Учебное пособие.  4-е изд. Академия 2017</w:t>
            </w:r>
          </w:p>
        </w:tc>
        <w:tc>
          <w:tcPr>
            <w:tcW w:w="1701" w:type="dxa"/>
          </w:tcPr>
          <w:p w:rsidR="0015665F" w:rsidRPr="00882AF4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gridSpan w:val="2"/>
          </w:tcPr>
          <w:p w:rsidR="0015665F" w:rsidRPr="00965F98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CE2E01"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882AF4" w:rsidRDefault="0015665F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Григорьев С. Г. Математика. Учебник для СПО. М. Академия 2019</w:t>
            </w:r>
          </w:p>
        </w:tc>
        <w:tc>
          <w:tcPr>
            <w:tcW w:w="1701" w:type="dxa"/>
          </w:tcPr>
          <w:p w:rsidR="0015665F" w:rsidRPr="00882AF4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65F" w:rsidRPr="00E62CDC" w:rsidTr="00CE2E01">
        <w:trPr>
          <w:trHeight w:val="169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882AF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>Гусев В. А. Математика: алгебра и начала анализа, геометрия. Учебник для СПО. М. Академия 2018</w:t>
            </w:r>
          </w:p>
        </w:tc>
        <w:tc>
          <w:tcPr>
            <w:tcW w:w="1701" w:type="dxa"/>
          </w:tcPr>
          <w:p w:rsidR="0015665F" w:rsidRPr="00882AF4" w:rsidRDefault="0015665F" w:rsidP="00B64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15665F" w:rsidRPr="00965F98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CE2E01">
        <w:trPr>
          <w:trHeight w:val="169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1395A" w:rsidRDefault="0015665F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15665F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13186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CE2E01">
        <w:trPr>
          <w:trHeight w:val="169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882AF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, К. Р. Математика : учебни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 Саратов Профобразование 2022</w:t>
            </w:r>
            <w:r w:rsidRPr="00882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1" w:history="1">
              <w:r w:rsidRPr="00882AF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9917</w:t>
              </w:r>
            </w:hyperlink>
          </w:p>
        </w:tc>
        <w:tc>
          <w:tcPr>
            <w:tcW w:w="1701" w:type="dxa"/>
          </w:tcPr>
          <w:p w:rsidR="0015665F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13186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B6437B">
        <w:trPr>
          <w:trHeight w:val="169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C593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: учебное пособие / М. М. Чернецов М. Профобразование 2022 </w:t>
            </w:r>
            <w:hyperlink r:id="rId92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2921</w:t>
              </w:r>
            </w:hyperlink>
          </w:p>
        </w:tc>
        <w:tc>
          <w:tcPr>
            <w:tcW w:w="1701" w:type="dxa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9C56CF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9C56CF">
        <w:trPr>
          <w:trHeight w:val="376"/>
        </w:trPr>
        <w:tc>
          <w:tcPr>
            <w:tcW w:w="567" w:type="dxa"/>
            <w:vMerge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C5934" w:rsidRDefault="0015665F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Сборник задач по основному курсу : учебно-методическое пособие / Н. Д. Золотарёва М.2022 </w:t>
            </w:r>
            <w:hyperlink r:id="rId93" w:history="1">
              <w:r w:rsidRPr="001C593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997</w:t>
              </w:r>
            </w:hyperlink>
          </w:p>
        </w:tc>
        <w:tc>
          <w:tcPr>
            <w:tcW w:w="1701" w:type="dxa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9C56CF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B91800">
        <w:trPr>
          <w:trHeight w:val="82"/>
        </w:trPr>
        <w:tc>
          <w:tcPr>
            <w:tcW w:w="567" w:type="dxa"/>
            <w:vMerge w:val="restart"/>
          </w:tcPr>
          <w:p w:rsidR="0015665F" w:rsidRPr="00964716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15665F" w:rsidRPr="0059676F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9497" w:type="dxa"/>
          </w:tcPr>
          <w:p w:rsidR="0015665F" w:rsidRPr="00A7523C" w:rsidRDefault="0015665F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15665F" w:rsidRPr="005F163A" w:rsidRDefault="0015665F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65F" w:rsidRPr="00965F98" w:rsidTr="00B6437B">
        <w:trPr>
          <w:trHeight w:val="82"/>
        </w:trPr>
        <w:tc>
          <w:tcPr>
            <w:tcW w:w="567" w:type="dxa"/>
            <w:vMerge/>
          </w:tcPr>
          <w:p w:rsidR="0015665F" w:rsidRPr="00965F98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665F" w:rsidRPr="00965F98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15665F" w:rsidRPr="0015665F" w:rsidRDefault="0015665F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веткова М. С. Информатика. Учебник. 3-е изд. Академия 2017</w:t>
            </w:r>
          </w:p>
        </w:tc>
        <w:tc>
          <w:tcPr>
            <w:tcW w:w="1701" w:type="dxa"/>
          </w:tcPr>
          <w:p w:rsidR="0015665F" w:rsidRPr="0015665F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15665F" w:rsidRPr="00965F98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B6437B">
        <w:trPr>
          <w:trHeight w:val="82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5665F" w:rsidRDefault="0015665F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>Михеева Е. В. Практикум по информатике. Учебное пособие. 14-е изд. Академия. 2018</w:t>
            </w:r>
          </w:p>
        </w:tc>
        <w:tc>
          <w:tcPr>
            <w:tcW w:w="1701" w:type="dxa"/>
          </w:tcPr>
          <w:p w:rsidR="0015665F" w:rsidRPr="0015665F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15665F" w:rsidRPr="00965F98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B6437B">
        <w:trPr>
          <w:trHeight w:val="82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>Гохберг Г. С. Информационные технологии. Учебник. 10-е изд., стер. Академия 2017</w:t>
            </w:r>
          </w:p>
        </w:tc>
        <w:tc>
          <w:tcPr>
            <w:tcW w:w="1701" w:type="dxa"/>
          </w:tcPr>
          <w:p w:rsidR="0015665F" w:rsidRPr="0015665F" w:rsidRDefault="0015665F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15665F" w:rsidRPr="00965F98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5F" w:rsidRPr="00E62CDC" w:rsidTr="00CE2E01">
        <w:trPr>
          <w:trHeight w:val="58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Вельц О. В. Информатика. Учебное пособие. Профобразование. 2017 </w:t>
            </w:r>
            <w:hyperlink r:id="rId94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69384.html</w:t>
              </w:r>
            </w:hyperlink>
          </w:p>
        </w:tc>
        <w:tc>
          <w:tcPr>
            <w:tcW w:w="1701" w:type="dxa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15665F" w:rsidRPr="00E62CDC" w:rsidTr="00B6437B">
        <w:trPr>
          <w:trHeight w:val="56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Гаряева В. В. Информатика. Учебно-методическое пособие. . Ай Пи Эр Медиа 2017 </w:t>
            </w:r>
            <w:hyperlink r:id="rId95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3557.html</w:t>
              </w:r>
            </w:hyperlink>
          </w:p>
        </w:tc>
        <w:tc>
          <w:tcPr>
            <w:tcW w:w="1701" w:type="dxa"/>
          </w:tcPr>
          <w:p w:rsidR="0015665F" w:rsidRPr="005F163A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D327E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B6437B">
        <w:trPr>
          <w:trHeight w:val="82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5665F" w:rsidRPr="0011395A" w:rsidRDefault="0015665F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15665F" w:rsidRPr="005F163A" w:rsidRDefault="0015665F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D327E2" w:rsidRDefault="0015665F" w:rsidP="00D3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0951D6">
        <w:trPr>
          <w:trHeight w:val="36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5665F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: учебное пособие для СПО / составитель С. А. Рыбалка Саратов Профобразование 2021 </w:t>
            </w:r>
            <w:hyperlink r:id="rId96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9928</w:t>
              </w:r>
            </w:hyperlink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CE2E01">
        <w:trPr>
          <w:trHeight w:val="56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Кургасов В. В. Информатика учебное пособие для СПО Липецк ЭБС 2021 </w:t>
            </w:r>
            <w:hyperlink r:id="rId97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0899</w:t>
              </w:r>
            </w:hyperlink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665F" w:rsidRPr="005F163A" w:rsidRDefault="0015665F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D327E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D327E2">
        <w:trPr>
          <w:trHeight w:val="476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>Цветкова А. В. Информатика и информационные технологии: учебное пособие для СПО Саратов Профобразование</w:t>
            </w:r>
            <w:r w:rsidRPr="0015665F">
              <w:rPr>
                <w:sz w:val="20"/>
                <w:szCs w:val="20"/>
              </w:rPr>
              <w:t xml:space="preserve"> </w:t>
            </w:r>
            <w:hyperlink r:id="rId98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074</w:t>
              </w:r>
            </w:hyperlink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665F" w:rsidRPr="005F163A" w:rsidRDefault="0015665F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D327E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5665F" w:rsidRPr="00E62CDC" w:rsidTr="00D327E2">
        <w:trPr>
          <w:trHeight w:val="476"/>
        </w:trPr>
        <w:tc>
          <w:tcPr>
            <w:tcW w:w="567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5665F" w:rsidRPr="00521D84" w:rsidRDefault="0015665F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15665F" w:rsidRPr="0015665F" w:rsidRDefault="0015665F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. Н. Информатика. Информационные технологии: учебно-методическое пособие для СПО Саратов Профобразование URL: </w:t>
            </w:r>
            <w:hyperlink r:id="rId99" w:history="1">
              <w:r w:rsidRPr="0015665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070</w:t>
              </w:r>
            </w:hyperlink>
            <w:r w:rsidRPr="0015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665F" w:rsidRPr="005F163A" w:rsidRDefault="0015665F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15665F" w:rsidRPr="00D327E2" w:rsidRDefault="0015665F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43" w:rsidRPr="00E62CDC" w:rsidTr="00823CB3">
        <w:trPr>
          <w:trHeight w:val="102"/>
        </w:trPr>
        <w:tc>
          <w:tcPr>
            <w:tcW w:w="567" w:type="dxa"/>
            <w:vMerge w:val="restart"/>
          </w:tcPr>
          <w:p w:rsidR="00A45843" w:rsidRPr="00011856" w:rsidRDefault="00A4584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410" w:type="dxa"/>
            <w:vMerge w:val="restart"/>
          </w:tcPr>
          <w:p w:rsidR="00A45843" w:rsidRPr="0059676F" w:rsidRDefault="00A45843" w:rsidP="00011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1 Основы информационной безопасности</w:t>
            </w:r>
          </w:p>
        </w:tc>
        <w:tc>
          <w:tcPr>
            <w:tcW w:w="9497" w:type="dxa"/>
          </w:tcPr>
          <w:p w:rsidR="00A45843" w:rsidRPr="00A7523C" w:rsidRDefault="00A45843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A45843" w:rsidRPr="005F163A" w:rsidRDefault="00A45843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45843" w:rsidRPr="00D327E2" w:rsidRDefault="00A4584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43" w:rsidRPr="00E62CDC" w:rsidTr="00D327E2">
        <w:trPr>
          <w:trHeight w:val="98"/>
        </w:trPr>
        <w:tc>
          <w:tcPr>
            <w:tcW w:w="567" w:type="dxa"/>
            <w:vMerge/>
          </w:tcPr>
          <w:p w:rsidR="00A45843" w:rsidRPr="00011856" w:rsidRDefault="00A4584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5843" w:rsidRPr="00011856" w:rsidRDefault="00A45843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A45843" w:rsidRPr="00823CB3" w:rsidRDefault="00A45843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C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уворова, Г. М. Информационная безопасность : учебное пособие / Профобразование 2024</w:t>
            </w:r>
            <w:r w:rsidRPr="00823CB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 </w:t>
            </w:r>
            <w:hyperlink r:id="rId100" w:history="1">
              <w:r w:rsidRPr="00823CB3">
                <w:rPr>
                  <w:rStyle w:val="af5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profspo.ru/books/142805</w:t>
              </w:r>
            </w:hyperlink>
            <w:r w:rsidRPr="00823CB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45843" w:rsidRPr="005F163A" w:rsidRDefault="00A45843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45843" w:rsidRPr="00D327E2" w:rsidRDefault="00A4584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45843" w:rsidRPr="00E62CDC" w:rsidTr="00D327E2">
        <w:trPr>
          <w:trHeight w:val="98"/>
        </w:trPr>
        <w:tc>
          <w:tcPr>
            <w:tcW w:w="567" w:type="dxa"/>
            <w:vMerge/>
          </w:tcPr>
          <w:p w:rsidR="00A45843" w:rsidRPr="00011856" w:rsidRDefault="00A4584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5843" w:rsidRPr="00011856" w:rsidRDefault="00A45843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A45843" w:rsidRPr="00823CB3" w:rsidRDefault="00A45843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C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алатенко, В. А. Основы информационной безопасности : учебное пособие Профобразование 2024</w:t>
            </w:r>
            <w:r w:rsidRPr="00823CB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hyperlink r:id="rId101" w:history="1">
              <w:r w:rsidRPr="00823CB3">
                <w:rPr>
                  <w:rStyle w:val="af5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profspo.ru/books/142285</w:t>
              </w:r>
            </w:hyperlink>
            <w:r w:rsidRPr="00823CB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45843" w:rsidRPr="005F163A" w:rsidRDefault="00A45843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45843" w:rsidRPr="00D327E2" w:rsidRDefault="00A4584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B27A2" w:rsidRPr="00E62CDC" w:rsidTr="00D327E2">
        <w:trPr>
          <w:trHeight w:val="98"/>
        </w:trPr>
        <w:tc>
          <w:tcPr>
            <w:tcW w:w="567" w:type="dxa"/>
            <w:vMerge/>
          </w:tcPr>
          <w:p w:rsidR="00BB27A2" w:rsidRPr="00011856" w:rsidRDefault="00BB27A2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7A2" w:rsidRPr="00011856" w:rsidRDefault="00BB27A2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BB27A2" w:rsidRPr="00BB27A2" w:rsidRDefault="00BB27A2" w:rsidP="00BB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A2">
              <w:rPr>
                <w:rFonts w:ascii="Times New Roman" w:hAnsi="Times New Roman" w:cs="Times New Roman"/>
                <w:sz w:val="20"/>
                <w:szCs w:val="20"/>
              </w:rPr>
              <w:t xml:space="preserve">Фороузан, Б. А. Криптография и безопасность сетей : учебное пособие / Б. А. Фороузан ; под редакцией А. Н. Берлина. — 4-е изд. — Москва : Интернет-Университет Информационных Технологий (ИНТУИТ), Ай Пи Ар Медиа, 2025. — 776 c. — ISBN 978-5-4497-0946-2. — Текст : электронный // Электронный ресурс цифровой образовательной среды СПО PROFобразование : [сайт]. — URL: </w:t>
            </w:r>
            <w:hyperlink r:id="rId102" w:history="1">
              <w:r w:rsidRPr="00BB27A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6352</w:t>
              </w:r>
            </w:hyperlink>
          </w:p>
        </w:tc>
        <w:tc>
          <w:tcPr>
            <w:tcW w:w="1701" w:type="dxa"/>
          </w:tcPr>
          <w:p w:rsidR="00BB27A2" w:rsidRPr="005F163A" w:rsidRDefault="00BB27A2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B27A2" w:rsidRDefault="00BB27A2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45843" w:rsidRPr="00E62CDC" w:rsidTr="00A45843">
        <w:trPr>
          <w:trHeight w:val="248"/>
        </w:trPr>
        <w:tc>
          <w:tcPr>
            <w:tcW w:w="567" w:type="dxa"/>
            <w:vMerge/>
          </w:tcPr>
          <w:p w:rsidR="00A45843" w:rsidRPr="00011856" w:rsidRDefault="00A4584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5843" w:rsidRPr="00011856" w:rsidRDefault="00A45843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A45843" w:rsidRPr="00823CB3" w:rsidRDefault="00A45843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C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уворова, Г. М. Основы информационной безопасности : учебное пособие для СПО Профобразование 2024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hyperlink r:id="rId103" w:history="1">
              <w:r w:rsidRPr="005409D7">
                <w:rPr>
                  <w:rStyle w:val="af5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profspo.ru/books/142816</w:t>
              </w:r>
            </w:hyperlink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45843" w:rsidRPr="005F163A" w:rsidRDefault="00A45843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45843" w:rsidRPr="00D327E2" w:rsidRDefault="00A4584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45843" w:rsidRPr="00E62CDC" w:rsidTr="00D327E2">
        <w:trPr>
          <w:trHeight w:val="247"/>
        </w:trPr>
        <w:tc>
          <w:tcPr>
            <w:tcW w:w="567" w:type="dxa"/>
            <w:vMerge/>
          </w:tcPr>
          <w:p w:rsidR="00A45843" w:rsidRPr="00011856" w:rsidRDefault="00A45843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5843" w:rsidRPr="00011856" w:rsidRDefault="00A45843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A45843" w:rsidRPr="00A45843" w:rsidRDefault="00A45843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Скрипник, Д. А. Общие вопросы технической защиты информации : учебное пособие / Д. А. Скрипник. — </w:t>
            </w:r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4-е изд. — Москва : Интернет-Университет Информационных Технологий (ИНТУИТ), Ай Пи Ар Медиа, 2024. — 424 c. — ISBN 978-5-4497-2415-1. — Текст : электронный // Электронный ресурс цифровой образовательной среды СПО PROFобразование : [сайт]. — URL: </w:t>
            </w:r>
            <w:hyperlink r:id="rId104" w:history="1">
              <w:r w:rsidRPr="0035229C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3955</w:t>
              </w:r>
            </w:hyperlink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45843" w:rsidRPr="005F163A" w:rsidRDefault="00A45843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A45843" w:rsidRDefault="00A45843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0951D6">
        <w:trPr>
          <w:trHeight w:val="933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E37044" w:rsidRDefault="000951D6" w:rsidP="00536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044">
              <w:rPr>
                <w:rFonts w:ascii="Times New Roman" w:hAnsi="Times New Roman" w:cs="Times New Roman"/>
                <w:sz w:val="20"/>
                <w:szCs w:val="20"/>
              </w:rPr>
              <w:t>Самойлова, Е. М. Информационная безопасность : учебное пособие для СПО / Е. М. Самойлова, М. В. Виноградов. — Саратов, Москва : Профобразование, Ай Пи Ар Медиа, 2023. — 135 c. — ISBN 978-5-4488-1662-8, 978-5-4497-2244-7. — Текст : электронный // Электронный ресурс цифровой образовательной среды СПО PROFобразование : [сайт]. — UR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5" w:history="1">
              <w:r w:rsidRPr="00EA397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16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98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D327E2">
        <w:trPr>
          <w:trHeight w:val="98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5409D7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D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сновы информационной безопасности : учебник для СП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23C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рофобразование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3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hyperlink r:id="rId106" w:history="1">
              <w:r w:rsidRPr="005409D7">
                <w:rPr>
                  <w:rStyle w:val="af5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profspo.ru/books/141624</w:t>
              </w:r>
            </w:hyperlink>
            <w:r w:rsidRPr="005409D7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98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5409D7" w:rsidRDefault="000951D6" w:rsidP="005409D7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D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оргунов, А. В. Информационная безопасность : учебно-методическое пособие / А. В. Моргунов. — Новосибирск : Новосибирский государственный технический университет, 2019. — 83 c. — ISBN 978-5-7782-3918-0. — Текст : электронный // Электронный ресурс цифровой образовательной среды СПО PROFобразование : [сайт]. — URL: </w:t>
            </w:r>
            <w:hyperlink r:id="rId107" w:history="1">
              <w:r w:rsidRPr="005409D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8708</w:t>
              </w:r>
            </w:hyperlink>
            <w:r w:rsidRPr="005409D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98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5409D7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D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вчинникова, Е. А. Информационная безопасность. Организационно-правовые основы. В 2 частях. Ч. 1 : учебное пособие для СПО / Е. А. Овчинникова, Г. В. Попков. — Саратов : Профобразование, 2024. — 191 c. — ISBN 978-5-4488-1876-9 (ч. 1), 978-5-4488-1883-7. — Текст : электронный // Электронный ресурс цифровой образовательной среды СПО PROFобразование : [сайт]. —  </w:t>
            </w:r>
            <w:hyperlink r:id="rId108" w:history="1">
              <w:r w:rsidRPr="005409D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29</w:t>
              </w:r>
            </w:hyperlink>
            <w:r w:rsidRPr="005409D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98"/>
        </w:trPr>
        <w:tc>
          <w:tcPr>
            <w:tcW w:w="567" w:type="dxa"/>
            <w:vMerge/>
          </w:tcPr>
          <w:p w:rsidR="000951D6" w:rsidRPr="000118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011856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71A66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B71A6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вчинникова, Е. А. Информационная безопасность. Организационно-правовые основы. В 2 частях. Ч. 2 : учебное пособие для СПО / Е. А. Овчинникова, Г. В. Попков. — Саратов : Профобразование, 2024. — 167 c. — ISBN 978-5-4488-1877-6 (ч. 2), 978-5-4488-1883-7. — Текст : электронный // Электронный ресурс цифровой образовательной среды СПО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hyperlink r:id="rId109" w:history="1">
              <w:r w:rsidRPr="00B71A66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30</w:t>
              </w:r>
            </w:hyperlink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B71A66">
        <w:trPr>
          <w:trHeight w:val="165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2 Организационно-правовое обеспечение информационной безопасности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D327E2">
        <w:trPr>
          <w:trHeight w:val="16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Овчинникова, Е. А. Информационная безопасность. Организационно-правовые основы. В 2 частях. Ч. 1 : учебное пособие для СПО / Е. А. Овчинникова, Г. В. Попков. — Саратов : Профобразование, 2024. — 191 c. — ISBN 978-5-4488-1876-9 (ч. 1), 978-5-4488-1883-7. — Текст : электронный // Электронный ресурс цифровой образовательной среды СПО PROFобразование : [сайт]. — URL: </w:t>
            </w:r>
            <w:hyperlink r:id="rId110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29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16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Овчинникова, Е. А. Информационная безопасность. Организационно-правовые основы. В 2 частях. Ч. 2 : учебное пособие для СПО / Е. А. Овчинникова, Г. В. Попков. — Саратов : Профобразование, 2024. — 167 c. — ISBN 978-5-4488-1877-6 (ч. 2), 978-5-4488-1883-7. — Текст : электронный // Электронный ресурс цифровой образовательной среды СПО PROFобразование : [сайт]. — URL: </w:t>
            </w:r>
            <w:hyperlink r:id="rId111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30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16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37044">
        <w:trPr>
          <w:trHeight w:val="920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Газизов, А. Р. Организационное и правовое обеспечение информационной безопасности : учебное пособие / А. Р. Газизов ; под редакцией А. Р. Айдиняна. — Ростов-на-Дону : Донской государственный технический университет, 2017. — 156 c. — ISBN 978-5-7890-1384-7. — Текст : электронный // Электронный ресурс цифровой образовательной среды СПО PROFобразование : [сайт]. — URL: </w:t>
            </w:r>
            <w:hyperlink r:id="rId112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17813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1D53E9">
        <w:trPr>
          <w:trHeight w:val="138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 xml:space="preserve">ОПЦ.03 Основы алгоритмизации и </w:t>
            </w:r>
            <w:r w:rsidRPr="00596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я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D327E2">
        <w:trPr>
          <w:trHeight w:val="138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Куликов, А. И. Алгоритмические основы современной компьютерной графики : учебное пособие для СПО / </w:t>
            </w: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А. И. Куликов, Т. Э. Овчинникова. — 2-е изд. — Саратов : Профобразование, 2024. — 230 c. — ISBN 978-5-4488-0989-7. — Текст : электронный // Электронный ресурс цифровой образовательной среды СПО PROFобразование : [сайт]. — URL: </w:t>
            </w:r>
            <w:hyperlink r:id="rId113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742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138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Лубашева, Т. В. Основы алгоритмизации и программирования : учебное пособие / Т. В. Лубашева, Б. А. Железко. — Минск : Республиканский институт профессион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льного образования (РИПО), 2022</w:t>
            </w: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379 c. — ISBN 978-985-503-625-9. — Текст : электронный // Электронный ресурс цифровой образовательной среды СПО PROFобразование : [сайт]. — URL: </w:t>
            </w:r>
            <w:hyperlink r:id="rId114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7689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138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0951D6" w:rsidRDefault="000951D6" w:rsidP="000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1D6">
              <w:rPr>
                <w:rFonts w:ascii="Times New Roman" w:hAnsi="Times New Roman" w:cs="Times New Roman"/>
                <w:sz w:val="20"/>
                <w:szCs w:val="20"/>
              </w:rPr>
              <w:t>Анеликова, Л. А. Алгоритмика в теории и практике / Л. А. Анел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. — Москва : СОЛОН-Пресс, 2023</w:t>
            </w:r>
            <w:r w:rsidRPr="000951D6">
              <w:rPr>
                <w:rFonts w:ascii="Times New Roman" w:hAnsi="Times New Roman" w:cs="Times New Roman"/>
                <w:sz w:val="20"/>
                <w:szCs w:val="20"/>
              </w:rPr>
              <w:t xml:space="preserve">. — 70 c. — ISBN 5-98003-301-7. — Текст : электронный // Электронный ресурс цифровой образовательной среды СПО PROFобразование : [сайт]. — URL: </w:t>
            </w:r>
            <w:hyperlink r:id="rId115" w:history="1">
              <w:r w:rsidRPr="000951D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1888</w:t>
              </w:r>
            </w:hyperlink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138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D53E9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Кудинов, Ю. И. Основы алгоритмизации и программирования : учебное пособие для СПО / Ю. И. Кудинов, А. Ю. Келина. — 2-е изд. — Липецк, Саратов : Липецкий государственный технический университет, Профобразование, 2020. — 71 c. — ISBN 978-5-88247-956-4, 978-5-4488-0757-2. — Текст : электронный // Электронный ресурс цифровой образовательной среды СПО PROFобразование : [сайт]. — URL: </w:t>
            </w:r>
            <w:hyperlink r:id="rId116" w:history="1">
              <w:r w:rsidRPr="001D53E9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2834</w:t>
              </w:r>
            </w:hyperlink>
            <w:r w:rsidRPr="001D53E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D5768">
        <w:trPr>
          <w:trHeight w:val="4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D327E2">
        <w:trPr>
          <w:trHeight w:val="4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CD5768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удинов, Ю. И. Основы алгоритмизации и программирования : учебное пособие для СПО / Ю. И. Кудинов, А. Ю. Келина. — 2-е изд. — Липецк, Саратов : Липецкий государственный технический ун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верситет, Профобразование, 2022</w:t>
            </w: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71 c. — ISBN 978-5-88247-956-4, 978-5-4488-0757-2. — Текст : электронный // Электронный ресурс цифровой образовательной среды СПО PROFобразование : [сайт]. — URL: </w:t>
            </w:r>
            <w:hyperlink r:id="rId117" w:history="1">
              <w:r w:rsidRPr="00CD5768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2834</w:t>
              </w:r>
            </w:hyperlink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4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CD5768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Чурина, Т. Г. Основы алгоритмизации и программирования : учебное пособие для СПО / Т. Г. Чурина, Т. В. Нестеренко. — Саратов, Москва : Проф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разование, Ай Пи Ар Медиа, 2023</w:t>
            </w: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214 c. — ISBN 978-5-4488-0802-9, 978-5-4497-0465-8. — Текст : электронный // Электронный ресурс цифровой образовательной среды СПО PROFобразование : [сайт]. — URL: </w:t>
            </w:r>
            <w:hyperlink r:id="rId118" w:history="1">
              <w:r w:rsidRPr="00CD5768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6017</w:t>
              </w:r>
            </w:hyperlink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4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CD5768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Дорохова, Т. Ю. Основы алгоритмизации и программирования : учебное пособие для СПО / Т. Ю. Дорохова, И. Е. Ильина. — Саратов, Москва : Профобразование, Ай Пи Ар Медиа, 2022. — 139 c. — ISBN 978-5-4488-1531-7, 978-5-4497-1718-4. — Текст : электронный // Электронный ресурс цифровой образовательной среды СПО PROFобразование : [сайт]. — URL: </w:t>
            </w:r>
            <w:hyperlink r:id="rId119" w:history="1">
              <w:r w:rsidRPr="00CD5768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22426</w:t>
              </w:r>
            </w:hyperlink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D327E2">
        <w:trPr>
          <w:trHeight w:val="4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CD5768" w:rsidRDefault="000951D6" w:rsidP="00B6437B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стинов, В. В. Основы алгоритмизации и программирования. Часть 1 : конспект лекций / В. В. Устинов. — Новосибирск : Новосибирский государственн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ый технический университет, 2021</w:t>
            </w:r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40 c. — ISBN 978-5-7782-1366-1. — Текст : электронный // Электронный ресурс цифровой образовательной среды СПО PROFобразование : [сайт]. — URL: </w:t>
            </w:r>
            <w:hyperlink r:id="rId120" w:history="1">
              <w:r w:rsidRPr="00CD5768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44676</w:t>
              </w:r>
            </w:hyperlink>
            <w:r w:rsidRPr="00CD576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D327E2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 w:val="restart"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4 Электроника  и схемотехника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94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0951D6" w:rsidRPr="008A725E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>Пуховский, В. Н. Электротехника, электроника и схемотех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М </w:t>
            </w: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1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7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965F98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Лубашева, Т. В. Основы алгоритмизации и программирования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 </w:t>
            </w: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2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76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965F98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Чурина, Т. Г. Основы алгоритмизации и программирова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3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60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154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965F98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Кудинов, Ю. И. Основы алгоритмизации и программирова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hyperlink r:id="rId124" w:history="1">
              <w:r w:rsidRPr="00965F9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83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154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965F98" w:rsidRDefault="000951D6" w:rsidP="000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1D6">
              <w:rPr>
                <w:rFonts w:ascii="Times New Roman" w:hAnsi="Times New Roman" w:cs="Times New Roman"/>
                <w:sz w:val="20"/>
                <w:szCs w:val="20"/>
              </w:rPr>
              <w:t xml:space="preserve">Новиков, Ю. В. Введение в цифровую схемотехнику : учебное пособие / Ю. В. Новиков. — 4-е изд. — Москва : Интернет-Университет Информационных Технологий (ИНТУИТ), Ай Пи Ар Медиа, 2024. — 392 c. — ISBN 978-5-4497-2389-5. — Текст : электронный // Электронный ресурс цифровой образовательной среды СПО PROFобразование : [сайт]. — URL: </w:t>
            </w:r>
            <w:hyperlink r:id="rId125" w:history="1">
              <w:r w:rsidRPr="00EA397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3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B6437B">
        <w:trPr>
          <w:trHeight w:val="152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43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D327E2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Дорохова, Т. Ю. Основы алгоритмизации и программирования : учебное пособие для СПО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65F9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t xml:space="preserve"> </w:t>
            </w:r>
            <w:hyperlink r:id="rId126" w:history="1">
              <w:r w:rsidRPr="00D327E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2426</w:t>
              </w:r>
            </w:hyperlink>
            <w:r w:rsidRPr="00D3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285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D327E2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Устинов, В. В. Основы алгоритмизации и программ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лекций М. 2022</w:t>
            </w:r>
            <w:r>
              <w:t xml:space="preserve"> </w:t>
            </w:r>
            <w:hyperlink r:id="rId127" w:history="1">
              <w:r w:rsidRPr="00D327E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4467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186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0951D6" w:rsidRPr="00D327E2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Коврижных, А. Ю. Основы алгоритмизации и программирования. Часть 1. Задачи и упражнения.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2023</w:t>
            </w:r>
            <w:r>
              <w:t xml:space="preserve"> </w:t>
            </w:r>
            <w:hyperlink r:id="rId128" w:history="1">
              <w:r w:rsidRPr="00D327E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8449</w:t>
              </w:r>
            </w:hyperlink>
            <w:r w:rsidRPr="00D3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011856">
        <w:trPr>
          <w:trHeight w:val="233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D327E2" w:rsidRDefault="000951D6" w:rsidP="00B643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Коврижных, А. Ю. Основы алгоритмизации и программирования. Часть 2. Расчетные работы.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2023</w:t>
            </w:r>
            <w:r>
              <w:t xml:space="preserve"> </w:t>
            </w:r>
            <w:hyperlink r:id="rId129" w:history="1">
              <w:r w:rsidRPr="00D327E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8450</w:t>
              </w:r>
            </w:hyperlink>
            <w:r w:rsidRPr="00D32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B6437B">
        <w:trPr>
          <w:trHeight w:val="232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D327E2" w:rsidRDefault="000951D6" w:rsidP="00B6437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sz w:val="20"/>
                <w:szCs w:val="20"/>
              </w:rPr>
              <w:t>Курипта, О. В. Основы программирования и алгоритмизации :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Воронеж 2022</w:t>
            </w:r>
            <w:r>
              <w:t xml:space="preserve"> </w:t>
            </w:r>
            <w:hyperlink r:id="rId130" w:history="1">
              <w:r w:rsidRPr="00D327E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591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011856">
        <w:trPr>
          <w:trHeight w:val="75"/>
        </w:trPr>
        <w:tc>
          <w:tcPr>
            <w:tcW w:w="567" w:type="dxa"/>
            <w:vMerge w:val="restart"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5 Экономика и управление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3D0356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B6437B">
        <w:trPr>
          <w:trHeight w:val="75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E022F7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2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нформационные системы и технологии в экономике и управлении. Проектирование информационных систем : учебное пособие / Е. В. Акимова, Д. А. Акимов, Е. В. Катунцов, А. Б. Маховиков. — Сарат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в : Вузовское образование, 2023</w:t>
            </w:r>
            <w:r w:rsidRPr="00E022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178 c. — Текст : электронный // Электронный ресурс цифровой образовательной среды СПО PROFобразование : [сайт]. — URL: </w:t>
            </w:r>
            <w:hyperlink r:id="rId131" w:history="1">
              <w:r w:rsidRPr="00E022F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47671</w:t>
              </w:r>
            </w:hyperlink>
            <w:r w:rsidRPr="00E022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E022F7">
        <w:trPr>
          <w:trHeight w:val="113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B6437B">
        <w:trPr>
          <w:trHeight w:val="112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E022F7" w:rsidRDefault="000951D6" w:rsidP="00B6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22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Дубина, И. Н. Информатика: информационные ресурсы и технологии в экономике, управлении и бизнесе : учебник для СПО / И. Н. Дубина, С. В. Шаповалова. — 2-е изд. — Саратов : Профобразование, 2025. — 170 c. — ISBN 978-5-4488-1915-5. — Текст : электронный // Электронный ресурс цифровой образовательной среды СПО PROFобразование : [сайт]. — URL: </w:t>
            </w:r>
            <w:hyperlink r:id="rId132" w:history="1">
              <w:r w:rsidRPr="00E022F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126</w:t>
              </w:r>
            </w:hyperlink>
            <w:r w:rsidRPr="00E022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300A2F" w:rsidTr="00CE2E01">
        <w:trPr>
          <w:trHeight w:val="285"/>
        </w:trPr>
        <w:tc>
          <w:tcPr>
            <w:tcW w:w="567" w:type="dxa"/>
            <w:vMerge w:val="restart"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59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6 Безопасность жизнедеятельности</w:t>
            </w:r>
          </w:p>
          <w:p w:rsidR="000951D6" w:rsidRPr="0059676F" w:rsidRDefault="000951D6" w:rsidP="0059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CE2E01"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D035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апронов Ю. Г. Безопасность жизнедеятельности. 2-е изд., стер. Учебник. Академия 2018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011856">
        <w:trPr>
          <w:trHeight w:val="71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8-е изд. Учебник. Академия 2017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1-е изд. Учебник. Академия 2017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1-е изд. Практикум.  Учебное пособие. Академия 2017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Ветошкин А. Г. Безопасность жизнедеятельности : учебное пособие  М. 2023 </w:t>
            </w:r>
            <w:hyperlink r:id="rId133" w:history="1">
              <w:r w:rsidRPr="008A725E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profspo.ru/books/124002</w:t>
              </w:r>
            </w:hyperlink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: практикум для СПО / составитель С. М. Гребенкин М. Ай Пи Эр Медиа </w:t>
            </w:r>
            <w:r w:rsidRPr="008A7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</w:t>
            </w:r>
            <w:hyperlink r:id="rId134" w:history="1">
              <w:r w:rsidRPr="008A725E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profspo.ru/books/131103</w:t>
              </w:r>
            </w:hyperlink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Михаилиди А. М. Безопасность жизнедеятельности на производстве: учебное пособие М. Ай Пи Эр Медиа 2023 </w:t>
            </w:r>
            <w:hyperlink r:id="rId135" w:history="1">
              <w:r w:rsidRPr="008A725E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profspo.ru/books/100493</w:t>
              </w:r>
            </w:hyperlink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300A2F" w:rsidTr="00442C85">
        <w:trPr>
          <w:trHeight w:val="67"/>
        </w:trPr>
        <w:tc>
          <w:tcPr>
            <w:tcW w:w="567" w:type="dxa"/>
            <w:vMerge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300A2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A725E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Архипенко С. Н. Основы безопасности жизнедеятельности: курс лекций для СПО М. Ай Пи Эр Медиа 2023 </w:t>
            </w:r>
            <w:hyperlink r:id="rId136" w:history="1">
              <w:r w:rsidRPr="008A725E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profspo.ru/books/126132</w:t>
              </w:r>
            </w:hyperlink>
            <w:r w:rsidRPr="008A7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A725E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 w:val="restart"/>
          </w:tcPr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  <w:p w:rsidR="000951D6" w:rsidRPr="0096471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7 Технические средства информации</w:t>
            </w:r>
          </w:p>
        </w:tc>
        <w:tc>
          <w:tcPr>
            <w:tcW w:w="9497" w:type="dxa"/>
          </w:tcPr>
          <w:p w:rsidR="000951D6" w:rsidRPr="00A7523C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4584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Уймин, А. Г. Технические средства информатизации : практикум для СПО / А. Г. Уймин. — Саратов, Москва : Профобразование, Ай Пи Ар Медиа, 2023. — 434 c. — ISBN 978-5-4488-1589-8, 978-5-4497-2023-8. — Текст : электронный // Электронный ресурс цифровой образовательной среды СПО PROFобразование : [сайт]. — URL: </w:t>
            </w:r>
            <w:hyperlink r:id="rId137" w:history="1">
              <w:r w:rsidRPr="00A45843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28552</w:t>
              </w:r>
            </w:hyperlink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7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45843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Канарейкин, А. И. Технические средства информатизации : учебник / А. И. Канарейкин. — Москва, Вологда : Инфра-Инженерия, 2024. — 136 c. — ISBN 978-5-9729-1883-6. — Текст : электронный // Электронный ресурс цифровой образовательной среды СПО PROFобразование : [сайт]. — URL: </w:t>
            </w:r>
            <w:hyperlink r:id="rId138" w:history="1">
              <w:r w:rsidRPr="00A45843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3579</w:t>
              </w:r>
            </w:hyperlink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13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56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CE2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Древс, Ю. Г. Технические и программные средства систем реального времени 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9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5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3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Старостин, А. А. Технические средства автоматизации и управле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140" w:history="1">
              <w:r w:rsidRPr="009B757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88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B6437B">
        <w:trPr>
          <w:trHeight w:val="920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45843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Ворожейкин, В. Н. Технические средства и методы защиты информации – дополнительные главы : лабораторный практикум / В. Н. Ворожейкин. — 2-е изд. — Самара : Самарский государственный технический университет, ЭБС АСВ, 2019. — 336 c. — Текст : электронный // Электронный ресурс цифровой образовательной среды СПО PROFобразование : [сайт]. — URL: </w:t>
            </w:r>
            <w:hyperlink r:id="rId141" w:history="1">
              <w:r w:rsidRPr="00A45843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11432</w:t>
              </w:r>
            </w:hyperlink>
            <w:r w:rsidRPr="00A4584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A45843">
        <w:trPr>
          <w:trHeight w:val="183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8 Правовые основы  профессиональной деятельности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183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6327C4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327C4">
              <w:rPr>
                <w:rFonts w:ascii="Times New Roman" w:hAnsi="Times New Roman" w:cs="Times New Roman"/>
                <w:sz w:val="20"/>
                <w:szCs w:val="20"/>
              </w:rPr>
              <w:t>Петрова Г. В. Правовое и документационное обеспечение профессиональной деятельности. Учебник. 1-е изд. Академия 2017</w:t>
            </w:r>
          </w:p>
        </w:tc>
        <w:tc>
          <w:tcPr>
            <w:tcW w:w="1701" w:type="dxa"/>
          </w:tcPr>
          <w:p w:rsidR="000951D6" w:rsidRPr="006327C4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183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6327C4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ынина В.В. Правовое обеспечение профессиональной деятельности: учебник.  1-е изд.  М. «Академия», 2017</w:t>
            </w:r>
          </w:p>
        </w:tc>
        <w:tc>
          <w:tcPr>
            <w:tcW w:w="1701" w:type="dxa"/>
          </w:tcPr>
          <w:p w:rsidR="000951D6" w:rsidRPr="006327C4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183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6327C4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sz w:val="20"/>
                <w:szCs w:val="20"/>
              </w:rPr>
              <w:t>Волков А. М. Правовое обеспечение профессиональной деятельности учебник М. Юрайт 2023</w:t>
            </w:r>
          </w:p>
        </w:tc>
        <w:tc>
          <w:tcPr>
            <w:tcW w:w="1701" w:type="dxa"/>
          </w:tcPr>
          <w:p w:rsidR="000951D6" w:rsidRPr="006327C4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6327C4">
        <w:trPr>
          <w:trHeight w:val="57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6327C4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sz w:val="20"/>
                <w:szCs w:val="20"/>
              </w:rPr>
              <w:t>Николюкин С. В. Правовое обеспечение профессиональной деятельности (тестовые задания с ответами) М.  Кнорус 2022</w:t>
            </w:r>
          </w:p>
        </w:tc>
        <w:tc>
          <w:tcPr>
            <w:tcW w:w="1701" w:type="dxa"/>
          </w:tcPr>
          <w:p w:rsidR="000951D6" w:rsidRPr="006327C4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5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6327C4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sz w:val="20"/>
                <w:szCs w:val="20"/>
              </w:rPr>
              <w:t>Некрасов С. И. Правовое обеспечение профессиональной деятельности учебное пособие М. Юстиция 2024</w:t>
            </w:r>
          </w:p>
        </w:tc>
        <w:tc>
          <w:tcPr>
            <w:tcW w:w="1701" w:type="dxa"/>
          </w:tcPr>
          <w:p w:rsidR="000951D6" w:rsidRPr="006327C4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5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6327C4">
        <w:trPr>
          <w:trHeight w:val="113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880D96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D96">
              <w:rPr>
                <w:rFonts w:ascii="Times New Roman" w:hAnsi="Times New Roman" w:cs="Times New Roman"/>
                <w:sz w:val="20"/>
                <w:szCs w:val="20"/>
              </w:rPr>
              <w:t xml:space="preserve">Кухаренко, Т. А. Правовое обеспечение профессиональной деятельности: учебник для СПО / Т. А. Кухаренко. — 2-е изд. — Саратов : Профобразование, 2024. — 199 c. — ISBN 978-5-4488-1997-1. — Текст: электронный // Электронный ресурс цифровой образовательной среды СПО PROFобразование : [сайт]. — URL: </w:t>
            </w:r>
            <w:hyperlink r:id="rId142" w:history="1">
              <w:r w:rsidRPr="00880D9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8459</w:t>
              </w:r>
            </w:hyperlink>
            <w:r w:rsidRPr="0088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880D96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80D96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112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0118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880D96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D96">
              <w:rPr>
                <w:rFonts w:ascii="Times New Roman" w:hAnsi="Times New Roman" w:cs="Times New Roman"/>
                <w:sz w:val="20"/>
                <w:szCs w:val="20"/>
              </w:rPr>
              <w:t xml:space="preserve">Юнусова А. Н. Правовые основы профессиональной деятельности: учебное пособие для СПО Саратов Профобразование 2022 </w:t>
            </w:r>
            <w:hyperlink r:id="rId143" w:history="1">
              <w:r w:rsidRPr="00880D9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0566</w:t>
              </w:r>
            </w:hyperlink>
            <w:r w:rsidRPr="00880D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0951D6" w:rsidRPr="00880D96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880D96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880D96">
        <w:trPr>
          <w:trHeight w:val="84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09 Охрана труда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воронский К. Я. Охрана труда в общественном питании и торговле. Учебное пособие. М. Инфра-М 2015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 В. М. Охрана труда в организациях питания.2-е изд. ,стер. Учебник. Академия 2018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юкова А. Т. Охрана труда для специальности «Поварское и кондитерское дело» учебник М. Кнорус 2023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Бочкарева Н. А. Техническое оснащение организаций общественного питания и охрана труда : учебник дл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аратов  Профобразование 2023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4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4724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пов В. А. Охрана труда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: учебное пособие дл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аратов  Профобразование 2022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5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204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Солопова 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Охрана труда на предприятии 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аратов  Профобразование 2022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6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1306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B6437B">
        <w:trPr>
          <w:trHeight w:val="82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10 Основы предпринимательской деятельности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Череданова Л. Н. Основы экономики и предпринимательства. Учебник. 16-е изд. Академия.2017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Чеберко Е. Ф. Основы предпринимательской деятельности учебник + практикум М. Юрайт 2019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Филиппова О. И. Основы экономики и предпринимательства. Учебное пособие. Рабочая тетрадь. Академия. 2016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Каратаева О. Г. Основы предпринимательства  : учебное пособие для СПО Саратов Профобразование 2023 </w:t>
            </w:r>
            <w:hyperlink r:id="rId147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7841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Серпухова Е. П. Основы предпринимательства и бизнес- планирования : учебник для СПО Саратов Профобразование 2023 </w:t>
            </w:r>
            <w:hyperlink r:id="rId148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6273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Герасимова О. О. Основы предпринимательск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: пособие Минск РИПО 2022</w:t>
            </w:r>
            <w:hyperlink r:id="rId149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3392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76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Кисова А. Е. Основы предпринимательской деятельности : учебное пособие для СПО Саратов Профобразование 2023 </w:t>
            </w:r>
            <w:hyperlink r:id="rId150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370</w:t>
              </w:r>
            </w:hyperlink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B6437B">
        <w:trPr>
          <w:trHeight w:val="95"/>
        </w:trPr>
        <w:tc>
          <w:tcPr>
            <w:tcW w:w="567" w:type="dxa"/>
            <w:vMerge w:val="restart"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ОПЦ.11 Бережливое производство</w:t>
            </w:r>
          </w:p>
        </w:tc>
        <w:tc>
          <w:tcPr>
            <w:tcW w:w="9497" w:type="dxa"/>
          </w:tcPr>
          <w:p w:rsidR="000951D6" w:rsidRPr="00A7523C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9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Клюев, А. В. Бережливое производство: учебное пособие для СПО / А. В. Клюев ; под редакцией И. В. Ершовой. — 3-е изд. — Саратов, Екатеринбург : Профобразование, Уральский федеральный университет, 2024. — 87 c. — ISBN 978-5-4488-0447-2, 978-5-7996-2900-7. — Текст : электронный // Электронный ресурс цифровой образовательной среды СПО PROFобразование : [сайт]. — URL: </w:t>
            </w:r>
            <w:hyperlink r:id="rId151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9518</w:t>
              </w:r>
            </w:hyperlink>
          </w:p>
        </w:tc>
        <w:tc>
          <w:tcPr>
            <w:tcW w:w="1701" w:type="dxa"/>
          </w:tcPr>
          <w:p w:rsidR="000951D6" w:rsidRPr="005F163A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137C17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E0570A">
        <w:trPr>
          <w:trHeight w:val="9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11395A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0570A">
        <w:trPr>
          <w:trHeight w:val="9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Клюев, А. В. Концепция бережливого производства : учебное пособие / А. В. Клюев. — Екатеринбург : Уральский федеральный университет, ЭБС АСВ, 2023. — 88 c. — ISBN 978-5-7996-0960-3. — Текст : электронный // Электронный ресурс цифровой образовательной среды СПО PROFобразование : [сайт]. — URL: </w:t>
            </w:r>
            <w:hyperlink r:id="rId152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8438</w:t>
              </w:r>
            </w:hyperlink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9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Вэйдер, М. Инструменты бережливого производства : мини-руководство по внедрению методик бережливого производства / М. Вэйдер ; перевод А. Баранов, Э. Башкардин ; под редакцией С. Турко. — 9-е изд. — Москва : Альпина Паблишер, 2024. — 125 c. — ISBN 978-5-9614-4793-4. — Текст : электронный // </w:t>
            </w:r>
            <w:r w:rsidRPr="00B6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ресурс цифровой образовательной среды СПО PROFобразование : [сайт]. — URL: </w:t>
            </w:r>
            <w:hyperlink r:id="rId153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7950</w:t>
              </w:r>
            </w:hyperlink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E0570A">
        <w:trPr>
          <w:trHeight w:val="95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823CB3" w:rsidRDefault="000951D6" w:rsidP="00823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</w:tcPr>
          <w:p w:rsidR="000951D6" w:rsidRPr="00B6437B" w:rsidRDefault="000951D6" w:rsidP="00B64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sz w:val="20"/>
                <w:szCs w:val="20"/>
              </w:rPr>
              <w:t xml:space="preserve">Вумек, Дж. Продажа товаров и услуг по методу бережливого производства / Дж. Вумек, Д. Джонс ; перевод Е. Пестерева ; под редакцией Ю. Адлера, С. Турко, С. Огаревой. — Москва : Альпина Паблишер, 2024. — 262 c. — ISBN 978-5-9614-4619-7. — Текст : электронный // Электронный ресурс цифровой образовательной среды СПО PROFобразование : [сайт]. — URL: </w:t>
            </w:r>
            <w:hyperlink r:id="rId154" w:history="1">
              <w:r w:rsidRPr="00B6437B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2471</w:t>
              </w:r>
            </w:hyperlink>
          </w:p>
        </w:tc>
        <w:tc>
          <w:tcPr>
            <w:tcW w:w="1701" w:type="dxa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951D6" w:rsidRPr="00B6437B" w:rsidRDefault="000951D6" w:rsidP="00B64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 w:val="restart"/>
          </w:tcPr>
          <w:p w:rsidR="000951D6" w:rsidRPr="003F1485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ПМ.01. Эксплуатация автоматизированных систем в защищённом исполнении</w:t>
            </w:r>
          </w:p>
        </w:tc>
        <w:tc>
          <w:tcPr>
            <w:tcW w:w="9497" w:type="dxa"/>
          </w:tcPr>
          <w:p w:rsidR="000951D6" w:rsidRPr="00A7523C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D318D" w:rsidRDefault="000951D6" w:rsidP="00CE2E0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Извозчикова, В. В. Эксплуатация информационных систем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5" w:history="1">
              <w:r w:rsidRPr="006D318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2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D318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B27A2" w:rsidRPr="00E62CDC" w:rsidTr="00CE2E01">
        <w:trPr>
          <w:trHeight w:val="169"/>
        </w:trPr>
        <w:tc>
          <w:tcPr>
            <w:tcW w:w="567" w:type="dxa"/>
            <w:vMerge/>
          </w:tcPr>
          <w:p w:rsidR="00BB27A2" w:rsidRPr="00521D84" w:rsidRDefault="00BB27A2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B27A2" w:rsidRPr="00521D84" w:rsidRDefault="00BB27A2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B27A2" w:rsidRPr="00BB27A2" w:rsidRDefault="00BB27A2" w:rsidP="00BB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A2">
              <w:rPr>
                <w:rFonts w:ascii="Times New Roman" w:hAnsi="Times New Roman" w:cs="Times New Roman"/>
                <w:sz w:val="20"/>
                <w:szCs w:val="20"/>
              </w:rPr>
              <w:t xml:space="preserve">Кубрин, С. С. Автоматическая информационная система : учебное пособие / С. С. Кубрин, В. Н. Кучерин, И. М. Иванов. — Москва : Московская государственная академия водного транспорта, 2015. — 95 c. — ISBN 978-5-905637-07-0. — Текст : электронный // Электронный ресурс цифровой образовательной среды СПО PROFобразование : [сайт]. — URL: </w:t>
            </w:r>
            <w:hyperlink r:id="rId156" w:history="1">
              <w:r w:rsidRPr="00BB27A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47922</w:t>
              </w:r>
            </w:hyperlink>
          </w:p>
        </w:tc>
        <w:tc>
          <w:tcPr>
            <w:tcW w:w="1701" w:type="dxa"/>
          </w:tcPr>
          <w:p w:rsidR="00BB27A2" w:rsidRPr="005F163A" w:rsidRDefault="00BB27A2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B27A2" w:rsidRPr="006D318D" w:rsidRDefault="00BB27A2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6D318D">
        <w:trPr>
          <w:trHeight w:val="25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51D6" w:rsidRPr="00E62CDC" w:rsidTr="00442C85">
        <w:trPr>
          <w:trHeight w:val="61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C56CF" w:rsidRDefault="000951D6" w:rsidP="00CE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56CF">
              <w:rPr>
                <w:rFonts w:ascii="Times New Roman" w:hAnsi="Times New Roman" w:cs="Times New Roman"/>
                <w:sz w:val="20"/>
                <w:szCs w:val="20"/>
              </w:rPr>
              <w:t>Кубрин, С. С. Автоматическая информационная система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2022 </w:t>
            </w:r>
            <w:hyperlink r:id="rId157" w:history="1">
              <w:r w:rsidRPr="009C56C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4792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42C85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55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3F1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 01.01             Операционные системы</w:t>
            </w:r>
          </w:p>
        </w:tc>
        <w:tc>
          <w:tcPr>
            <w:tcW w:w="9497" w:type="dxa"/>
          </w:tcPr>
          <w:p w:rsidR="000951D6" w:rsidRPr="00A7523C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4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D318D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Куль, Т. П. Операционные системы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инск </w:t>
            </w: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34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D318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D318D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Мезенцева, Е. М. Операционные системы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а </w:t>
            </w: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5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D318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C25DD8" w:rsidTr="00791907">
        <w:trPr>
          <w:trHeight w:val="255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C25DD8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Староверова, Н. А. Операционные системы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ь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944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C25DD8" w:rsidTr="00791907">
        <w:trPr>
          <w:trHeight w:val="255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D02E47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оргунов, А. В. Операционные системы : учебное пособие для СПО / А. В. Моргунов. — Саратов : Профобразование, 2025. — 71 c. — ISBN 978-5-4488-2504-0. — Текст : электронный // Электронный ресурс цифровой образовательной среды СПО PROFобразование : [сайт]. — URL: </w:t>
            </w:r>
            <w:hyperlink r:id="rId161" w:history="1">
              <w:r w:rsidRPr="00D02E4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50114</w:t>
              </w:r>
            </w:hyperlink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B27A2" w:rsidRPr="00C25DD8" w:rsidTr="00BB27A2">
        <w:trPr>
          <w:trHeight w:val="1059"/>
        </w:trPr>
        <w:tc>
          <w:tcPr>
            <w:tcW w:w="567" w:type="dxa"/>
            <w:vMerge/>
          </w:tcPr>
          <w:p w:rsidR="00BB27A2" w:rsidRPr="00D327E2" w:rsidRDefault="00BB27A2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7A2" w:rsidRPr="00521D84" w:rsidRDefault="00BB27A2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BB27A2" w:rsidRPr="00BB27A2" w:rsidRDefault="00BB27A2" w:rsidP="00BB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A2">
              <w:rPr>
                <w:rFonts w:ascii="Times New Roman" w:hAnsi="Times New Roman" w:cs="Times New Roman"/>
                <w:sz w:val="20"/>
                <w:szCs w:val="20"/>
              </w:rPr>
              <w:t xml:space="preserve">Гарькушев, А. Ю. Основы обеспечения безопасности операционных систем : учебное пособие / А. Ю. Гарькушев, А. В. Липис, И. Л. Карпова. — Москва, Вологда : Инфра-Инженерия, 2024. — 124 c. — ISBN 978-5-9729-1851-5. — Текст : электронный // Электронный ресурс цифровой образовательной среды СПО PROFобразование : [сайт]. — URL: </w:t>
            </w:r>
            <w:hyperlink r:id="rId162" w:history="1">
              <w:r w:rsidRPr="00BB27A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43546</w:t>
              </w:r>
            </w:hyperlink>
          </w:p>
        </w:tc>
        <w:tc>
          <w:tcPr>
            <w:tcW w:w="1701" w:type="dxa"/>
          </w:tcPr>
          <w:p w:rsidR="00BB27A2" w:rsidRPr="005F163A" w:rsidRDefault="00BB27A2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BB27A2" w:rsidRDefault="00BB27A2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5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C25DD8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Ткачук Е.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: учебное пособие к проведению исследовательских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ов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5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C25DD8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Басыня, Е. А. Операционные системы : учебно-методическое пособие Новосибирск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163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CE2E01">
        <w:trPr>
          <w:trHeight w:val="2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D02E47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Операционные системы : учебное пособие для СПО / составитель И. В. Винокуров. — Саратов, Москва : Профобразование, Ай Пи Ар Медиа, 2022. — 127 c. — ISBN 978-5-4488-1441-9, 978-5-4497-1444-2. — </w:t>
            </w:r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Текст : электронный // Электронный ресурс цифровой образовательной среды СПО PROFобразование : [сайт]. — URL: </w:t>
            </w:r>
            <w:hyperlink r:id="rId165" w:history="1">
              <w:r w:rsidRPr="00D02E4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15697</w:t>
              </w:r>
            </w:hyperlink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C25DD8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D02E47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Филиппов, А. А. Операционные системы : учебное пособие / А. А. Филиппов. — Ульяновск : Ульяновский государственный технический университет, 2021. — 100 c. — ISBN 978-5-9795-2129-9. — Текст : электронный // Электронный ресурс цифровой образовательной среды СПО PROFобразование : [сайт]. — URL: </w:t>
            </w:r>
            <w:hyperlink r:id="rId166" w:history="1">
              <w:r w:rsidRPr="00D02E47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21273</w:t>
              </w:r>
            </w:hyperlink>
            <w:r w:rsidRPr="00D02E4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C25DD8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DD8">
              <w:rPr>
                <w:rFonts w:ascii="Times New Roman" w:hAnsi="Times New Roman" w:cs="Times New Roman"/>
                <w:sz w:val="20"/>
                <w:szCs w:val="20"/>
              </w:rPr>
              <w:t>Винокуров И. В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. Операционные системы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569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B91800">
        <w:trPr>
          <w:trHeight w:val="566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91800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Коньков, К. А. Основы операционных систем : учебник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>
              <w:t xml:space="preserve"> </w:t>
            </w:r>
            <w:hyperlink r:id="rId168" w:history="1">
              <w:r w:rsidRPr="00B9180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219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83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FA6C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 Базы данных</w:t>
            </w:r>
          </w:p>
        </w:tc>
        <w:tc>
          <w:tcPr>
            <w:tcW w:w="9497" w:type="dxa"/>
          </w:tcPr>
          <w:p w:rsidR="000951D6" w:rsidRPr="00A7523C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91800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Швецов, В. И. Базы данных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>
              <w:t xml:space="preserve"> </w:t>
            </w:r>
            <w:hyperlink r:id="rId169" w:history="1">
              <w:r w:rsidRPr="00B9180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19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B91800" w:rsidTr="00CE2E01">
        <w:trPr>
          <w:trHeight w:val="25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91800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Самуйлов, С. В. Базы данных : учебно-методическое пособие для выполнения лабораторной и контро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472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B91800" w:rsidTr="00CE2E01">
        <w:trPr>
          <w:trHeight w:val="25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FA6C0C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Евдошенко, О. И. Системы управления базами данных : учебное пособие / О. И. Евдошенко. — Астрахань : Астраханский государственный архитектурно-строительный университет, ЭБС АСВ, 2020. — 59 c. — ISBN 978-5-93026-120-2. — Текст : электронный // Электронный ресурс цифровой образовательной среды СПО PROFобразование : [сайт]. — URL: </w:t>
            </w:r>
            <w:hyperlink r:id="rId171" w:history="1">
              <w:r w:rsidRPr="00FA6C0C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15500</w:t>
              </w:r>
            </w:hyperlink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5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91800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ахарова, О. И. Базы данных : методические указания по выполнению курсов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а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18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378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B91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27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91800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Волков, Д. А. Базы данных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Ай Пи Эр Медиа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98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B91800" w:rsidTr="00CE2E01">
        <w:trPr>
          <w:trHeight w:val="27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4158FA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Николаев, Е. И. Базы данных в высокопроизводительных информационны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937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9180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0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Братченко, Н. Ю. Распределенные базы данны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</w:t>
            </w: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5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313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158F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7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Молдованова, О. В. Информационные системы и базы данных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>
              <w:t xml:space="preserve"> </w:t>
            </w:r>
            <w:hyperlink r:id="rId176" w:history="1">
              <w:r w:rsidRPr="004158F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31106</w:t>
              </w:r>
            </w:hyperlink>
            <w:r w:rsidRPr="0041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158F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29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3F1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1.03 Сети и системы передачи информации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229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CE2E0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Беленький, В. Г. Беспроводные сети передачи данных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2</w:t>
            </w:r>
            <w:r>
              <w:t xml:space="preserve"> </w:t>
            </w:r>
            <w:hyperlink r:id="rId177" w:history="1">
              <w:r w:rsidRPr="004158F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557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158F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50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CE2E0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Васин, Н. Н. Сети и системы передачи информации : методические у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мара </w:t>
            </w: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8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158F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8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50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FA6C0C" w:rsidRDefault="000951D6" w:rsidP="00CE2E0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Забелин, С. Л. Инфокоммуникационные сети и системы связи : учебное пособие для СПО / С. Л. Забелин. — Саратов : Профобразование, 2022. — 159 c. — ISBN 978-5-4488-1500-3. — Текст : электронный // Электронный ресурс цифровой образовательной среды СПО PROFобразование : [сайт]. — URL: </w:t>
            </w:r>
            <w:hyperlink r:id="rId179" w:history="1">
              <w:r w:rsidRPr="00FA6C0C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25574</w:t>
              </w:r>
            </w:hyperlink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158F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50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FA6C0C" w:rsidRDefault="000951D6" w:rsidP="00CE2E0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Зиангирова, Л. Ф. Инфокоммуникационные системы и сети : учебное пособие для СПО / Л. Ф. Зиангирова. — 2-е изд. — Саратов, Москва : Профобразование, Ай Пи Ар Медиа, 2024. — 128 c. — ISBN 978-5-4488-2176-9, 978-5-4497-3427-3. — Текст : электронный // Электронный ресурс цифровой образовательной среды СПО PROFобразование : [сайт]. — URL: </w:t>
            </w:r>
            <w:hyperlink r:id="rId180" w:history="1">
              <w:r w:rsidRPr="00FA6C0C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2221</w:t>
              </w:r>
            </w:hyperlink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7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158FA" w:rsidRDefault="000951D6" w:rsidP="00CE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58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омов Ю. Ю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91907">
              <w:rPr>
                <w:rFonts w:ascii="Times New Roman" w:hAnsi="Times New Roman" w:cs="Times New Roman"/>
                <w:sz w:val="20"/>
                <w:szCs w:val="20"/>
              </w:rPr>
              <w:t>Системы и сети передачи информации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бов 2023 </w:t>
            </w:r>
            <w:hyperlink r:id="rId181" w:history="1">
              <w:r w:rsidRPr="004A796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457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791907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0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7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791907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FA6C0C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Васин, Н. Н. Сети и системы передачи информации : методические указания по курсовому проектированию / Н. Н. Васин, М. В. Кузнецов, И. В. Ротенштейн. — Самара : Поволжский государственный университет телекоммуникаций и информатики, 2016. — 58 c. — Текст : электронный // Электронный ресурс цифровой образовательной среды СПО PROFобразование : [сайт]. — URL: </w:t>
            </w:r>
            <w:hyperlink r:id="rId182" w:history="1">
              <w:r w:rsidRPr="00FA6C0C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73837</w:t>
              </w:r>
            </w:hyperlink>
            <w:r w:rsidRPr="00FA6C0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A796F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2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A79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льбекова, З. М. Инфокоммуникационные системы и сети : учебное пособие (лабораторный практику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2022 </w:t>
            </w:r>
            <w:hyperlink r:id="rId183" w:history="1">
              <w:r w:rsidRPr="004A796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9424</w:t>
              </w:r>
            </w:hyperlink>
            <w:r w:rsidRPr="004A7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A796F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A79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Шерстнёв, В. С. Инфокоммуникационные системы и сети. Лабораторный практикум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 2023 </w:t>
            </w:r>
            <w:hyperlink r:id="rId184" w:history="1">
              <w:r w:rsidRPr="004A796F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401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4A796F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4A796F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796F">
              <w:rPr>
                <w:rFonts w:ascii="Times New Roman" w:hAnsi="Times New Roman" w:cs="Times New Roman"/>
                <w:sz w:val="20"/>
                <w:szCs w:val="20"/>
              </w:rPr>
              <w:t>Пуговкин, А. В. Сети передачи данны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 2023 </w:t>
            </w:r>
            <w:hyperlink r:id="rId185" w:history="1">
              <w:r w:rsidRPr="008127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2179</w:t>
              </w:r>
            </w:hyperlink>
            <w:r w:rsidRPr="00812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81277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7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5F163A" w:rsidRDefault="000951D6" w:rsidP="00CE2E01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91"/>
        </w:trPr>
        <w:tc>
          <w:tcPr>
            <w:tcW w:w="567" w:type="dxa"/>
            <w:vMerge w:val="restart"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1.04 Эксплуатация автоматизированных систем в защищённом исполнении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D318D" w:rsidRDefault="000951D6" w:rsidP="00627E2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Извозчикова, В. В. Эксплуатация информационных систем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6" w:history="1">
              <w:r w:rsidRPr="006D318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2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627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D318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361EF1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37044">
        <w:trPr>
          <w:trHeight w:val="60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A6C54" w:rsidRDefault="000951D6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Демидов, Л. Н. Основы эксплуатации компьютерных сетей : учебни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М.2022 </w:t>
            </w:r>
            <w:hyperlink r:id="rId187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4481</w:t>
              </w:r>
            </w:hyperlink>
            <w:r w:rsidRPr="0062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54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1.05 Эксплуатация компьютерных сетей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20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A6C54" w:rsidRDefault="000951D6" w:rsidP="000A4F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Демидов, Л. Н. Основы эксплуатации компьютерных сетей: учебни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М.2022 </w:t>
            </w:r>
            <w:hyperlink r:id="rId188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4481</w:t>
              </w:r>
            </w:hyperlink>
            <w:r w:rsidRPr="0062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AA6C5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20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E3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AA6C5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1D6" w:rsidRPr="00E62CDC" w:rsidTr="00E37044">
        <w:trPr>
          <w:trHeight w:val="70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Merge w:val="restart"/>
          </w:tcPr>
          <w:p w:rsidR="000951D6" w:rsidRPr="006D318D" w:rsidRDefault="000951D6" w:rsidP="000A4FC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>Извозчикова, В. В. Эксплуатация информационных систем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 w:rsidRPr="006D3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9" w:history="1">
              <w:r w:rsidRPr="006D318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62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361EF1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186113">
        <w:trPr>
          <w:trHeight w:val="373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2124D0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Merge/>
          </w:tcPr>
          <w:p w:rsidR="000951D6" w:rsidRPr="005F163A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59"/>
        </w:trPr>
        <w:tc>
          <w:tcPr>
            <w:tcW w:w="567" w:type="dxa"/>
            <w:vMerge w:val="restart"/>
          </w:tcPr>
          <w:p w:rsidR="000951D6" w:rsidRPr="00D02E47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ПМ.02 Защита информации в автоматизированных системах программными и программно – аппаратными средствами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335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A6C5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Никифоров, С. Н. Защита информации. Защита от внешних вторжений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нкт – Петербург 2022 </w:t>
            </w:r>
            <w:hyperlink r:id="rId190" w:history="1">
              <w:r w:rsidRPr="00AA6C5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4381</w:t>
              </w:r>
            </w:hyperlink>
            <w:r w:rsidRPr="00AA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AA6C54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74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Кириллов, С. Н. Защита информации в МТКС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 Рязань 2022  </w:t>
            </w:r>
            <w:hyperlink r:id="rId191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48</w:t>
              </w:r>
              <w:r w:rsidRPr="00922B82">
                <w:rPr>
                  <w:rStyle w:val="af5"/>
                </w:rPr>
                <w:t>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71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Ванина, М. Ф. Защита информации и контроль данных в документах Microsoft Office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2022 </w:t>
            </w:r>
            <w:hyperlink r:id="rId192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460</w:t>
              </w:r>
            </w:hyperlink>
            <w:r w:rsidRPr="00626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86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Петренко, В. И. Защита персональных данных в информационны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hyperlink r:id="rId193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6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85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Шаньгин, В. Ф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 </w:t>
            </w:r>
            <w:hyperlink r:id="rId194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9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169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Бахаров, Л. Е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2022 </w:t>
            </w:r>
            <w:hyperlink r:id="rId195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85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327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Астайкин А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. 2022 </w:t>
            </w:r>
            <w:hyperlink r:id="rId196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4612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327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Мартынова, И. А. Теория поля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97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327"/>
        </w:trPr>
        <w:tc>
          <w:tcPr>
            <w:tcW w:w="567" w:type="dxa"/>
            <w:vMerge/>
          </w:tcPr>
          <w:p w:rsidR="000951D6" w:rsidRPr="00521D8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Акимова, О. Ю. Хранение и защита компьютерной информации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hyperlink r:id="rId198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8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23138">
        <w:trPr>
          <w:trHeight w:val="70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2.01 Программные и программно – аппаратные средства защиты информации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A6C54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Никифоров, С. Н. Защита информации. Защита от внешних вторжений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нкт – Петербург 2022 </w:t>
            </w:r>
            <w:hyperlink r:id="rId199" w:history="1">
              <w:r w:rsidRPr="00AA6C5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4381</w:t>
              </w:r>
            </w:hyperlink>
            <w:r w:rsidRPr="00AA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AA6C54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Кириллов, С. Н. Защита информации в МТКС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 Рязань 2022  </w:t>
            </w:r>
            <w:hyperlink r:id="rId200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48</w:t>
              </w:r>
              <w:r w:rsidRPr="00922B82">
                <w:rPr>
                  <w:rStyle w:val="af5"/>
                </w:rPr>
                <w:t>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531CBE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B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аркин, А. В. Web-программирование : учебное пособие для СПО / А. В. Маркин. — 2-е изд. — Саратов, Москва : Профобразование, Ай Пи Ар Медиа, 2024. — 267 c. — ISBN 978-5-4488-2127-1, 978-5-4497-3246-0. — Текст : электронный // Электронный ресурс цифровой образовательной среды СПО PROFобразование : [сайт]. — URL: </w:t>
            </w:r>
            <w:hyperlink r:id="rId201" w:history="1">
              <w:r w:rsidRPr="00531CBE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1274</w:t>
              </w:r>
            </w:hyperlink>
            <w:r w:rsidRPr="00531CB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Ванина, М. Ф. Защита информации и контроль данных в документах Microsoft Office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2022 </w:t>
            </w:r>
            <w:hyperlink r:id="rId202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460</w:t>
              </w:r>
            </w:hyperlink>
            <w:r w:rsidRPr="00626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531CBE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CB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Базовые принципы разработки программного обеспечения : учебное пособие / В. И. Шипков, Т. Р. Захаренкова, А. А. Нечаев, А. С. Грицай. — Омск : Омский государственный технический университет, 2023. — 116 c. — ISBN 978-5-8149-3671-4. — Текст : электронный // Электронный ресурс цифровой образовательной среды СПО PROFобразование : [сайт]. — URL: </w:t>
            </w:r>
            <w:hyperlink r:id="rId203" w:history="1">
              <w:r w:rsidRPr="00531CBE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0826</w:t>
              </w:r>
            </w:hyperlink>
            <w:r w:rsidRPr="00531CB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Петренко, В. И. Защита персональных данных в информационны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2022 </w:t>
            </w:r>
            <w:hyperlink r:id="rId204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6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2C22C3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62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Шаньгин, В. Ф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 </w:t>
            </w:r>
            <w:hyperlink r:id="rId205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9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A54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Бахаров, Л. Е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2022 </w:t>
            </w:r>
            <w:hyperlink r:id="rId206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85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6C4D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A54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Астайкин А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. 2022 </w:t>
            </w:r>
            <w:hyperlink r:id="rId207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46120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A54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Мартынова, И. А. Теория поля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08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A54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Акимова, О. Ю. Хранение и защита компьютерной информации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hyperlink r:id="rId209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8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23138">
        <w:trPr>
          <w:trHeight w:val="70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 xml:space="preserve">МДК. 02.02  Криптографические </w:t>
            </w:r>
            <w:r w:rsidRPr="00596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защиты информации</w:t>
            </w:r>
          </w:p>
        </w:tc>
        <w:tc>
          <w:tcPr>
            <w:tcW w:w="9497" w:type="dxa"/>
          </w:tcPr>
          <w:p w:rsidR="000951D6" w:rsidRPr="00A7523C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Петров, А. А. Компьютерная безопасность. Криптографические методы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 </w:t>
            </w:r>
            <w:hyperlink r:id="rId210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998</w:t>
              </w:r>
            </w:hyperlink>
            <w:r w:rsidRPr="00B4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4612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Калмыков, И. А. Криптографические методы защиты информации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hyperlink r:id="rId211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309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B46120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Котов, Ю. А. Криптографические методы защиты информации. Шифры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 2023 </w:t>
            </w:r>
            <w:hyperlink r:id="rId212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137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7E2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6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7E26" w:rsidRDefault="000951D6" w:rsidP="00627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>Котов, Ю. А. Криптографические методы защиты информации. Стандартные шифры. Шифры с открытым ключом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 2022</w:t>
            </w: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3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122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67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7E26" w:rsidRDefault="000951D6" w:rsidP="00627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>Кирпичников, А. П. Криптографические методы защиты компьютерной информации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ь 2022 </w:t>
            </w:r>
            <w:hyperlink r:id="rId214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931</w:t>
              </w:r>
              <w:r w:rsidRPr="00922B82">
                <w:rPr>
                  <w:rStyle w:val="af5"/>
                </w:rPr>
                <w:t>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7E2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9765A5">
        <w:trPr>
          <w:trHeight w:val="474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7E26" w:rsidRDefault="000951D6" w:rsidP="00CE2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>Костин, В. Н. Методы и средства защиты компьютерной информации: криптографические методы для защиты информации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2023 </w:t>
            </w:r>
            <w:hyperlink r:id="rId215" w:history="1">
              <w:r w:rsidRPr="00627E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201</w:t>
              </w:r>
            </w:hyperlink>
            <w:r w:rsidRPr="0062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627E26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23138">
        <w:trPr>
          <w:trHeight w:val="81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ПМ.03 Защита информации техническими средствами</w:t>
            </w:r>
          </w:p>
        </w:tc>
        <w:tc>
          <w:tcPr>
            <w:tcW w:w="9497" w:type="dxa"/>
          </w:tcPr>
          <w:p w:rsidR="000951D6" w:rsidRPr="00A7523C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B75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нов Э. В.</w:t>
            </w:r>
            <w:r>
              <w:t xml:space="preserve">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Методы и средства комплексной защиты информации в технически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6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Евстифеев А. А. Основы защиты информации от утечки по техническим каналам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7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Древс, Ю. Г. Технические и программные средства систем реального времени 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8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5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Старостин, А. А. Технические средства автоматизации и управле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19" w:history="1">
              <w:r w:rsidRPr="009B757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88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Ворожейкин, В. Н. Технические средства и методы защиты информации – дополнительные главы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мара 2023</w:t>
            </w:r>
            <w:r>
              <w:t xml:space="preserve"> </w:t>
            </w:r>
            <w:hyperlink r:id="rId220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1432</w:t>
              </w:r>
            </w:hyperlink>
            <w:r w:rsidRPr="00E0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ймин, А. Г. Технические средства информатизации : практикум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21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855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23138">
        <w:trPr>
          <w:trHeight w:val="81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3.01 Техническая защита информации</w:t>
            </w:r>
          </w:p>
        </w:tc>
        <w:tc>
          <w:tcPr>
            <w:tcW w:w="9497" w:type="dxa"/>
          </w:tcPr>
          <w:p w:rsidR="000951D6" w:rsidRPr="00A7523C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B75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нов Э. В.</w:t>
            </w:r>
            <w:r>
              <w:t xml:space="preserve">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Методы и средства комплексной защиты информации в технически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2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Евстифеев А. А. Основы защиты информации от утечки по техническим каналам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3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835F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F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Новиков, С. Н. Инженерно-техническая защита информации : практикум для СПО / С. Н. Новиков, А. А. Федоров. — Саратов : Профобразование, 2024. — 51 c. — ISBN 978-5-4488-1866-0. — Текст : электронный // Электронный ресурс цифровой образовательной среды СПО PROFобразование : [сайт]. — URL: </w:t>
            </w:r>
            <w:hyperlink r:id="rId224" w:history="1">
              <w:r w:rsidRPr="008835F4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27</w:t>
              </w:r>
            </w:hyperlink>
            <w:r w:rsidRPr="008835F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Древс, Ю. Г. Технические и программные средства систем реального времени 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5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5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Старостин, А. А. Технические средства автоматизации и управле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26" w:history="1">
              <w:r w:rsidRPr="009B757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88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Ворожейкин, В. Н. Технические средства и методы защиты информации – дополнительные главы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мара 2023</w:t>
            </w:r>
            <w:r>
              <w:t xml:space="preserve"> </w:t>
            </w:r>
            <w:hyperlink r:id="rId227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1432</w:t>
              </w:r>
            </w:hyperlink>
            <w:r w:rsidRPr="00E0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ймин, А. Г. Технические средства информатизации : практикум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28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855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23138">
        <w:trPr>
          <w:trHeight w:val="81"/>
        </w:trPr>
        <w:tc>
          <w:tcPr>
            <w:tcW w:w="567" w:type="dxa"/>
            <w:vMerge w:val="restart"/>
          </w:tcPr>
          <w:p w:rsidR="000951D6" w:rsidRPr="00D327E2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D32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МДК.03.02 Инженерно – технические средства физической защиты обьектов информации</w:t>
            </w:r>
          </w:p>
        </w:tc>
        <w:tc>
          <w:tcPr>
            <w:tcW w:w="9497" w:type="dxa"/>
          </w:tcPr>
          <w:p w:rsidR="000951D6" w:rsidRPr="00A7523C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B75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нов Э. В.</w:t>
            </w:r>
            <w:r>
              <w:t xml:space="preserve">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Методы и средства комплексной защиты информации в технически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9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8835F4" w:rsidRDefault="000951D6" w:rsidP="00E3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F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Новиков, С. Н. Инженерно-техническая защита информации : практикум для СПО / С. Н. Новиков, А. А. Федоров. — Саратов : Профобразование, 2024. — 51 c. — ISBN 978-5-4488-1866-0. — Текст : электронный // Электронный ресурс цифровой образовательной среды СПО PROFобразование : [сайт]. — URL: </w:t>
            </w:r>
            <w:hyperlink r:id="rId230" w:history="1">
              <w:r w:rsidRPr="008835F4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027</w:t>
              </w:r>
            </w:hyperlink>
            <w:r w:rsidRPr="008835F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Евстифеев А. А. Основы защиты информации от утечки по техническим каналам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1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192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A54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Древс, Ю. Г. Технические и программные средства систем реального времени :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М.</w:t>
            </w: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2" w:history="1">
              <w:r w:rsidRPr="00922B8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5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9B7574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574">
              <w:rPr>
                <w:rFonts w:ascii="Times New Roman" w:hAnsi="Times New Roman" w:cs="Times New Roman"/>
                <w:sz w:val="20"/>
                <w:szCs w:val="20"/>
              </w:rPr>
              <w:t>Старостин, А. А. Технические средства автоматизации и управления : учебное пособие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33" w:history="1">
              <w:r w:rsidRPr="009B757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88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9B7574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Ворожейкин, В. Н. Технические средства и методы защиты информации – дополнительные главы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мара 2023</w:t>
            </w:r>
            <w:r>
              <w:t xml:space="preserve"> </w:t>
            </w:r>
            <w:hyperlink r:id="rId234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11432</w:t>
              </w:r>
            </w:hyperlink>
            <w:r w:rsidRPr="00E0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E0570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ймин, А. Г. Технические средства информатизации : практикум дл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</w:t>
            </w:r>
            <w:r>
              <w:t xml:space="preserve"> </w:t>
            </w:r>
            <w:hyperlink r:id="rId235" w:history="1">
              <w:r w:rsidRPr="00E0570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855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A54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E0570A" w:rsidRDefault="000951D6" w:rsidP="00A5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951D6" w:rsidRPr="00E62CDC" w:rsidTr="00270B05">
        <w:trPr>
          <w:trHeight w:val="333"/>
        </w:trPr>
        <w:tc>
          <w:tcPr>
            <w:tcW w:w="567" w:type="dxa"/>
            <w:vMerge w:val="restart"/>
          </w:tcPr>
          <w:p w:rsidR="000951D6" w:rsidRPr="008835F4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vMerge w:val="restart"/>
          </w:tcPr>
          <w:p w:rsidR="000951D6" w:rsidRPr="0059676F" w:rsidRDefault="000951D6" w:rsidP="00CE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76F">
              <w:rPr>
                <w:rFonts w:ascii="Times New Roman" w:hAnsi="Times New Roman" w:cs="Times New Roman"/>
                <w:sz w:val="20"/>
                <w:szCs w:val="20"/>
              </w:rPr>
              <w:t>ПМ.04 Выполнение работ по одной или нескольким профессиям рабочих, должностям служащих(оператор электроно – вычислительных машин)</w:t>
            </w:r>
          </w:p>
        </w:tc>
        <w:tc>
          <w:tcPr>
            <w:tcW w:w="9497" w:type="dxa"/>
          </w:tcPr>
          <w:p w:rsidR="000951D6" w:rsidRPr="00A7523C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2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AA6C54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A6C54">
              <w:rPr>
                <w:rFonts w:ascii="Times New Roman" w:hAnsi="Times New Roman" w:cs="Times New Roman"/>
                <w:sz w:val="20"/>
                <w:szCs w:val="20"/>
              </w:rPr>
              <w:t>Никифоров, С. Н. Защита информации. Защита от внешних вторжений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Санкт – Петербург 2022 </w:t>
            </w:r>
            <w:hyperlink r:id="rId236" w:history="1">
              <w:r w:rsidRPr="00AA6C5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74381</w:t>
              </w:r>
            </w:hyperlink>
            <w:r w:rsidRPr="00AA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Кириллов, С. Н. Защита информации в МТКС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ПО  Рязань 2022  </w:t>
            </w:r>
            <w:hyperlink r:id="rId237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2148</w:t>
              </w:r>
              <w:r w:rsidRPr="00922B82">
                <w:rPr>
                  <w:rStyle w:val="af5"/>
                </w:rPr>
                <w:t>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Ванина, М. Ф. Защита информации и контроль данных в документах Microsoft Office : учебно-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2022 </w:t>
            </w:r>
            <w:hyperlink r:id="rId238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2460</w:t>
              </w:r>
            </w:hyperlink>
            <w:r w:rsidRPr="00626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Петренко, В. И. Защита персональных данных в информационных системах 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 2022 </w:t>
            </w:r>
            <w:hyperlink r:id="rId239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66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223138">
        <w:trPr>
          <w:trHeight w:val="81"/>
        </w:trPr>
        <w:tc>
          <w:tcPr>
            <w:tcW w:w="567" w:type="dxa"/>
            <w:vMerge/>
          </w:tcPr>
          <w:p w:rsidR="000951D6" w:rsidRPr="00021BE3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11395A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Шаньгин, В. Ф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 Профобразование 2023 </w:t>
            </w:r>
            <w:hyperlink r:id="rId240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79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Бахаров, Л. Е. 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2022 </w:t>
            </w:r>
            <w:hyperlink r:id="rId241" w:history="1">
              <w:r w:rsidRPr="00626C4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9885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626C4D" w:rsidRDefault="000951D6" w:rsidP="00E96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C4D">
              <w:rPr>
                <w:rFonts w:ascii="Times New Roman" w:hAnsi="Times New Roman" w:cs="Times New Roman"/>
                <w:sz w:val="20"/>
                <w:szCs w:val="20"/>
              </w:rPr>
              <w:t>Астайкин А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. 2022 </w:t>
            </w:r>
            <w:hyperlink r:id="rId242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  <w:vMerge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E96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Мартынова, И. А. Теория поля и защит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</w:t>
            </w: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43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8988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951D6" w:rsidRPr="00E62CDC" w:rsidTr="00CE2E01">
        <w:trPr>
          <w:trHeight w:val="81"/>
        </w:trPr>
        <w:tc>
          <w:tcPr>
            <w:tcW w:w="567" w:type="dxa"/>
          </w:tcPr>
          <w:p w:rsidR="000951D6" w:rsidRDefault="000951D6" w:rsidP="00C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951D6" w:rsidRPr="00B938FC" w:rsidRDefault="000951D6" w:rsidP="00CE2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0951D6" w:rsidRPr="00B46120" w:rsidRDefault="000951D6" w:rsidP="00E96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20">
              <w:rPr>
                <w:rFonts w:ascii="Times New Roman" w:hAnsi="Times New Roman" w:cs="Times New Roman"/>
                <w:sz w:val="20"/>
                <w:szCs w:val="20"/>
              </w:rPr>
              <w:t>Акимова, О. Ю. Хранение и защита компьютерной информации : лабораторны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hyperlink r:id="rId244" w:history="1">
              <w:r w:rsidRPr="00B4612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profspo.ru/books/10689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0951D6" w:rsidRPr="005F163A" w:rsidRDefault="000951D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</w:tbl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27E06" w:rsidRDefault="00227E0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6128DA" w:rsidRDefault="006128DA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3D0356" w:rsidRPr="00A9191F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0D1271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0D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191F">
        <w:rPr>
          <w:rFonts w:ascii="Times New Roman" w:hAnsi="Times New Roman" w:cs="Times New Roman"/>
          <w:color w:val="000000"/>
          <w:sz w:val="24"/>
          <w:szCs w:val="24"/>
        </w:rPr>
        <w:t>Обеспечение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91F">
        <w:rPr>
          <w:rFonts w:ascii="Times New Roman" w:hAnsi="Times New Roman" w:cs="Times New Roman"/>
          <w:color w:val="000000"/>
          <w:sz w:val="24"/>
          <w:szCs w:val="24"/>
        </w:rPr>
        <w:t>деятельности официальными, справочно-библиографическими, периодическими изданиями</w:t>
      </w:r>
    </w:p>
    <w:p w:rsidR="003D0356" w:rsidRPr="00A9191F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9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2012"/>
        <w:gridCol w:w="10065"/>
        <w:gridCol w:w="1559"/>
        <w:gridCol w:w="1418"/>
      </w:tblGrid>
      <w:tr w:rsidR="003D0356" w:rsidRPr="00BC36FA" w:rsidTr="00BC36FA">
        <w:tc>
          <w:tcPr>
            <w:tcW w:w="540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12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пы изданий</w:t>
            </w:r>
          </w:p>
        </w:tc>
        <w:tc>
          <w:tcPr>
            <w:tcW w:w="10065" w:type="dxa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 печатного и (или) электронного издания</w:t>
            </w:r>
          </w:p>
        </w:tc>
        <w:tc>
          <w:tcPr>
            <w:tcW w:w="1559" w:type="dxa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 наименований</w:t>
            </w:r>
          </w:p>
        </w:tc>
        <w:tc>
          <w:tcPr>
            <w:tcW w:w="1418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3D0356" w:rsidRPr="00BC36FA" w:rsidTr="00BC36FA">
        <w:trPr>
          <w:trHeight w:val="191"/>
        </w:trPr>
        <w:tc>
          <w:tcPr>
            <w:tcW w:w="540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5" w:type="dxa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D0356" w:rsidRPr="00BC36FA" w:rsidRDefault="003D0356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36FA" w:rsidRPr="00BC36FA" w:rsidTr="00BC36FA">
        <w:trPr>
          <w:trHeight w:val="782"/>
        </w:trPr>
        <w:tc>
          <w:tcPr>
            <w:tcW w:w="540" w:type="dxa"/>
            <w:vMerge w:val="restart"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12" w:type="dxa"/>
            <w:vMerge w:val="restart"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очно-библиографические издания (энциклопедии (энциклопедические словари)), 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0065" w:type="dxa"/>
          </w:tcPr>
          <w:p w:rsidR="00BC36FA" w:rsidRPr="00BC36FA" w:rsidRDefault="00BC36FA" w:rsidP="00CE2E01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</w:rPr>
              <w:t xml:space="preserve">Кузнецов, С. И. Справочник по физике : учебное пособие для СПО / С. И. Кузнецов, К. И. Рогозин ; под редакцией В. В. Ларионов. — Саратов : Профобразование, 2017. — 219 c. — ISBN 978-5-4488-0030-6. — Текст : электронный // Электронный ресурс цифровой образовательной среды СПО PROFобразование : [сайт]. — URL: </w:t>
            </w:r>
            <w:hyperlink r:id="rId245" w:history="1">
              <w:r w:rsidRPr="00BC36FA">
                <w:rPr>
                  <w:rStyle w:val="af5"/>
                  <w:sz w:val="18"/>
                  <w:szCs w:val="18"/>
                </w:rPr>
                <w:t>https://profspo.ru/books/66399</w:t>
              </w:r>
            </w:hyperlink>
            <w:r w:rsidRPr="00BC3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35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CE2E01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</w:rPr>
              <w:t>Жавнерчик, В. Э. Справочник по математике и физике / В. Э. Жавнерчик, Л. И. Майсеня, Ю. И. Савилова. — 3-е изд. — Минск : Вышэйшая школа, 2022. — 400 c. — ISBN 978-985-06-3386-6. — Текст : электронный // Электронный ресурс цифровой образовательной среды СПО PROFобразование : [сайт]. — URL: https://profspo.ru/books/129956</w:t>
            </w:r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</w:rPr>
              <w:t xml:space="preserve">Рябова И. А. Словарь международных терминов. Логос, 2008 </w:t>
            </w:r>
            <w:hyperlink r:id="rId246" w:history="1">
              <w:r w:rsidRPr="00BC36FA">
                <w:rPr>
                  <w:rStyle w:val="af5"/>
                  <w:sz w:val="18"/>
                  <w:szCs w:val="18"/>
                </w:rPr>
                <w:t>http://www.iprbookshop.ru/3785.html</w:t>
              </w:r>
            </w:hyperlink>
            <w:r w:rsidRPr="00BC3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  <w:shd w:val="clear" w:color="auto" w:fill="FCFCFC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Русаков, П. А. 7 словарей в 1 книге. Универсальный справочник русского языка для школьников и абитуриентов. Более 130 000 слов и статей [Электронный ресурс] / П. А. Русаков. — Электрон. текстовые данные. — М.: РИПОЛ классик, 2014. — 1024 c. — 978-5-386-06934-6. </w:t>
            </w:r>
            <w:hyperlink r:id="rId247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71375.html</w:t>
              </w:r>
            </w:hyperlink>
            <w:r w:rsidRPr="00BC36FA">
              <w:rPr>
                <w:sz w:val="18"/>
                <w:szCs w:val="18"/>
                <w:shd w:val="clear" w:color="auto" w:fill="FCFCFC"/>
              </w:rPr>
              <w:t xml:space="preserve"> </w:t>
            </w:r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Айзман, Р. И. Безопасность жизнедеятельности [Электронный ресурс] : словарь-справочник / Р. И. Айзман, С. В. Петров, А. Д. Корощенко ; под ред. В. Б. Рубанович, С. В. Петров. — Электрон. текстовые данные. — Новосибирск : Сибирское университетское издательство, 2017. — 352 c. — 978-5-379-02025-5. </w:t>
            </w:r>
            <w:hyperlink r:id="rId248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65271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Жавнерчик, В. Э. Справочник по математике и физике [Электронный ресурс] / В. Э. Жавнерчик, Л. И. Майсеня, Ю. И. Савилова. — Электрон. текстовые данные. — Минск : Вышэйшая школа, 2014. — 400 c. — 978-985-06-2458-1. —: </w:t>
            </w:r>
            <w:hyperlink r:id="rId249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35548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Долбик, Е. Е. Русский язык [Электронный ресурс] : таблицы, схемы, упражнения / Е. Е. Долбик, В. Л. Леонович, В. А. Саникович. — Электрон. текстовые данные. — Минск : Вышэйшая школа, 2014. — 312 c. — 978-985-06-2415-4. —: </w:t>
            </w:r>
            <w:hyperlink r:id="rId250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35540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Ушаков, Д. Н. Толковый словарь современного русского языка [Электронный ресурс] / Д. Н. Ушаков. — Электрон. текстовые данные. — М. : Аделант, 2014. — 800 c. — 978-5-93642-345-1. </w:t>
            </w:r>
            <w:hyperlink r:id="rId251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44160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Фразеологический словарь современного русского языка [Электронный ресурс] / сост. Ю. А. Ларионова. — Электрон. текстовые данные. — М. : Аделант, 2014. — 512 c. — 978-5-93642-359-8. </w:t>
            </w:r>
            <w:hyperlink r:id="rId252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44164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BC36FA" w:rsidRPr="00BC36FA" w:rsidTr="00BC36FA">
        <w:trPr>
          <w:trHeight w:val="209"/>
        </w:trPr>
        <w:tc>
          <w:tcPr>
            <w:tcW w:w="540" w:type="dxa"/>
            <w:vMerge/>
          </w:tcPr>
          <w:p w:rsidR="00BC36FA" w:rsidRPr="00BC36FA" w:rsidRDefault="00BC36FA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C36FA" w:rsidRPr="00BC36FA" w:rsidRDefault="00BC36FA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BC36FA" w:rsidRPr="00BC36FA" w:rsidRDefault="00BC36FA" w:rsidP="001E47E4">
            <w:pPr>
              <w:pStyle w:val="Default"/>
              <w:jc w:val="both"/>
              <w:rPr>
                <w:sz w:val="18"/>
                <w:szCs w:val="18"/>
              </w:rPr>
            </w:pPr>
            <w:r w:rsidRPr="00BC36FA">
              <w:rPr>
                <w:sz w:val="18"/>
                <w:szCs w:val="18"/>
                <w:shd w:val="clear" w:color="auto" w:fill="FCFCFC"/>
              </w:rPr>
              <w:t xml:space="preserve">Этимологический словарь современного русского языка [Электронный ресурс] / ред. М. Н. Свиридова. — Электрон. текстовые данные. — М. : Аделант, 2014. — 512 c. — 978-5-93642-360-4: </w:t>
            </w:r>
            <w:hyperlink r:id="rId253" w:history="1">
              <w:r w:rsidRPr="00BC36FA">
                <w:rPr>
                  <w:rStyle w:val="af5"/>
                  <w:sz w:val="18"/>
                  <w:szCs w:val="18"/>
                  <w:shd w:val="clear" w:color="auto" w:fill="FCFCFC"/>
                </w:rPr>
                <w:t>http://www.iprbookshop.ru/44178.html</w:t>
              </w:r>
            </w:hyperlink>
          </w:p>
        </w:tc>
        <w:tc>
          <w:tcPr>
            <w:tcW w:w="1559" w:type="dxa"/>
          </w:tcPr>
          <w:p w:rsidR="00BC36FA" w:rsidRPr="00BC36FA" w:rsidRDefault="00BC36FA" w:rsidP="00BC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36FA" w:rsidRPr="00BC36FA" w:rsidRDefault="00BC36FA" w:rsidP="00BC3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674F08" w:rsidRPr="00BC36FA" w:rsidTr="00BC36FA">
        <w:trPr>
          <w:trHeight w:val="210"/>
        </w:trPr>
        <w:tc>
          <w:tcPr>
            <w:tcW w:w="540" w:type="dxa"/>
            <w:vMerge w:val="restart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12" w:type="dxa"/>
            <w:vMerge w:val="restart"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ие издания (журналы, газеты, научные периодические издания)</w:t>
            </w:r>
          </w:p>
        </w:tc>
        <w:tc>
          <w:tcPr>
            <w:tcW w:w="10065" w:type="dxa"/>
          </w:tcPr>
          <w:p w:rsidR="00674F08" w:rsidRPr="00BC36FA" w:rsidRDefault="00674F08" w:rsidP="00674F08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C36FA">
              <w:rPr>
                <w:rFonts w:ascii="Times New Roman" w:hAnsi="Times New Roman"/>
                <w:b w:val="0"/>
                <w:sz w:val="18"/>
                <w:szCs w:val="18"/>
              </w:rPr>
              <w:t xml:space="preserve">Программные продукты и системы (Научно-исследовательский институт «Ценртпрограммсистем», </w:t>
            </w:r>
            <w:r w:rsidRPr="00BC36F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/>
                <w:b w:val="0"/>
                <w:sz w:val="18"/>
                <w:szCs w:val="18"/>
              </w:rPr>
              <w:t xml:space="preserve"> 2414-3952) 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74F08" w:rsidRPr="00BC36FA" w:rsidTr="00BC36FA">
        <w:trPr>
          <w:trHeight w:val="105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674F08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C36FA">
              <w:rPr>
                <w:rFonts w:ascii="Times New Roman" w:hAnsi="Times New Roman"/>
                <w:b w:val="0"/>
                <w:sz w:val="18"/>
                <w:szCs w:val="18"/>
              </w:rPr>
              <w:t xml:space="preserve">Ural Mathematical Journal (Уральский федеральный университет, ЭБС АСВ, </w:t>
            </w:r>
            <w:r w:rsidRPr="00BC36FA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/>
                <w:b w:val="0"/>
                <w:sz w:val="18"/>
                <w:szCs w:val="18"/>
              </w:rPr>
              <w:t xml:space="preserve"> 2414-3952) </w:t>
            </w:r>
          </w:p>
        </w:tc>
        <w:tc>
          <w:tcPr>
            <w:tcW w:w="1559" w:type="dxa"/>
          </w:tcPr>
          <w:p w:rsidR="00674F08" w:rsidRPr="00BC36FA" w:rsidRDefault="00674F08" w:rsidP="0067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67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74F08" w:rsidRPr="00BC36FA" w:rsidTr="00BC36FA">
        <w:trPr>
          <w:trHeight w:val="105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674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T Expert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ИТ Медиа) </w:t>
            </w:r>
          </w:p>
        </w:tc>
        <w:tc>
          <w:tcPr>
            <w:tcW w:w="1559" w:type="dxa"/>
          </w:tcPr>
          <w:p w:rsidR="00674F08" w:rsidRPr="00BC36FA" w:rsidRDefault="00674F08" w:rsidP="0067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67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674F08" w:rsidRPr="00BC36FA" w:rsidTr="00BC36FA">
        <w:trPr>
          <w:trHeight w:val="105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T News (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 Медиа)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674F08" w:rsidRPr="00BC36FA" w:rsidTr="00BC36FA">
        <w:trPr>
          <w:trHeight w:val="105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674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ые технологии и системы (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gineering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chnologies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d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ystems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(Национальный исследовательский Мордовский государственный университет им. Н.П. Огарёва,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36-2910)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74F08" w:rsidRPr="00BC36FA" w:rsidTr="00BC36FA">
        <w:trPr>
          <w:trHeight w:val="70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A32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тник Астраханского государственного технического университета. Серия Управление, вычислительная техника и информатика (Астраханский государственный технический университет, ЭБС АСВ,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72-9502)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74F08" w:rsidRPr="00BC36FA" w:rsidTr="00BC36FA">
        <w:trPr>
          <w:trHeight w:val="70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A32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кладная информатика (Синергия ПРЕСС,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3-8314)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74F08" w:rsidRPr="00BC36FA" w:rsidTr="00BC36FA">
        <w:trPr>
          <w:trHeight w:val="210"/>
        </w:trPr>
        <w:tc>
          <w:tcPr>
            <w:tcW w:w="540" w:type="dxa"/>
            <w:vMerge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</w:tcPr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технологии в строительных, социальных и экономических системах </w:t>
            </w:r>
          </w:p>
          <w:p w:rsidR="00674F08" w:rsidRPr="00BC36FA" w:rsidRDefault="00674F08" w:rsidP="00CE2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оронежский государственный технический университет, ЭБС АСВ, 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18-7167)</w:t>
            </w:r>
          </w:p>
        </w:tc>
        <w:tc>
          <w:tcPr>
            <w:tcW w:w="1559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74F08" w:rsidRPr="00BC36FA" w:rsidRDefault="00674F08" w:rsidP="00CE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45"/>
      <w:bookmarkEnd w:id="1"/>
    </w:p>
    <w:p w:rsidR="003D0356" w:rsidRPr="000A18ED" w:rsidRDefault="00CE2E01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3D0356" w:rsidRPr="000A18ED">
        <w:rPr>
          <w:rFonts w:ascii="Times New Roman" w:hAnsi="Times New Roman" w:cs="Times New Roman"/>
          <w:color w:val="000000"/>
          <w:sz w:val="24"/>
          <w:szCs w:val="24"/>
        </w:rPr>
        <w:t>Раздел 3. Сведения о наличии подключения к электронно-библиотечной системе</w:t>
      </w:r>
    </w:p>
    <w:p w:rsidR="003D0356" w:rsidRDefault="003D0356" w:rsidP="003D035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  <w:gridCol w:w="4111"/>
      </w:tblGrid>
      <w:tr w:rsidR="003D0356" w:rsidTr="00FB3081">
        <w:trPr>
          <w:trHeight w:val="43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Перечень договоров ЭБС (</w:t>
            </w:r>
            <w:r w:rsidRPr="00DB1916">
              <w:rPr>
                <w:rFonts w:ascii="Times New Roman" w:hAnsi="Times New Roman"/>
                <w:sz w:val="18"/>
                <w:szCs w:val="18"/>
              </w:rPr>
              <w:t>за период, соответствующий сроку получения образования по ООП</w:t>
            </w: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3D0356" w:rsidTr="00FB3081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Учебный г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 с указанием реквизи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Срок действия документа</w:t>
            </w:r>
          </w:p>
        </w:tc>
      </w:tr>
      <w:tr w:rsidR="00542449" w:rsidTr="00FB3081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5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/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Договор с ООО «Ай Пи Эр Медиа» на предоставление доступа к электронной библиотечной системе «</w:t>
            </w:r>
            <w:r w:rsidRPr="005F7E40">
              <w:rPr>
                <w:rFonts w:ascii="Times New Roman" w:hAnsi="Times New Roman"/>
                <w:sz w:val="18"/>
                <w:szCs w:val="18"/>
                <w:lang w:val="en-US"/>
              </w:rPr>
              <w:t>IPRBooks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» № 1538/15 от 0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с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0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5</w:t>
            </w:r>
            <w:r w:rsidR="00FE795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 по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6</w:t>
            </w:r>
            <w:r w:rsidR="00731F1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42449" w:rsidTr="00FB3081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6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/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Договор с ООО «Ай Пи Эр Медиа» на предоставление доступа к электронной библиотечной системе «</w:t>
            </w:r>
            <w:r w:rsidRPr="005F7E40">
              <w:rPr>
                <w:rFonts w:ascii="Times New Roman" w:hAnsi="Times New Roman"/>
                <w:sz w:val="18"/>
                <w:szCs w:val="18"/>
                <w:lang w:val="en-US"/>
              </w:rPr>
              <w:t>IPRBooks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» № 2409/16 от 01.11.2016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с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0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ноя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6</w:t>
            </w:r>
            <w:r w:rsidR="00FE795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 по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7</w:t>
            </w:r>
            <w:r w:rsidR="00731F1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42449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7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/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Договор с ООО «Ай Пи Эр Медиа» на предоставление доступа к электронной библиотечной системе «</w:t>
            </w:r>
            <w:r w:rsidRPr="005F7E40">
              <w:rPr>
                <w:rFonts w:ascii="Times New Roman" w:hAnsi="Times New Roman"/>
                <w:sz w:val="18"/>
                <w:szCs w:val="18"/>
                <w:lang w:val="en-US"/>
              </w:rPr>
              <w:t>IPRBooks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» № 3520/17 от 25.12.2017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9" w:rsidRPr="005F7E40" w:rsidRDefault="00542449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с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25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7</w:t>
            </w:r>
            <w:r w:rsidR="00FE795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 по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8</w:t>
            </w:r>
            <w:r w:rsidR="00731F1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42449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542449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8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/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542449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Договор с ООО «Вузовское образование» на предоставление круглосуточного доступа к ЭБС Интернет «</w:t>
            </w:r>
            <w:r w:rsidRPr="005F7E40">
              <w:rPr>
                <w:rFonts w:ascii="Times New Roman" w:hAnsi="Times New Roman"/>
                <w:sz w:val="18"/>
                <w:szCs w:val="18"/>
                <w:lang w:val="en-US"/>
              </w:rPr>
              <w:t>IPRBooks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» № 4609/18  от 24.12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542449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с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18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 по «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кабря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20</w:t>
            </w:r>
            <w:r w:rsidRPr="005F7E40">
              <w:rPr>
                <w:rFonts w:ascii="Times New Roman" w:hAnsi="Times New Roman"/>
                <w:sz w:val="18"/>
                <w:szCs w:val="18"/>
                <w:u w:val="single"/>
              </w:rPr>
              <w:t>19</w:t>
            </w:r>
            <w:r w:rsidR="00731F1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42449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BD345C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/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9" w:rsidRPr="005F7E40" w:rsidRDefault="00BD345C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7956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5F7E40" w:rsidRDefault="00FE7956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/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FD30D2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E40">
              <w:rPr>
                <w:rFonts w:ascii="Times New Roman" w:hAnsi="Times New Roman"/>
                <w:sz w:val="18"/>
                <w:szCs w:val="18"/>
              </w:rPr>
              <w:t>Договор с ООО «Вузовское образование» на предоставление круглосуточного доступа к ЭБС Интернет «</w:t>
            </w:r>
            <w:r w:rsidRPr="005F7E40">
              <w:rPr>
                <w:rFonts w:ascii="Times New Roman" w:hAnsi="Times New Roman"/>
                <w:sz w:val="18"/>
                <w:szCs w:val="18"/>
                <w:lang w:val="en-US"/>
              </w:rPr>
              <w:t>IPRBooks</w:t>
            </w:r>
            <w:r>
              <w:rPr>
                <w:rFonts w:ascii="Times New Roman" w:hAnsi="Times New Roman"/>
                <w:sz w:val="18"/>
                <w:szCs w:val="18"/>
              </w:rPr>
              <w:t>» № 62442/20  от 17.01.2020</w:t>
            </w:r>
            <w:r w:rsidRPr="005F7E4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E65141" w:rsidRDefault="00BD345C" w:rsidP="005F029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ноя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FE7956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Default="00BD345C" w:rsidP="00CE2E0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E7956">
              <w:rPr>
                <w:rFonts w:ascii="Times New Roman" w:hAnsi="Times New Roman"/>
                <w:sz w:val="18"/>
                <w:szCs w:val="18"/>
              </w:rPr>
              <w:t>20</w:t>
            </w:r>
            <w:r w:rsidR="00FE7956" w:rsidRPr="00BD345C">
              <w:rPr>
                <w:rFonts w:ascii="Times New Roman" w:hAnsi="Times New Roman"/>
                <w:sz w:val="18"/>
                <w:szCs w:val="18"/>
                <w:u w:val="single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с ООО «Профессиональное образование» на предоставление круглосуточного доступа к ЭБС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образовани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AF0E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spo</w:t>
            </w:r>
            <w:r w:rsidRPr="00AF0E0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/>
                <w:sz w:val="18"/>
                <w:szCs w:val="18"/>
              </w:rPr>
              <w:t>» №734520 от 2.11.202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Default="00BD345C" w:rsidP="005F029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ноя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дека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FE7956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Default="00FE7956" w:rsidP="003D0356">
            <w:pPr>
              <w:ind w:left="-96"/>
              <w:jc w:val="center"/>
            </w:pPr>
            <w:r w:rsidRPr="00865D3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2</w:t>
            </w:r>
            <w:r w:rsidRPr="00865D3C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FE7956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с ООО «Профобразование» на предоставление круглосуточного доступа к ЭБС ЦОС СПО-профобразование № 8805/21 от 11.01.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CE2E01" w:rsidRDefault="00BD345C" w:rsidP="005F029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дека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FE7956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Default="00FE7956" w:rsidP="003D0356">
            <w:pPr>
              <w:ind w:left="-96"/>
              <w:jc w:val="center"/>
            </w:pPr>
            <w:r w:rsidRPr="00865D3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3</w:t>
            </w:r>
            <w:r w:rsidRPr="00865D3C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CE2E01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с ООО «Профобразование» на предоставление круглосуточного доступа к ЭБС ЦОС СПО-</w:t>
            </w:r>
            <w:r w:rsidR="00E9605B">
              <w:rPr>
                <w:rFonts w:ascii="Times New Roman" w:hAnsi="Times New Roman"/>
                <w:sz w:val="18"/>
                <w:szCs w:val="18"/>
              </w:rPr>
              <w:t>«</w:t>
            </w:r>
            <w:r w:rsidR="00E9605B"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 w:rsidR="00E9605B"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9954/22PROF  от 11.01. 202</w:t>
            </w:r>
            <w:r w:rsidRPr="00FE7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6" w:rsidRPr="00CE2E01" w:rsidRDefault="00BD345C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FE7956"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BD345C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C" w:rsidRPr="00865D3C" w:rsidRDefault="00BD345C" w:rsidP="003D0356">
            <w:pPr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/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C" w:rsidRPr="00BD345C" w:rsidRDefault="00BD345C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предоставления доступа к ЭР СПО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е» №11 168/23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 w:rsidRPr="00BD34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09.01.2024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C" w:rsidRPr="00BD345C" w:rsidRDefault="00BD345C" w:rsidP="00CE2E0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</w:t>
            </w:r>
            <w:r w:rsidRPr="00BD345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</w:t>
            </w:r>
            <w:r w:rsidRPr="00BD345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BD345C">
              <w:rPr>
                <w:rFonts w:ascii="Times New Roman" w:hAnsi="Times New Roman"/>
                <w:sz w:val="18"/>
                <w:szCs w:val="18"/>
                <w:u w:val="single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765034" w:rsidTr="00FB3081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34" w:rsidRDefault="00765034" w:rsidP="0098546A">
            <w:pPr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3E3061">
              <w:rPr>
                <w:rFonts w:ascii="Times New Roman" w:hAnsi="Times New Roman"/>
                <w:sz w:val="18"/>
                <w:szCs w:val="18"/>
                <w:u w:val="single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/20</w:t>
            </w:r>
            <w:r w:rsidRPr="003E3061">
              <w:rPr>
                <w:rFonts w:ascii="Times New Roman" w:hAnsi="Times New Roman"/>
                <w:sz w:val="18"/>
                <w:szCs w:val="18"/>
                <w:u w:val="single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34" w:rsidRDefault="00765034" w:rsidP="0076503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предоставления доступа к ЭР СПО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е» №11 12330/2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10..01.2025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34" w:rsidRDefault="00765034" w:rsidP="009854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по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янва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</w:tbl>
    <w:p w:rsidR="003D0356" w:rsidRDefault="003D0356" w:rsidP="003D035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0931BD" w:rsidRDefault="000931BD" w:rsidP="000931BD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264"/>
        <w:gridCol w:w="395"/>
        <w:gridCol w:w="496"/>
        <w:gridCol w:w="353"/>
        <w:gridCol w:w="995"/>
        <w:gridCol w:w="425"/>
        <w:gridCol w:w="281"/>
        <w:gridCol w:w="636"/>
        <w:gridCol w:w="781"/>
        <w:gridCol w:w="1203"/>
        <w:gridCol w:w="851"/>
        <w:gridCol w:w="924"/>
        <w:gridCol w:w="5313"/>
      </w:tblGrid>
      <w:tr w:rsidR="000931BD" w:rsidRPr="00DE51FF" w:rsidTr="005F0297">
        <w:trPr>
          <w:gridAfter w:val="1"/>
          <w:wAfter w:w="5313" w:type="dxa"/>
        </w:trPr>
        <w:tc>
          <w:tcPr>
            <w:tcW w:w="2264" w:type="dxa"/>
            <w:hideMark/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395" w:type="dxa"/>
            <w:hideMark/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hideMark/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hideMark/>
          </w:tcPr>
          <w:p w:rsidR="000931BD" w:rsidRPr="00DE51FF" w:rsidRDefault="000931BD" w:rsidP="000931B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931BD" w:rsidRPr="00DE51FF" w:rsidTr="005F0297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D2423C" w:rsidP="000931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Зам</w:t>
            </w:r>
            <w:r w:rsidR="000931BD" w:rsidRPr="00DE51FF">
              <w:rPr>
                <w:rFonts w:ascii="Times New Roman" w:hAnsi="Times New Roman"/>
                <w:kern w:val="2"/>
                <w:sz w:val="20"/>
                <w:szCs w:val="20"/>
              </w:rPr>
              <w:t xml:space="preserve">.  </w:t>
            </w:r>
            <w:r w:rsidRPr="00DE51FF">
              <w:rPr>
                <w:rFonts w:ascii="Times New Roman" w:hAnsi="Times New Roman"/>
                <w:kern w:val="2"/>
                <w:sz w:val="20"/>
                <w:szCs w:val="20"/>
              </w:rPr>
              <w:t>Д</w:t>
            </w:r>
            <w:r w:rsidR="000931BD" w:rsidRPr="00DE51FF">
              <w:rPr>
                <w:rFonts w:ascii="Times New Roman" w:hAnsi="Times New Roman"/>
                <w:kern w:val="2"/>
                <w:sz w:val="20"/>
                <w:szCs w:val="20"/>
              </w:rPr>
              <w:t>иректора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 УР</w:t>
            </w:r>
          </w:p>
        </w:tc>
        <w:tc>
          <w:tcPr>
            <w:tcW w:w="425" w:type="dxa"/>
          </w:tcPr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931BD" w:rsidRPr="00DE51FF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/ Е. С. Кушта</w:t>
            </w:r>
            <w:r w:rsidRPr="00DE51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/</w:t>
            </w:r>
          </w:p>
        </w:tc>
      </w:tr>
      <w:tr w:rsidR="000931BD" w:rsidRPr="0066090E" w:rsidTr="005F0297"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iCs/>
                <w:sz w:val="18"/>
                <w:szCs w:val="18"/>
              </w:rPr>
              <w:t>(наименование должности руководителя)</w:t>
            </w:r>
          </w:p>
        </w:tc>
        <w:tc>
          <w:tcPr>
            <w:tcW w:w="425" w:type="dxa"/>
          </w:tcPr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</w:tcPr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sz w:val="18"/>
                <w:szCs w:val="18"/>
              </w:rPr>
              <w:t>(фамилия, имя,  отчество руководителя</w:t>
            </w:r>
            <w:r w:rsidRPr="0066090E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0931BD" w:rsidRPr="0066090E" w:rsidRDefault="000931BD" w:rsidP="000931BD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</w:tr>
    </w:tbl>
    <w:p w:rsidR="000931BD" w:rsidRDefault="000931BD" w:rsidP="000931BD">
      <w:pPr>
        <w:pStyle w:val="ConsPlusNonformat"/>
        <w:spacing w:after="0" w:line="240" w:lineRule="auto"/>
        <w:jc w:val="both"/>
        <w:rPr>
          <w:rFonts w:ascii="Times New Roman" w:hAnsi="Times New Roman"/>
        </w:rPr>
      </w:pPr>
      <w:bookmarkStart w:id="2" w:name="_GoBack"/>
      <w:r>
        <w:rPr>
          <w:rFonts w:ascii="Times New Roman" w:hAnsi="Times New Roman"/>
        </w:rPr>
        <w:t xml:space="preserve"> М.П</w:t>
      </w:r>
      <w:bookmarkEnd w:id="2"/>
      <w:r>
        <w:rPr>
          <w:rFonts w:ascii="Times New Roman" w:hAnsi="Times New Roman"/>
        </w:rPr>
        <w:t>.</w:t>
      </w: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D0356" w:rsidRPr="00DB1916" w:rsidRDefault="003D0356" w:rsidP="003D035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DB1916">
        <w:rPr>
          <w:rFonts w:ascii="Times New Roman" w:hAnsi="Times New Roman" w:cs="Times New Roman"/>
          <w:sz w:val="24"/>
          <w:szCs w:val="24"/>
        </w:rPr>
        <w:t xml:space="preserve">Информация о наличии печатных и электронных образовательных и информационных ресурсов </w:t>
      </w:r>
    </w:p>
    <w:p w:rsidR="003D0356" w:rsidRPr="00DB1916" w:rsidRDefault="003D0356" w:rsidP="003D035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DB1916">
        <w:rPr>
          <w:rFonts w:ascii="Times New Roman" w:hAnsi="Times New Roman" w:cs="Times New Roman"/>
          <w:sz w:val="24"/>
          <w:szCs w:val="24"/>
        </w:rPr>
        <w:t>по специальностям  и рабочим профессиям реализуемым в ГБПОУ ПТТТиС</w:t>
      </w:r>
    </w:p>
    <w:p w:rsidR="003D0356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83"/>
        <w:gridCol w:w="5427"/>
        <w:gridCol w:w="2983"/>
        <w:gridCol w:w="2982"/>
        <w:gridCol w:w="2983"/>
      </w:tblGrid>
      <w:tr w:rsidR="003D0356" w:rsidTr="00CE2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Default="003D0356" w:rsidP="00CE2E01">
            <w:pPr>
              <w:pStyle w:val="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DB1916">
              <w:rPr>
                <w:b/>
                <w:color w:val="000000" w:themeColor="text1"/>
                <w:sz w:val="18"/>
                <w:szCs w:val="18"/>
              </w:rPr>
              <w:t>Специальность / професс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DB1916">
              <w:rPr>
                <w:b/>
                <w:color w:val="000000" w:themeColor="text1"/>
                <w:sz w:val="18"/>
                <w:szCs w:val="18"/>
              </w:rPr>
              <w:t xml:space="preserve">Количество наименований печатных изданий (учебников, учебных пособий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DB1916">
              <w:rPr>
                <w:b/>
                <w:color w:val="000000" w:themeColor="text1"/>
                <w:sz w:val="18"/>
                <w:szCs w:val="18"/>
              </w:rPr>
              <w:t>Количество экземпляров печатных изданий (учебников, учебных пособий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DB1916">
              <w:rPr>
                <w:b/>
                <w:color w:val="000000" w:themeColor="text1"/>
                <w:sz w:val="18"/>
                <w:szCs w:val="18"/>
              </w:rPr>
              <w:t>Количество наименований электронных изданий (</w:t>
            </w:r>
            <w:r w:rsidRPr="00DB1916">
              <w:rPr>
                <w:b/>
                <w:color w:val="000000" w:themeColor="text1"/>
                <w:sz w:val="18"/>
                <w:szCs w:val="18"/>
                <w:lang w:val="en-US"/>
              </w:rPr>
              <w:t>IPRBooks</w:t>
            </w:r>
            <w:r w:rsidRPr="00DB1916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3D0356" w:rsidTr="00CE2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3D0356" w:rsidP="00CE2E01">
            <w:pPr>
              <w:pStyle w:val="Heading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B191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833EA4" w:rsidP="00833EA4">
            <w:pPr>
              <w:pStyle w:val="Heading"/>
              <w:ind w:left="693" w:hanging="69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="003D0356">
              <w:rPr>
                <w:rFonts w:ascii="Times New Roman" w:hAnsi="Times New Roman" w:cs="Times New Roman"/>
                <w:b w:val="0"/>
                <w:sz w:val="18"/>
                <w:szCs w:val="18"/>
              </w:rPr>
              <w:t>.02.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="003D0356" w:rsidRPr="00DB19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0931B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BC36FA" w:rsidP="00CE2E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="00437302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437302" w:rsidP="00CE2E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7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56" w:rsidRPr="00DB1916" w:rsidRDefault="00227E06" w:rsidP="009765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="006128DA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</w:tr>
    </w:tbl>
    <w:p w:rsidR="003D0356" w:rsidRPr="002C410A" w:rsidRDefault="003D0356" w:rsidP="003D0356">
      <w:pPr>
        <w:pStyle w:val="Heading"/>
        <w:jc w:val="center"/>
        <w:rPr>
          <w:rFonts w:ascii="Times New Roman" w:hAnsi="Times New Roman" w:cs="Times New Roman"/>
          <w:sz w:val="16"/>
          <w:szCs w:val="16"/>
        </w:rPr>
      </w:pPr>
    </w:p>
    <w:p w:rsidR="003D0356" w:rsidRPr="002C410A" w:rsidRDefault="003D0356" w:rsidP="003D0356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331AC8" w:rsidRDefault="00331AC8"/>
    <w:sectPr w:rsidR="00331AC8" w:rsidSect="00BC36FA">
      <w:headerReference w:type="even" r:id="rId254"/>
      <w:headerReference w:type="default" r:id="rId255"/>
      <w:endnotePr>
        <w:numFmt w:val="decimal"/>
      </w:endnotePr>
      <w:pgSz w:w="16838" w:h="11906" w:orient="landscape"/>
      <w:pgMar w:top="851" w:right="962" w:bottom="1276" w:left="1134" w:header="720" w:footer="720" w:gutter="0"/>
      <w:cols w:space="720"/>
      <w:titlePg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F8" w:rsidRDefault="003B3CF8" w:rsidP="00497371">
      <w:pPr>
        <w:spacing w:after="0" w:line="240" w:lineRule="auto"/>
      </w:pPr>
      <w:r>
        <w:separator/>
      </w:r>
    </w:p>
  </w:endnote>
  <w:endnote w:type="continuationSeparator" w:id="1">
    <w:p w:rsidR="003B3CF8" w:rsidRDefault="003B3CF8" w:rsidP="0049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F8" w:rsidRDefault="003B3CF8" w:rsidP="00497371">
      <w:pPr>
        <w:spacing w:after="0" w:line="240" w:lineRule="auto"/>
      </w:pPr>
      <w:r>
        <w:separator/>
      </w:r>
    </w:p>
  </w:footnote>
  <w:footnote w:type="continuationSeparator" w:id="1">
    <w:p w:rsidR="003B3CF8" w:rsidRDefault="003B3CF8" w:rsidP="0049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19" w:rsidRDefault="000F7D3B" w:rsidP="00CE2E0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3621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36219" w:rsidRDefault="0053621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19" w:rsidRDefault="000F7D3B" w:rsidP="00CE2E0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3621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128DA">
      <w:rPr>
        <w:rStyle w:val="af4"/>
        <w:noProof/>
      </w:rPr>
      <w:t>25</w:t>
    </w:r>
    <w:r>
      <w:rPr>
        <w:rStyle w:val="af4"/>
      </w:rPr>
      <w:fldChar w:fldCharType="end"/>
    </w:r>
  </w:p>
  <w:p w:rsidR="00536219" w:rsidRDefault="00536219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8371EA"/>
    <w:rsid w:val="00011856"/>
    <w:rsid w:val="00021BE3"/>
    <w:rsid w:val="00023630"/>
    <w:rsid w:val="00064A9F"/>
    <w:rsid w:val="0008662B"/>
    <w:rsid w:val="000931BD"/>
    <w:rsid w:val="000951D6"/>
    <w:rsid w:val="000A4FC1"/>
    <w:rsid w:val="000F5988"/>
    <w:rsid w:val="000F7D3B"/>
    <w:rsid w:val="00100377"/>
    <w:rsid w:val="001247BF"/>
    <w:rsid w:val="00131862"/>
    <w:rsid w:val="00143F68"/>
    <w:rsid w:val="0015665F"/>
    <w:rsid w:val="00157E4B"/>
    <w:rsid w:val="00186113"/>
    <w:rsid w:val="001A1608"/>
    <w:rsid w:val="001A2350"/>
    <w:rsid w:val="001B423F"/>
    <w:rsid w:val="001C2981"/>
    <w:rsid w:val="001C5934"/>
    <w:rsid w:val="001D4618"/>
    <w:rsid w:val="001D53E9"/>
    <w:rsid w:val="001E47E4"/>
    <w:rsid w:val="001E6E83"/>
    <w:rsid w:val="001F631E"/>
    <w:rsid w:val="00223138"/>
    <w:rsid w:val="00227E06"/>
    <w:rsid w:val="00240A40"/>
    <w:rsid w:val="00241941"/>
    <w:rsid w:val="00270B05"/>
    <w:rsid w:val="002742E8"/>
    <w:rsid w:val="002E33CB"/>
    <w:rsid w:val="002F10F8"/>
    <w:rsid w:val="0031199D"/>
    <w:rsid w:val="003272EE"/>
    <w:rsid w:val="00331AC8"/>
    <w:rsid w:val="00340A96"/>
    <w:rsid w:val="00343BB3"/>
    <w:rsid w:val="00361EF1"/>
    <w:rsid w:val="003B3CF8"/>
    <w:rsid w:val="003D0356"/>
    <w:rsid w:val="003E3061"/>
    <w:rsid w:val="003F1485"/>
    <w:rsid w:val="004158FA"/>
    <w:rsid w:val="00424DDF"/>
    <w:rsid w:val="00437302"/>
    <w:rsid w:val="00442C85"/>
    <w:rsid w:val="00497371"/>
    <w:rsid w:val="004A765B"/>
    <w:rsid w:val="004A796F"/>
    <w:rsid w:val="004C7D3F"/>
    <w:rsid w:val="00510715"/>
    <w:rsid w:val="005207B3"/>
    <w:rsid w:val="00531CBE"/>
    <w:rsid w:val="00536219"/>
    <w:rsid w:val="005409D7"/>
    <w:rsid w:val="00542449"/>
    <w:rsid w:val="0059676F"/>
    <w:rsid w:val="005D5C2B"/>
    <w:rsid w:val="005E0267"/>
    <w:rsid w:val="005F0297"/>
    <w:rsid w:val="006128DA"/>
    <w:rsid w:val="00626C4D"/>
    <w:rsid w:val="00627E26"/>
    <w:rsid w:val="006327C4"/>
    <w:rsid w:val="006412CE"/>
    <w:rsid w:val="006667C0"/>
    <w:rsid w:val="00674F08"/>
    <w:rsid w:val="00687883"/>
    <w:rsid w:val="006D318D"/>
    <w:rsid w:val="006E6719"/>
    <w:rsid w:val="00725CC2"/>
    <w:rsid w:val="00731F1B"/>
    <w:rsid w:val="00755044"/>
    <w:rsid w:val="0076014F"/>
    <w:rsid w:val="00765034"/>
    <w:rsid w:val="00791907"/>
    <w:rsid w:val="007D4B86"/>
    <w:rsid w:val="007E16DF"/>
    <w:rsid w:val="007E4A92"/>
    <w:rsid w:val="00812776"/>
    <w:rsid w:val="00823CB3"/>
    <w:rsid w:val="00833EA4"/>
    <w:rsid w:val="008371EA"/>
    <w:rsid w:val="00870B17"/>
    <w:rsid w:val="00880D96"/>
    <w:rsid w:val="00882AF4"/>
    <w:rsid w:val="008835F4"/>
    <w:rsid w:val="0089424D"/>
    <w:rsid w:val="008A725E"/>
    <w:rsid w:val="008D4D11"/>
    <w:rsid w:val="008D5C10"/>
    <w:rsid w:val="008E6209"/>
    <w:rsid w:val="009633C3"/>
    <w:rsid w:val="00964716"/>
    <w:rsid w:val="00965F98"/>
    <w:rsid w:val="00972B9B"/>
    <w:rsid w:val="009765A5"/>
    <w:rsid w:val="0098546A"/>
    <w:rsid w:val="0099376F"/>
    <w:rsid w:val="009B7574"/>
    <w:rsid w:val="009B7D2B"/>
    <w:rsid w:val="009C56CF"/>
    <w:rsid w:val="00A21443"/>
    <w:rsid w:val="00A32246"/>
    <w:rsid w:val="00A45843"/>
    <w:rsid w:val="00A54B85"/>
    <w:rsid w:val="00A7523C"/>
    <w:rsid w:val="00A874C4"/>
    <w:rsid w:val="00AA6C54"/>
    <w:rsid w:val="00AB697E"/>
    <w:rsid w:val="00AF062D"/>
    <w:rsid w:val="00B12B62"/>
    <w:rsid w:val="00B26A0B"/>
    <w:rsid w:val="00B46120"/>
    <w:rsid w:val="00B639E9"/>
    <w:rsid w:val="00B6437B"/>
    <w:rsid w:val="00B71A66"/>
    <w:rsid w:val="00B91800"/>
    <w:rsid w:val="00BB27A2"/>
    <w:rsid w:val="00BC36FA"/>
    <w:rsid w:val="00BD345C"/>
    <w:rsid w:val="00BE6166"/>
    <w:rsid w:val="00C24F8A"/>
    <w:rsid w:val="00C25DD8"/>
    <w:rsid w:val="00CA043D"/>
    <w:rsid w:val="00CD5768"/>
    <w:rsid w:val="00CD7F9B"/>
    <w:rsid w:val="00CE2E01"/>
    <w:rsid w:val="00CE7E6D"/>
    <w:rsid w:val="00D02E47"/>
    <w:rsid w:val="00D2423C"/>
    <w:rsid w:val="00D327E2"/>
    <w:rsid w:val="00D95C75"/>
    <w:rsid w:val="00DC14E3"/>
    <w:rsid w:val="00DD03F6"/>
    <w:rsid w:val="00E022F7"/>
    <w:rsid w:val="00E0570A"/>
    <w:rsid w:val="00E27BFD"/>
    <w:rsid w:val="00E308C3"/>
    <w:rsid w:val="00E37044"/>
    <w:rsid w:val="00E7489C"/>
    <w:rsid w:val="00E959E8"/>
    <w:rsid w:val="00E9605B"/>
    <w:rsid w:val="00EB603E"/>
    <w:rsid w:val="00ED1C42"/>
    <w:rsid w:val="00F5798A"/>
    <w:rsid w:val="00FA6C0C"/>
    <w:rsid w:val="00FB3081"/>
    <w:rsid w:val="00FE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C8"/>
  </w:style>
  <w:style w:type="paragraph" w:styleId="1">
    <w:name w:val="heading 1"/>
    <w:basedOn w:val="a"/>
    <w:next w:val="a"/>
    <w:link w:val="10"/>
    <w:uiPriority w:val="99"/>
    <w:qFormat/>
    <w:rsid w:val="003D0356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3D0356"/>
    <w:pPr>
      <w:keepNext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D0356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D035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D0356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D0356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11">
    <w:name w:val="Основной шрифт абзаца1"/>
    <w:rsid w:val="003D0356"/>
  </w:style>
  <w:style w:type="character" w:customStyle="1" w:styleId="a4">
    <w:name w:val="Текст выноски Знак"/>
    <w:basedOn w:val="11"/>
    <w:rsid w:val="003D0356"/>
  </w:style>
  <w:style w:type="character" w:customStyle="1" w:styleId="12">
    <w:name w:val="Замещающий текст1"/>
    <w:basedOn w:val="11"/>
    <w:rsid w:val="003D0356"/>
  </w:style>
  <w:style w:type="paragraph" w:customStyle="1" w:styleId="a5">
    <w:name w:val="Заголовок"/>
    <w:basedOn w:val="a"/>
    <w:next w:val="a0"/>
    <w:rsid w:val="003D0356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6"/>
    <w:rsid w:val="003D0356"/>
    <w:pPr>
      <w:suppressAutoHyphens/>
      <w:spacing w:after="120"/>
    </w:pPr>
    <w:rPr>
      <w:rFonts w:ascii="Calibri" w:eastAsia="Lucida Sans Unicode" w:hAnsi="Calibri" w:cs="font76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3D0356"/>
    <w:rPr>
      <w:rFonts w:ascii="Calibri" w:eastAsia="Lucida Sans Unicode" w:hAnsi="Calibri" w:cs="font76"/>
      <w:kern w:val="1"/>
      <w:lang w:eastAsia="ar-SA"/>
    </w:rPr>
  </w:style>
  <w:style w:type="paragraph" w:styleId="a7">
    <w:name w:val="List"/>
    <w:basedOn w:val="a0"/>
    <w:rsid w:val="003D0356"/>
    <w:rPr>
      <w:rFonts w:cs="Mangal"/>
    </w:rPr>
  </w:style>
  <w:style w:type="paragraph" w:customStyle="1" w:styleId="13">
    <w:name w:val="Название1"/>
    <w:basedOn w:val="a"/>
    <w:rsid w:val="003D0356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3D0356"/>
    <w:pPr>
      <w:suppressLineNumbers/>
      <w:suppressAutoHyphens/>
    </w:pPr>
    <w:rPr>
      <w:rFonts w:ascii="Calibri" w:eastAsia="Lucida Sans Unicode" w:hAnsi="Calibri" w:cs="Mangal"/>
      <w:kern w:val="1"/>
      <w:lang w:eastAsia="ar-SA"/>
    </w:rPr>
  </w:style>
  <w:style w:type="paragraph" w:customStyle="1" w:styleId="ConsPlusNonformat">
    <w:name w:val="ConsPlusNonformat"/>
    <w:rsid w:val="003D0356"/>
    <w:pPr>
      <w:widowControl w:val="0"/>
      <w:suppressAutoHyphens/>
    </w:pPr>
    <w:rPr>
      <w:rFonts w:ascii="Calibri" w:eastAsia="Lucida Sans Unicode" w:hAnsi="Calibri" w:cs="font76"/>
      <w:kern w:val="1"/>
      <w:lang w:eastAsia="ar-SA"/>
    </w:rPr>
  </w:style>
  <w:style w:type="paragraph" w:customStyle="1" w:styleId="ConsPlusNormal">
    <w:name w:val="ConsPlusNormal"/>
    <w:rsid w:val="003D0356"/>
    <w:pPr>
      <w:widowControl w:val="0"/>
      <w:suppressAutoHyphens/>
    </w:pPr>
    <w:rPr>
      <w:rFonts w:ascii="Calibri" w:eastAsia="Lucida Sans Unicode" w:hAnsi="Calibri" w:cs="font76"/>
      <w:kern w:val="1"/>
      <w:lang w:eastAsia="ar-SA"/>
    </w:rPr>
  </w:style>
  <w:style w:type="paragraph" w:customStyle="1" w:styleId="ConsPlusCell">
    <w:name w:val="ConsPlusCell"/>
    <w:rsid w:val="003D0356"/>
    <w:pPr>
      <w:widowControl w:val="0"/>
      <w:suppressAutoHyphens/>
    </w:pPr>
    <w:rPr>
      <w:rFonts w:ascii="Calibri" w:eastAsia="Lucida Sans Unicode" w:hAnsi="Calibri" w:cs="font76"/>
      <w:kern w:val="1"/>
      <w:lang w:eastAsia="ar-SA"/>
    </w:rPr>
  </w:style>
  <w:style w:type="paragraph" w:customStyle="1" w:styleId="15">
    <w:name w:val="Текст выноски1"/>
    <w:basedOn w:val="a"/>
    <w:rsid w:val="003D0356"/>
    <w:pPr>
      <w:suppressAutoHyphens/>
    </w:pPr>
    <w:rPr>
      <w:rFonts w:ascii="Calibri" w:eastAsia="Lucida Sans Unicode" w:hAnsi="Calibri" w:cs="font76"/>
      <w:kern w:val="1"/>
      <w:lang w:eastAsia="ar-SA"/>
    </w:rPr>
  </w:style>
  <w:style w:type="paragraph" w:customStyle="1" w:styleId="a8">
    <w:name w:val="Таблицы (моноширинный)"/>
    <w:basedOn w:val="a"/>
    <w:next w:val="a"/>
    <w:rsid w:val="003D0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9">
    <w:name w:val="Table Grid"/>
    <w:basedOn w:val="a2"/>
    <w:rsid w:val="003D0356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D03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16"/>
    <w:semiHidden/>
    <w:rsid w:val="003D03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b"/>
    <w:semiHidden/>
    <w:rsid w:val="003D0356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3D0356"/>
    <w:pPr>
      <w:suppressAutoHyphens/>
    </w:pPr>
    <w:rPr>
      <w:rFonts w:ascii="Calibri" w:eastAsia="Lucida Sans Unicode" w:hAnsi="Calibri" w:cs="font76"/>
      <w:kern w:val="1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3D0356"/>
    <w:rPr>
      <w:rFonts w:ascii="Calibri" w:eastAsia="Lucida Sans Unicode" w:hAnsi="Calibri" w:cs="font76"/>
      <w:kern w:val="1"/>
      <w:sz w:val="20"/>
      <w:szCs w:val="20"/>
      <w:lang w:eastAsia="ar-SA"/>
    </w:rPr>
  </w:style>
  <w:style w:type="character" w:styleId="ae">
    <w:name w:val="footnote reference"/>
    <w:semiHidden/>
    <w:rsid w:val="003D0356"/>
    <w:rPr>
      <w:vertAlign w:val="superscript"/>
    </w:rPr>
  </w:style>
  <w:style w:type="paragraph" w:styleId="af">
    <w:name w:val="endnote text"/>
    <w:basedOn w:val="a"/>
    <w:link w:val="af0"/>
    <w:semiHidden/>
    <w:rsid w:val="003D0356"/>
    <w:pPr>
      <w:suppressAutoHyphens/>
    </w:pPr>
    <w:rPr>
      <w:rFonts w:ascii="Calibri" w:eastAsia="Lucida Sans Unicode" w:hAnsi="Calibri" w:cs="font76"/>
      <w:kern w:val="1"/>
      <w:sz w:val="20"/>
      <w:szCs w:val="20"/>
      <w:lang w:eastAsia="ar-SA"/>
    </w:rPr>
  </w:style>
  <w:style w:type="character" w:customStyle="1" w:styleId="af0">
    <w:name w:val="Текст концевой сноски Знак"/>
    <w:basedOn w:val="a1"/>
    <w:link w:val="af"/>
    <w:semiHidden/>
    <w:rsid w:val="003D0356"/>
    <w:rPr>
      <w:rFonts w:ascii="Calibri" w:eastAsia="Lucida Sans Unicode" w:hAnsi="Calibri" w:cs="font76"/>
      <w:kern w:val="1"/>
      <w:sz w:val="20"/>
      <w:szCs w:val="20"/>
      <w:lang w:eastAsia="ar-SA"/>
    </w:rPr>
  </w:style>
  <w:style w:type="character" w:styleId="af1">
    <w:name w:val="endnote reference"/>
    <w:semiHidden/>
    <w:rsid w:val="003D0356"/>
    <w:rPr>
      <w:vertAlign w:val="superscript"/>
    </w:rPr>
  </w:style>
  <w:style w:type="paragraph" w:customStyle="1" w:styleId="Heading">
    <w:name w:val="Heading"/>
    <w:rsid w:val="003D0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2">
    <w:name w:val="header"/>
    <w:basedOn w:val="a"/>
    <w:link w:val="af3"/>
    <w:rsid w:val="003D0356"/>
    <w:pPr>
      <w:tabs>
        <w:tab w:val="center" w:pos="4677"/>
        <w:tab w:val="right" w:pos="9355"/>
      </w:tabs>
      <w:suppressAutoHyphens/>
    </w:pPr>
    <w:rPr>
      <w:rFonts w:ascii="Calibri" w:eastAsia="Lucida Sans Unicode" w:hAnsi="Calibri" w:cs="font76"/>
      <w:kern w:val="1"/>
      <w:lang w:eastAsia="ar-SA"/>
    </w:rPr>
  </w:style>
  <w:style w:type="character" w:customStyle="1" w:styleId="af3">
    <w:name w:val="Верхний колонтитул Знак"/>
    <w:basedOn w:val="a1"/>
    <w:link w:val="af2"/>
    <w:rsid w:val="003D0356"/>
    <w:rPr>
      <w:rFonts w:ascii="Calibri" w:eastAsia="Lucida Sans Unicode" w:hAnsi="Calibri" w:cs="font76"/>
      <w:kern w:val="1"/>
      <w:lang w:eastAsia="ar-SA"/>
    </w:rPr>
  </w:style>
  <w:style w:type="character" w:styleId="af4">
    <w:name w:val="page number"/>
    <w:basedOn w:val="a1"/>
    <w:rsid w:val="003D0356"/>
  </w:style>
  <w:style w:type="character" w:styleId="af5">
    <w:name w:val="Hyperlink"/>
    <w:uiPriority w:val="99"/>
    <w:unhideWhenUsed/>
    <w:rsid w:val="003D0356"/>
    <w:rPr>
      <w:color w:val="0000FF"/>
      <w:u w:val="single"/>
    </w:rPr>
  </w:style>
  <w:style w:type="character" w:styleId="af6">
    <w:name w:val="Strong"/>
    <w:uiPriority w:val="22"/>
    <w:qFormat/>
    <w:rsid w:val="003D0356"/>
    <w:rPr>
      <w:b/>
      <w:bCs/>
    </w:rPr>
  </w:style>
  <w:style w:type="paragraph" w:customStyle="1" w:styleId="search-resultcontent-link-info">
    <w:name w:val="search-result__content-link-info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resultcontent-main-source">
    <w:name w:val="search-result__content-main-source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0356"/>
  </w:style>
  <w:style w:type="paragraph" w:styleId="af7">
    <w:name w:val="List Paragraph"/>
    <w:basedOn w:val="a"/>
    <w:link w:val="af8"/>
    <w:uiPriority w:val="34"/>
    <w:qFormat/>
    <w:rsid w:val="003D0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D0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3D0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-additionalinfo-item">
    <w:name w:val="book-additional_info-item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uthors">
    <w:name w:val="book-authors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pages">
    <w:name w:val="book-pages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-griff">
    <w:name w:val="book-griff"/>
    <w:rsid w:val="003D0356"/>
  </w:style>
  <w:style w:type="character" w:customStyle="1" w:styleId="ico-copy">
    <w:name w:val="ico-copy"/>
    <w:rsid w:val="003D0356"/>
  </w:style>
  <w:style w:type="character" w:customStyle="1" w:styleId="nowrap">
    <w:name w:val="nowrap"/>
    <w:rsid w:val="003D0356"/>
  </w:style>
  <w:style w:type="character" w:customStyle="1" w:styleId="quantity">
    <w:name w:val="quantity"/>
    <w:rsid w:val="003D0356"/>
  </w:style>
  <w:style w:type="character" w:customStyle="1" w:styleId="js-item-maininfo">
    <w:name w:val="js-item-maininfo"/>
    <w:rsid w:val="003D0356"/>
  </w:style>
  <w:style w:type="character" w:customStyle="1" w:styleId="FontStyle39">
    <w:name w:val="Font Style39"/>
    <w:rsid w:val="003D035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D0356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D0356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3D0356"/>
    <w:pPr>
      <w:widowControl w:val="0"/>
      <w:autoSpaceDE w:val="0"/>
      <w:autoSpaceDN w:val="0"/>
      <w:adjustRightInd w:val="0"/>
      <w:spacing w:after="0" w:line="319" w:lineRule="exact"/>
      <w:ind w:firstLine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D0356"/>
    <w:pPr>
      <w:widowControl w:val="0"/>
      <w:autoSpaceDE w:val="0"/>
      <w:autoSpaceDN w:val="0"/>
      <w:adjustRightInd w:val="0"/>
      <w:spacing w:after="0" w:line="317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3D0356"/>
    <w:rPr>
      <w:rFonts w:ascii="Courier New" w:hAnsi="Courier New"/>
    </w:rPr>
  </w:style>
  <w:style w:type="paragraph" w:styleId="HTML0">
    <w:name w:val="HTML Preformatted"/>
    <w:basedOn w:val="a"/>
    <w:link w:val="HTML"/>
    <w:rsid w:val="003D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1"/>
    <w:link w:val="HTML0"/>
    <w:rsid w:val="003D0356"/>
    <w:rPr>
      <w:rFonts w:ascii="Consolas" w:hAnsi="Consolas"/>
      <w:sz w:val="20"/>
      <w:szCs w:val="20"/>
    </w:rPr>
  </w:style>
  <w:style w:type="character" w:styleId="af9">
    <w:name w:val="Emphasis"/>
    <w:qFormat/>
    <w:rsid w:val="003D0356"/>
    <w:rPr>
      <w:i/>
      <w:iCs/>
    </w:rPr>
  </w:style>
  <w:style w:type="paragraph" w:customStyle="1" w:styleId="17">
    <w:name w:val="Абзац списка1"/>
    <w:basedOn w:val="a"/>
    <w:uiPriority w:val="99"/>
    <w:rsid w:val="003D035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3">
    <w:name w:val="c23"/>
    <w:basedOn w:val="a"/>
    <w:rsid w:val="003D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rsid w:val="003D0356"/>
  </w:style>
  <w:style w:type="character" w:customStyle="1" w:styleId="c45">
    <w:name w:val="c45"/>
    <w:rsid w:val="003D0356"/>
  </w:style>
  <w:style w:type="character" w:customStyle="1" w:styleId="c14">
    <w:name w:val="c14"/>
    <w:rsid w:val="003D0356"/>
  </w:style>
  <w:style w:type="character" w:customStyle="1" w:styleId="c1">
    <w:name w:val="c1"/>
    <w:rsid w:val="003D0356"/>
  </w:style>
  <w:style w:type="character" w:customStyle="1" w:styleId="c0">
    <w:name w:val="c0"/>
    <w:rsid w:val="003D0356"/>
  </w:style>
  <w:style w:type="paragraph" w:customStyle="1" w:styleId="FR1">
    <w:name w:val="FR1"/>
    <w:rsid w:val="003D0356"/>
    <w:pPr>
      <w:widowControl w:val="0"/>
      <w:spacing w:before="200" w:after="0" w:line="280" w:lineRule="auto"/>
      <w:jc w:val="both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a">
    <w:name w:val="No Spacing"/>
    <w:uiPriority w:val="1"/>
    <w:qFormat/>
    <w:rsid w:val="003D03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3">
    <w:name w:val="c13"/>
    <w:rsid w:val="003D0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fspo.ru/books/92834" TargetMode="External"/><Relationship Id="rId21" Type="http://schemas.openxmlformats.org/officeDocument/2006/relationships/hyperlink" Target="https://profspo.ru/books/143464" TargetMode="External"/><Relationship Id="rId42" Type="http://schemas.openxmlformats.org/officeDocument/2006/relationships/hyperlink" Target="https://profspo.ru/books/101283" TargetMode="External"/><Relationship Id="rId63" Type="http://schemas.openxmlformats.org/officeDocument/2006/relationships/hyperlink" Target="https://profspo.ru/books/67703" TargetMode="External"/><Relationship Id="rId84" Type="http://schemas.openxmlformats.org/officeDocument/2006/relationships/hyperlink" Target="https://profspo.ru/books/130095" TargetMode="External"/><Relationship Id="rId138" Type="http://schemas.openxmlformats.org/officeDocument/2006/relationships/hyperlink" Target="https://profspo.ru/books/143579" TargetMode="External"/><Relationship Id="rId159" Type="http://schemas.openxmlformats.org/officeDocument/2006/relationships/hyperlink" Target="https://profspo.ru/books/75395" TargetMode="External"/><Relationship Id="rId170" Type="http://schemas.openxmlformats.org/officeDocument/2006/relationships/hyperlink" Target="https://profspo.ru/books/47276" TargetMode="External"/><Relationship Id="rId191" Type="http://schemas.openxmlformats.org/officeDocument/2006/relationships/hyperlink" Target="https://profspo.ru/books/121487" TargetMode="External"/><Relationship Id="rId205" Type="http://schemas.openxmlformats.org/officeDocument/2006/relationships/hyperlink" Target="https://profspo.ru/books/87995" TargetMode="External"/><Relationship Id="rId226" Type="http://schemas.openxmlformats.org/officeDocument/2006/relationships/hyperlink" Target="https://profspo.ru/books/87882" TargetMode="External"/><Relationship Id="rId247" Type="http://schemas.openxmlformats.org/officeDocument/2006/relationships/hyperlink" Target="http://www.iprbookshop.ru/71375.html" TargetMode="External"/><Relationship Id="rId107" Type="http://schemas.openxmlformats.org/officeDocument/2006/relationships/hyperlink" Target="https://profspo.ru/books/98708" TargetMode="External"/><Relationship Id="rId11" Type="http://schemas.openxmlformats.org/officeDocument/2006/relationships/hyperlink" Target="https://profspo.ru/books/92166" TargetMode="External"/><Relationship Id="rId32" Type="http://schemas.openxmlformats.org/officeDocument/2006/relationships/hyperlink" Target="https://profspo.ru/books/99917" TargetMode="External"/><Relationship Id="rId53" Type="http://schemas.openxmlformats.org/officeDocument/2006/relationships/hyperlink" Target="https://profspo.ru/books/132336" TargetMode="External"/><Relationship Id="rId74" Type="http://schemas.openxmlformats.org/officeDocument/2006/relationships/hyperlink" Target="https://profspo.ru/books/106205" TargetMode="External"/><Relationship Id="rId128" Type="http://schemas.openxmlformats.org/officeDocument/2006/relationships/hyperlink" Target="https://profspo.ru/books/68449" TargetMode="External"/><Relationship Id="rId149" Type="http://schemas.openxmlformats.org/officeDocument/2006/relationships/hyperlink" Target="https://profspo.ru/books/9339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iprbookshop.ru/73557.html" TargetMode="External"/><Relationship Id="rId160" Type="http://schemas.openxmlformats.org/officeDocument/2006/relationships/hyperlink" Target="https://profspo.ru/books/79444" TargetMode="External"/><Relationship Id="rId181" Type="http://schemas.openxmlformats.org/officeDocument/2006/relationships/hyperlink" Target="https://profspo.ru/books/64573" TargetMode="External"/><Relationship Id="rId216" Type="http://schemas.openxmlformats.org/officeDocument/2006/relationships/hyperlink" Target="https://profspo.ru/books/101925" TargetMode="External"/><Relationship Id="rId237" Type="http://schemas.openxmlformats.org/officeDocument/2006/relationships/hyperlink" Target="https://profspo.ru/books/121487" TargetMode="External"/><Relationship Id="rId22" Type="http://schemas.openxmlformats.org/officeDocument/2006/relationships/hyperlink" Target="https://profspo.ru/books/98514" TargetMode="External"/><Relationship Id="rId43" Type="http://schemas.openxmlformats.org/officeDocument/2006/relationships/hyperlink" Target="https://profspo.ru/books/55569" TargetMode="External"/><Relationship Id="rId64" Type="http://schemas.openxmlformats.org/officeDocument/2006/relationships/hyperlink" Target="https://profspo.ru/books/90715" TargetMode="External"/><Relationship Id="rId118" Type="http://schemas.openxmlformats.org/officeDocument/2006/relationships/hyperlink" Target="https://profspo.ru/books/96017" TargetMode="External"/><Relationship Id="rId139" Type="http://schemas.openxmlformats.org/officeDocument/2006/relationships/hyperlink" Target="https://profspo.ru/books/98531" TargetMode="External"/><Relationship Id="rId85" Type="http://schemas.openxmlformats.org/officeDocument/2006/relationships/hyperlink" Target="https://profspo.ru/books/130003" TargetMode="External"/><Relationship Id="rId150" Type="http://schemas.openxmlformats.org/officeDocument/2006/relationships/hyperlink" Target="https://profspo.ru/books/121370" TargetMode="External"/><Relationship Id="rId171" Type="http://schemas.openxmlformats.org/officeDocument/2006/relationships/hyperlink" Target="https://profspo.ru/books/115500" TargetMode="External"/><Relationship Id="rId192" Type="http://schemas.openxmlformats.org/officeDocument/2006/relationships/hyperlink" Target="https://profspo.ru/books/92460" TargetMode="External"/><Relationship Id="rId206" Type="http://schemas.openxmlformats.org/officeDocument/2006/relationships/hyperlink" Target="https://profspo.ru/books/98858" TargetMode="External"/><Relationship Id="rId227" Type="http://schemas.openxmlformats.org/officeDocument/2006/relationships/hyperlink" Target="https://profspo.ru/books/111432" TargetMode="External"/><Relationship Id="rId248" Type="http://schemas.openxmlformats.org/officeDocument/2006/relationships/hyperlink" Target="http://www.iprbookshop.ru/65271.html" TargetMode="External"/><Relationship Id="rId12" Type="http://schemas.openxmlformats.org/officeDocument/2006/relationships/hyperlink" Target="https://profspo.ru/books/107578" TargetMode="External"/><Relationship Id="rId33" Type="http://schemas.openxmlformats.org/officeDocument/2006/relationships/hyperlink" Target="https://profspo.ru/books/122921" TargetMode="External"/><Relationship Id="rId108" Type="http://schemas.openxmlformats.org/officeDocument/2006/relationships/hyperlink" Target="https://profspo.ru/books/139029" TargetMode="External"/><Relationship Id="rId129" Type="http://schemas.openxmlformats.org/officeDocument/2006/relationships/hyperlink" Target="https://profspo.ru/books/68450" TargetMode="External"/><Relationship Id="rId54" Type="http://schemas.openxmlformats.org/officeDocument/2006/relationships/hyperlink" Target="https://profspo.ru/books/132347" TargetMode="External"/><Relationship Id="rId70" Type="http://schemas.openxmlformats.org/officeDocument/2006/relationships/hyperlink" Target="https://profspo.ru/books/149350" TargetMode="External"/><Relationship Id="rId75" Type="http://schemas.openxmlformats.org/officeDocument/2006/relationships/hyperlink" Target="https://profspo.ru/books/129198" TargetMode="External"/><Relationship Id="rId91" Type="http://schemas.openxmlformats.org/officeDocument/2006/relationships/hyperlink" Target="https://profspo.ru/books/99917" TargetMode="External"/><Relationship Id="rId96" Type="http://schemas.openxmlformats.org/officeDocument/2006/relationships/hyperlink" Target="https://profspo.ru/books/99928" TargetMode="External"/><Relationship Id="rId140" Type="http://schemas.openxmlformats.org/officeDocument/2006/relationships/hyperlink" Target="https://profspo.ru/books/87882" TargetMode="External"/><Relationship Id="rId145" Type="http://schemas.openxmlformats.org/officeDocument/2006/relationships/hyperlink" Target="https://profspo.ru/books/86204" TargetMode="External"/><Relationship Id="rId161" Type="http://schemas.openxmlformats.org/officeDocument/2006/relationships/hyperlink" Target="https://profspo.ru/books/150114" TargetMode="External"/><Relationship Id="rId166" Type="http://schemas.openxmlformats.org/officeDocument/2006/relationships/hyperlink" Target="https://profspo.ru/books/121273" TargetMode="External"/><Relationship Id="rId182" Type="http://schemas.openxmlformats.org/officeDocument/2006/relationships/hyperlink" Target="https://profspo.ru/books/73837" TargetMode="External"/><Relationship Id="rId187" Type="http://schemas.openxmlformats.org/officeDocument/2006/relationships/hyperlink" Target="https://profspo.ru/books/94481" TargetMode="External"/><Relationship Id="rId217" Type="http://schemas.openxmlformats.org/officeDocument/2006/relationships/hyperlink" Target="https://profspo.ru/books/1019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profspo.ru/books/91377" TargetMode="External"/><Relationship Id="rId233" Type="http://schemas.openxmlformats.org/officeDocument/2006/relationships/hyperlink" Target="https://profspo.ru/books/87882" TargetMode="External"/><Relationship Id="rId238" Type="http://schemas.openxmlformats.org/officeDocument/2006/relationships/hyperlink" Target="https://profspo.ru/books/92460" TargetMode="External"/><Relationship Id="rId254" Type="http://schemas.openxmlformats.org/officeDocument/2006/relationships/header" Target="header1.xml"/><Relationship Id="rId23" Type="http://schemas.openxmlformats.org/officeDocument/2006/relationships/hyperlink" Target="https://profspo.ru/books/132316" TargetMode="External"/><Relationship Id="rId28" Type="http://schemas.openxmlformats.org/officeDocument/2006/relationships/hyperlink" Target="https://profspo.ru/books/132222" TargetMode="External"/><Relationship Id="rId49" Type="http://schemas.openxmlformats.org/officeDocument/2006/relationships/hyperlink" Target="https://profspo.ru/books/93574" TargetMode="External"/><Relationship Id="rId114" Type="http://schemas.openxmlformats.org/officeDocument/2006/relationships/hyperlink" Target="https://profspo.ru/books/67689" TargetMode="External"/><Relationship Id="rId119" Type="http://schemas.openxmlformats.org/officeDocument/2006/relationships/hyperlink" Target="https://profspo.ru/books/122426" TargetMode="External"/><Relationship Id="rId44" Type="http://schemas.openxmlformats.org/officeDocument/2006/relationships/hyperlink" Target="https://profspo.ru/books/141024" TargetMode="External"/><Relationship Id="rId60" Type="http://schemas.openxmlformats.org/officeDocument/2006/relationships/hyperlink" Target="https://profspo.ru/books/132210" TargetMode="External"/><Relationship Id="rId65" Type="http://schemas.openxmlformats.org/officeDocument/2006/relationships/hyperlink" Target="https://profspo.ru/books/58977" TargetMode="External"/><Relationship Id="rId81" Type="http://schemas.openxmlformats.org/officeDocument/2006/relationships/hyperlink" Target="https://profspo.ru/books/121370" TargetMode="External"/><Relationship Id="rId86" Type="http://schemas.openxmlformats.org/officeDocument/2006/relationships/hyperlink" Target="https://profspo.ru/books/92166" TargetMode="External"/><Relationship Id="rId130" Type="http://schemas.openxmlformats.org/officeDocument/2006/relationships/hyperlink" Target="https://profspo.ru/books/59123" TargetMode="External"/><Relationship Id="rId135" Type="http://schemas.openxmlformats.org/officeDocument/2006/relationships/hyperlink" Target="https://profspo.ru/books/100493" TargetMode="External"/><Relationship Id="rId151" Type="http://schemas.openxmlformats.org/officeDocument/2006/relationships/hyperlink" Target="https://profspo.ru/books/139518" TargetMode="External"/><Relationship Id="rId156" Type="http://schemas.openxmlformats.org/officeDocument/2006/relationships/hyperlink" Target="https://profspo.ru/books/47922" TargetMode="External"/><Relationship Id="rId177" Type="http://schemas.openxmlformats.org/officeDocument/2006/relationships/hyperlink" Target="https://profspo.ru/books/125572" TargetMode="External"/><Relationship Id="rId198" Type="http://schemas.openxmlformats.org/officeDocument/2006/relationships/hyperlink" Target="https://profspo.ru/books/106895" TargetMode="External"/><Relationship Id="rId172" Type="http://schemas.openxmlformats.org/officeDocument/2006/relationships/hyperlink" Target="https://profspo.ru/books/71823" TargetMode="External"/><Relationship Id="rId193" Type="http://schemas.openxmlformats.org/officeDocument/2006/relationships/hyperlink" Target="https://profspo.ru/books/66023" TargetMode="External"/><Relationship Id="rId202" Type="http://schemas.openxmlformats.org/officeDocument/2006/relationships/hyperlink" Target="https://profspo.ru/books/92460" TargetMode="External"/><Relationship Id="rId207" Type="http://schemas.openxmlformats.org/officeDocument/2006/relationships/hyperlink" Target="https://profspo.ru/books/89889" TargetMode="External"/><Relationship Id="rId223" Type="http://schemas.openxmlformats.org/officeDocument/2006/relationships/hyperlink" Target="https://profspo.ru/books/101929" TargetMode="External"/><Relationship Id="rId228" Type="http://schemas.openxmlformats.org/officeDocument/2006/relationships/hyperlink" Target="https://profspo.ru/books/128552" TargetMode="External"/><Relationship Id="rId244" Type="http://schemas.openxmlformats.org/officeDocument/2006/relationships/hyperlink" Target="https://profspo.ru/books/106895" TargetMode="External"/><Relationship Id="rId249" Type="http://schemas.openxmlformats.org/officeDocument/2006/relationships/hyperlink" Target="http://www.iprbookshop.ru/35548.html" TargetMode="External"/><Relationship Id="rId13" Type="http://schemas.openxmlformats.org/officeDocument/2006/relationships/hyperlink" Target="https://profspo.ru/books/85816" TargetMode="External"/><Relationship Id="rId18" Type="http://schemas.openxmlformats.org/officeDocument/2006/relationships/hyperlink" Target="https://profspo.ru/books/87075" TargetMode="External"/><Relationship Id="rId39" Type="http://schemas.openxmlformats.org/officeDocument/2006/relationships/hyperlink" Target="https://profspo.ru/books/87074" TargetMode="External"/><Relationship Id="rId109" Type="http://schemas.openxmlformats.org/officeDocument/2006/relationships/hyperlink" Target="https://profspo.ru/books/139030" TargetMode="External"/><Relationship Id="rId34" Type="http://schemas.openxmlformats.org/officeDocument/2006/relationships/hyperlink" Target="https://profspo.ru/books/121997" TargetMode="External"/><Relationship Id="rId50" Type="http://schemas.openxmlformats.org/officeDocument/2006/relationships/hyperlink" Target="https://profspo.ru/books/86155" TargetMode="External"/><Relationship Id="rId55" Type="http://schemas.openxmlformats.org/officeDocument/2006/relationships/hyperlink" Target="https://profspo.ru/books/87280" TargetMode="External"/><Relationship Id="rId76" Type="http://schemas.openxmlformats.org/officeDocument/2006/relationships/hyperlink" Target="https://profspo.ru/books/127843" TargetMode="External"/><Relationship Id="rId97" Type="http://schemas.openxmlformats.org/officeDocument/2006/relationships/hyperlink" Target="https://profspo.ru/books/120899" TargetMode="External"/><Relationship Id="rId104" Type="http://schemas.openxmlformats.org/officeDocument/2006/relationships/hyperlink" Target="https://profspo.ru/books/133955" TargetMode="External"/><Relationship Id="rId120" Type="http://schemas.openxmlformats.org/officeDocument/2006/relationships/hyperlink" Target="https://profspo.ru/books/44676" TargetMode="External"/><Relationship Id="rId125" Type="http://schemas.openxmlformats.org/officeDocument/2006/relationships/hyperlink" Target="https://profspo.ru/books/133935" TargetMode="External"/><Relationship Id="rId141" Type="http://schemas.openxmlformats.org/officeDocument/2006/relationships/hyperlink" Target="https://profspo.ru/books/111432" TargetMode="External"/><Relationship Id="rId146" Type="http://schemas.openxmlformats.org/officeDocument/2006/relationships/hyperlink" Target="https://profspo.ru/books/71306" TargetMode="External"/><Relationship Id="rId167" Type="http://schemas.openxmlformats.org/officeDocument/2006/relationships/hyperlink" Target="https://profspo.ru/books/115697" TargetMode="External"/><Relationship Id="rId188" Type="http://schemas.openxmlformats.org/officeDocument/2006/relationships/hyperlink" Target="https://profspo.ru/books/94481" TargetMode="External"/><Relationship Id="rId7" Type="http://schemas.openxmlformats.org/officeDocument/2006/relationships/hyperlink" Target="http://www.iprbookshop.ru/74179.html" TargetMode="External"/><Relationship Id="rId71" Type="http://schemas.openxmlformats.org/officeDocument/2006/relationships/hyperlink" Target="https://profspo.ru/books/119638" TargetMode="External"/><Relationship Id="rId92" Type="http://schemas.openxmlformats.org/officeDocument/2006/relationships/hyperlink" Target="https://profspo.ru/books/122921" TargetMode="External"/><Relationship Id="rId162" Type="http://schemas.openxmlformats.org/officeDocument/2006/relationships/hyperlink" Target="https://profspo.ru/books/143546" TargetMode="External"/><Relationship Id="rId183" Type="http://schemas.openxmlformats.org/officeDocument/2006/relationships/hyperlink" Target="https://profspo.ru/books/99424" TargetMode="External"/><Relationship Id="rId213" Type="http://schemas.openxmlformats.org/officeDocument/2006/relationships/hyperlink" Target="https://profspo.ru/books/91227" TargetMode="External"/><Relationship Id="rId218" Type="http://schemas.openxmlformats.org/officeDocument/2006/relationships/hyperlink" Target="https://profspo.ru/books/98531" TargetMode="External"/><Relationship Id="rId234" Type="http://schemas.openxmlformats.org/officeDocument/2006/relationships/hyperlink" Target="https://profspo.ru/books/111432" TargetMode="External"/><Relationship Id="rId239" Type="http://schemas.openxmlformats.org/officeDocument/2006/relationships/hyperlink" Target="https://profspo.ru/books/66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ofspo.ru/books/86190" TargetMode="External"/><Relationship Id="rId250" Type="http://schemas.openxmlformats.org/officeDocument/2006/relationships/hyperlink" Target="http://www.iprbookshop.ru/35540.html" TargetMode="External"/><Relationship Id="rId255" Type="http://schemas.openxmlformats.org/officeDocument/2006/relationships/header" Target="header2.xml"/><Relationship Id="rId24" Type="http://schemas.openxmlformats.org/officeDocument/2006/relationships/hyperlink" Target="https://profspo.ru/books/132320" TargetMode="External"/><Relationship Id="rId40" Type="http://schemas.openxmlformats.org/officeDocument/2006/relationships/hyperlink" Target="https://profspo.ru/books/86070" TargetMode="External"/><Relationship Id="rId45" Type="http://schemas.openxmlformats.org/officeDocument/2006/relationships/hyperlink" Target="https://profspo.ru/books/129198" TargetMode="External"/><Relationship Id="rId66" Type="http://schemas.openxmlformats.org/officeDocument/2006/relationships/hyperlink" Target="https://profspo.ru/books/56022" TargetMode="External"/><Relationship Id="rId87" Type="http://schemas.openxmlformats.org/officeDocument/2006/relationships/hyperlink" Target="https://profspo.ru/books/139518" TargetMode="External"/><Relationship Id="rId110" Type="http://schemas.openxmlformats.org/officeDocument/2006/relationships/hyperlink" Target="https://profspo.ru/books/139029" TargetMode="External"/><Relationship Id="rId115" Type="http://schemas.openxmlformats.org/officeDocument/2006/relationships/hyperlink" Target="https://profspo.ru/books/141888" TargetMode="External"/><Relationship Id="rId131" Type="http://schemas.openxmlformats.org/officeDocument/2006/relationships/hyperlink" Target="https://profspo.ru/books/47671" TargetMode="External"/><Relationship Id="rId136" Type="http://schemas.openxmlformats.org/officeDocument/2006/relationships/hyperlink" Target="https://profspo.ru/books/126132" TargetMode="External"/><Relationship Id="rId157" Type="http://schemas.openxmlformats.org/officeDocument/2006/relationships/hyperlink" Target="https://profspo.ru/books/47922" TargetMode="External"/><Relationship Id="rId178" Type="http://schemas.openxmlformats.org/officeDocument/2006/relationships/hyperlink" Target="https://profspo.ru/books/73837" TargetMode="External"/><Relationship Id="rId61" Type="http://schemas.openxmlformats.org/officeDocument/2006/relationships/hyperlink" Target="https://profspo.ru/books/92140" TargetMode="External"/><Relationship Id="rId82" Type="http://schemas.openxmlformats.org/officeDocument/2006/relationships/hyperlink" Target="http://www.iprbookshop.ru/74179.html" TargetMode="External"/><Relationship Id="rId152" Type="http://schemas.openxmlformats.org/officeDocument/2006/relationships/hyperlink" Target="https://profspo.ru/books/68438" TargetMode="External"/><Relationship Id="rId173" Type="http://schemas.openxmlformats.org/officeDocument/2006/relationships/hyperlink" Target="https://profspo.ru/books/79883" TargetMode="External"/><Relationship Id="rId194" Type="http://schemas.openxmlformats.org/officeDocument/2006/relationships/hyperlink" Target="https://profspo.ru/books/87995" TargetMode="External"/><Relationship Id="rId199" Type="http://schemas.openxmlformats.org/officeDocument/2006/relationships/hyperlink" Target="https://profspo.ru/books/74381" TargetMode="External"/><Relationship Id="rId203" Type="http://schemas.openxmlformats.org/officeDocument/2006/relationships/hyperlink" Target="https://profspo.ru/books/140826" TargetMode="External"/><Relationship Id="rId208" Type="http://schemas.openxmlformats.org/officeDocument/2006/relationships/hyperlink" Target="https://profspo.ru/books/89884" TargetMode="External"/><Relationship Id="rId229" Type="http://schemas.openxmlformats.org/officeDocument/2006/relationships/hyperlink" Target="https://profspo.ru/books/101925" TargetMode="External"/><Relationship Id="rId19" Type="http://schemas.openxmlformats.org/officeDocument/2006/relationships/hyperlink" Target="https://profspo.ru/books/104903" TargetMode="External"/><Relationship Id="rId224" Type="http://schemas.openxmlformats.org/officeDocument/2006/relationships/hyperlink" Target="https://profspo.ru/books/139027" TargetMode="External"/><Relationship Id="rId240" Type="http://schemas.openxmlformats.org/officeDocument/2006/relationships/hyperlink" Target="https://profspo.ru/books/87995" TargetMode="External"/><Relationship Id="rId245" Type="http://schemas.openxmlformats.org/officeDocument/2006/relationships/hyperlink" Target="https://profspo.ru/books/66399" TargetMode="External"/><Relationship Id="rId14" Type="http://schemas.openxmlformats.org/officeDocument/2006/relationships/hyperlink" Target="https://profspo.ru/books/122332" TargetMode="External"/><Relationship Id="rId30" Type="http://schemas.openxmlformats.org/officeDocument/2006/relationships/hyperlink" Target="https://profspo.ru/books/87072" TargetMode="External"/><Relationship Id="rId35" Type="http://schemas.openxmlformats.org/officeDocument/2006/relationships/hyperlink" Target="http://www.iprbookshop.ru/69384.html" TargetMode="External"/><Relationship Id="rId56" Type="http://schemas.openxmlformats.org/officeDocument/2006/relationships/hyperlink" Target="https://profspo.ru/books/87899" TargetMode="External"/><Relationship Id="rId77" Type="http://schemas.openxmlformats.org/officeDocument/2006/relationships/hyperlink" Target="https://profspo.ru/books/101483" TargetMode="External"/><Relationship Id="rId100" Type="http://schemas.openxmlformats.org/officeDocument/2006/relationships/hyperlink" Target="https://profspo.ru/books/142805" TargetMode="External"/><Relationship Id="rId105" Type="http://schemas.openxmlformats.org/officeDocument/2006/relationships/hyperlink" Target="https://profspo.ru/books/131646" TargetMode="External"/><Relationship Id="rId126" Type="http://schemas.openxmlformats.org/officeDocument/2006/relationships/hyperlink" Target="https://profspo.ru/books/122426" TargetMode="External"/><Relationship Id="rId147" Type="http://schemas.openxmlformats.org/officeDocument/2006/relationships/hyperlink" Target="https://profspo.ru/books/127841" TargetMode="External"/><Relationship Id="rId168" Type="http://schemas.openxmlformats.org/officeDocument/2006/relationships/hyperlink" Target="https://profspo.ru/books/102196" TargetMode="External"/><Relationship Id="rId8" Type="http://schemas.openxmlformats.org/officeDocument/2006/relationships/hyperlink" Target="https://profspo.ru/books/126277" TargetMode="External"/><Relationship Id="rId51" Type="http://schemas.openxmlformats.org/officeDocument/2006/relationships/hyperlink" Target="https://profspo.ru/books/92191" TargetMode="External"/><Relationship Id="rId72" Type="http://schemas.openxmlformats.org/officeDocument/2006/relationships/hyperlink" Target="https://profspo.ru/books/34650" TargetMode="External"/><Relationship Id="rId93" Type="http://schemas.openxmlformats.org/officeDocument/2006/relationships/hyperlink" Target="https://profspo.ru/books/121997" TargetMode="External"/><Relationship Id="rId98" Type="http://schemas.openxmlformats.org/officeDocument/2006/relationships/hyperlink" Target="https://profspo.ru/books/87074" TargetMode="External"/><Relationship Id="rId121" Type="http://schemas.openxmlformats.org/officeDocument/2006/relationships/hyperlink" Target="https://profspo.ru/books/87782" TargetMode="External"/><Relationship Id="rId142" Type="http://schemas.openxmlformats.org/officeDocument/2006/relationships/hyperlink" Target="https://profspo.ru/books/138459" TargetMode="External"/><Relationship Id="rId163" Type="http://schemas.openxmlformats.org/officeDocument/2006/relationships/hyperlink" Target="https://profspo.ru/books/89518" TargetMode="External"/><Relationship Id="rId184" Type="http://schemas.openxmlformats.org/officeDocument/2006/relationships/hyperlink" Target="https://profspo.ru/books/84012" TargetMode="External"/><Relationship Id="rId189" Type="http://schemas.openxmlformats.org/officeDocument/2006/relationships/hyperlink" Target="https://profspo.ru/books/86210" TargetMode="External"/><Relationship Id="rId219" Type="http://schemas.openxmlformats.org/officeDocument/2006/relationships/hyperlink" Target="https://profspo.ru/books/8788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profspo.ru/books/79313" TargetMode="External"/><Relationship Id="rId230" Type="http://schemas.openxmlformats.org/officeDocument/2006/relationships/hyperlink" Target="https://profspo.ru/books/139027" TargetMode="External"/><Relationship Id="rId235" Type="http://schemas.openxmlformats.org/officeDocument/2006/relationships/hyperlink" Target="https://profspo.ru/books/128552" TargetMode="External"/><Relationship Id="rId251" Type="http://schemas.openxmlformats.org/officeDocument/2006/relationships/hyperlink" Target="http://www.iprbookshop.ru/44160.html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profspo.ru/books/138143" TargetMode="External"/><Relationship Id="rId46" Type="http://schemas.openxmlformats.org/officeDocument/2006/relationships/hyperlink" Target="http://www.iprbookshop.ru/46297.html" TargetMode="External"/><Relationship Id="rId67" Type="http://schemas.openxmlformats.org/officeDocument/2006/relationships/hyperlink" Target="https://profspo.ru/books/87075" TargetMode="External"/><Relationship Id="rId116" Type="http://schemas.openxmlformats.org/officeDocument/2006/relationships/hyperlink" Target="https://profspo.ru/books/92834" TargetMode="External"/><Relationship Id="rId137" Type="http://schemas.openxmlformats.org/officeDocument/2006/relationships/hyperlink" Target="https://profspo.ru/books/128552" TargetMode="External"/><Relationship Id="rId158" Type="http://schemas.openxmlformats.org/officeDocument/2006/relationships/hyperlink" Target="https://profspo.ru/books/93431" TargetMode="External"/><Relationship Id="rId20" Type="http://schemas.openxmlformats.org/officeDocument/2006/relationships/hyperlink" Target="https://profspo.ru/books/106618" TargetMode="External"/><Relationship Id="rId41" Type="http://schemas.openxmlformats.org/officeDocument/2006/relationships/hyperlink" Target="https://profspo.ru/books/106205" TargetMode="External"/><Relationship Id="rId62" Type="http://schemas.openxmlformats.org/officeDocument/2006/relationships/hyperlink" Target="https://profspo.ru/books/130720" TargetMode="External"/><Relationship Id="rId83" Type="http://schemas.openxmlformats.org/officeDocument/2006/relationships/hyperlink" Target="https://profspo.ru/books/126277" TargetMode="External"/><Relationship Id="rId88" Type="http://schemas.openxmlformats.org/officeDocument/2006/relationships/hyperlink" Target="https://profspo.ru/books/68438" TargetMode="External"/><Relationship Id="rId111" Type="http://schemas.openxmlformats.org/officeDocument/2006/relationships/hyperlink" Target="https://profspo.ru/books/139030" TargetMode="External"/><Relationship Id="rId132" Type="http://schemas.openxmlformats.org/officeDocument/2006/relationships/hyperlink" Target="https://profspo.ru/books/138126" TargetMode="External"/><Relationship Id="rId153" Type="http://schemas.openxmlformats.org/officeDocument/2006/relationships/hyperlink" Target="https://profspo.ru/books/137950" TargetMode="External"/><Relationship Id="rId174" Type="http://schemas.openxmlformats.org/officeDocument/2006/relationships/hyperlink" Target="https://profspo.ru/books/69375" TargetMode="External"/><Relationship Id="rId179" Type="http://schemas.openxmlformats.org/officeDocument/2006/relationships/hyperlink" Target="https://profspo.ru/books/125574" TargetMode="External"/><Relationship Id="rId195" Type="http://schemas.openxmlformats.org/officeDocument/2006/relationships/hyperlink" Target="https://profspo.ru/books/98858" TargetMode="External"/><Relationship Id="rId209" Type="http://schemas.openxmlformats.org/officeDocument/2006/relationships/hyperlink" Target="https://profspo.ru/books/106895" TargetMode="External"/><Relationship Id="rId190" Type="http://schemas.openxmlformats.org/officeDocument/2006/relationships/hyperlink" Target="https://profspo.ru/books/74381" TargetMode="External"/><Relationship Id="rId204" Type="http://schemas.openxmlformats.org/officeDocument/2006/relationships/hyperlink" Target="https://profspo.ru/books/66023" TargetMode="External"/><Relationship Id="rId220" Type="http://schemas.openxmlformats.org/officeDocument/2006/relationships/hyperlink" Target="https://profspo.ru/books/111432" TargetMode="External"/><Relationship Id="rId225" Type="http://schemas.openxmlformats.org/officeDocument/2006/relationships/hyperlink" Target="https://profspo.ru/books/98531" TargetMode="External"/><Relationship Id="rId241" Type="http://schemas.openxmlformats.org/officeDocument/2006/relationships/hyperlink" Target="https://profspo.ru/books/98858" TargetMode="External"/><Relationship Id="rId246" Type="http://schemas.openxmlformats.org/officeDocument/2006/relationships/hyperlink" Target="http://www.iprbookshop.ru/3785.html" TargetMode="External"/><Relationship Id="rId15" Type="http://schemas.openxmlformats.org/officeDocument/2006/relationships/hyperlink" Target="https://profspo.ru/books/132277" TargetMode="External"/><Relationship Id="rId36" Type="http://schemas.openxmlformats.org/officeDocument/2006/relationships/hyperlink" Target="http://www.iprbookshop.ru/73557.html" TargetMode="External"/><Relationship Id="rId57" Type="http://schemas.openxmlformats.org/officeDocument/2006/relationships/hyperlink" Target="https://profspo.ru/books/87903" TargetMode="External"/><Relationship Id="rId106" Type="http://schemas.openxmlformats.org/officeDocument/2006/relationships/hyperlink" Target="https://profspo.ru/books/141624" TargetMode="External"/><Relationship Id="rId127" Type="http://schemas.openxmlformats.org/officeDocument/2006/relationships/hyperlink" Target="https://profspo.ru/books/44676" TargetMode="External"/><Relationship Id="rId10" Type="http://schemas.openxmlformats.org/officeDocument/2006/relationships/hyperlink" Target="https://profspo.ru/books/130003" TargetMode="External"/><Relationship Id="rId31" Type="http://schemas.openxmlformats.org/officeDocument/2006/relationships/hyperlink" Target="https://profspo.ru/books/119962" TargetMode="External"/><Relationship Id="rId52" Type="http://schemas.openxmlformats.org/officeDocument/2006/relationships/hyperlink" Target="https://profspo.ru/books/125481" TargetMode="External"/><Relationship Id="rId73" Type="http://schemas.openxmlformats.org/officeDocument/2006/relationships/hyperlink" Target="https://profspo.ru/books/80515" TargetMode="External"/><Relationship Id="rId78" Type="http://schemas.openxmlformats.org/officeDocument/2006/relationships/hyperlink" Target="https://profspo.ru/books/102750" TargetMode="External"/><Relationship Id="rId94" Type="http://schemas.openxmlformats.org/officeDocument/2006/relationships/hyperlink" Target="http://www.iprbookshop.ru/69384.html" TargetMode="External"/><Relationship Id="rId99" Type="http://schemas.openxmlformats.org/officeDocument/2006/relationships/hyperlink" Target="https://profspo.ru/books/86070" TargetMode="External"/><Relationship Id="rId101" Type="http://schemas.openxmlformats.org/officeDocument/2006/relationships/hyperlink" Target="https://profspo.ru/books/142285" TargetMode="External"/><Relationship Id="rId122" Type="http://schemas.openxmlformats.org/officeDocument/2006/relationships/hyperlink" Target="https://profspo.ru/books/67689" TargetMode="External"/><Relationship Id="rId143" Type="http://schemas.openxmlformats.org/officeDocument/2006/relationships/hyperlink" Target="https://profspo.ru/books/120566" TargetMode="External"/><Relationship Id="rId148" Type="http://schemas.openxmlformats.org/officeDocument/2006/relationships/hyperlink" Target="https://profspo.ru/books/116273" TargetMode="External"/><Relationship Id="rId164" Type="http://schemas.openxmlformats.org/officeDocument/2006/relationships/hyperlink" Target="https://profspo.ru/books/91630" TargetMode="External"/><Relationship Id="rId169" Type="http://schemas.openxmlformats.org/officeDocument/2006/relationships/hyperlink" Target="https://profspo.ru/books/86192" TargetMode="External"/><Relationship Id="rId185" Type="http://schemas.openxmlformats.org/officeDocument/2006/relationships/hyperlink" Target="https://profspo.ru/books/721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fspo.ru/books/130095" TargetMode="External"/><Relationship Id="rId180" Type="http://schemas.openxmlformats.org/officeDocument/2006/relationships/hyperlink" Target="https://profspo.ru/books/142221" TargetMode="External"/><Relationship Id="rId210" Type="http://schemas.openxmlformats.org/officeDocument/2006/relationships/hyperlink" Target="https://profspo.ru/books/87998" TargetMode="External"/><Relationship Id="rId215" Type="http://schemas.openxmlformats.org/officeDocument/2006/relationships/hyperlink" Target="https://profspo.ru/books/98201" TargetMode="External"/><Relationship Id="rId236" Type="http://schemas.openxmlformats.org/officeDocument/2006/relationships/hyperlink" Target="https://profspo.ru/books/74381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profspo.ru/books/92825" TargetMode="External"/><Relationship Id="rId231" Type="http://schemas.openxmlformats.org/officeDocument/2006/relationships/hyperlink" Target="https://profspo.ru/books/101929" TargetMode="External"/><Relationship Id="rId252" Type="http://schemas.openxmlformats.org/officeDocument/2006/relationships/hyperlink" Target="http://www.iprbookshop.ru/44164.html" TargetMode="External"/><Relationship Id="rId47" Type="http://schemas.openxmlformats.org/officeDocument/2006/relationships/hyperlink" Target="https://profspo.ru/books/126132" TargetMode="External"/><Relationship Id="rId68" Type="http://schemas.openxmlformats.org/officeDocument/2006/relationships/hyperlink" Target="https://profspo.ru/books/104903" TargetMode="External"/><Relationship Id="rId89" Type="http://schemas.openxmlformats.org/officeDocument/2006/relationships/hyperlink" Target="https://profspo.ru/books/137950" TargetMode="External"/><Relationship Id="rId112" Type="http://schemas.openxmlformats.org/officeDocument/2006/relationships/hyperlink" Target="https://profspo.ru/books/117813" TargetMode="External"/><Relationship Id="rId133" Type="http://schemas.openxmlformats.org/officeDocument/2006/relationships/hyperlink" Target="https://profspo.ru/books/124002" TargetMode="External"/><Relationship Id="rId154" Type="http://schemas.openxmlformats.org/officeDocument/2006/relationships/hyperlink" Target="https://profspo.ru/books/142471" TargetMode="External"/><Relationship Id="rId175" Type="http://schemas.openxmlformats.org/officeDocument/2006/relationships/hyperlink" Target="https://profspo.ru/books/63130" TargetMode="External"/><Relationship Id="rId196" Type="http://schemas.openxmlformats.org/officeDocument/2006/relationships/hyperlink" Target="https://profspo.ru/books/89889" TargetMode="External"/><Relationship Id="rId200" Type="http://schemas.openxmlformats.org/officeDocument/2006/relationships/hyperlink" Target="https://profspo.ru/books/121487" TargetMode="External"/><Relationship Id="rId16" Type="http://schemas.openxmlformats.org/officeDocument/2006/relationships/hyperlink" Target="https://profspo.ru/books/132281" TargetMode="External"/><Relationship Id="rId221" Type="http://schemas.openxmlformats.org/officeDocument/2006/relationships/hyperlink" Target="https://profspo.ru/books/128552" TargetMode="External"/><Relationship Id="rId242" Type="http://schemas.openxmlformats.org/officeDocument/2006/relationships/hyperlink" Target="https://profspo.ru/books/89889" TargetMode="External"/><Relationship Id="rId37" Type="http://schemas.openxmlformats.org/officeDocument/2006/relationships/hyperlink" Target="https://profspo.ru/books/99928" TargetMode="External"/><Relationship Id="rId58" Type="http://schemas.openxmlformats.org/officeDocument/2006/relationships/hyperlink" Target="https://profspo.ru/books/91854" TargetMode="External"/><Relationship Id="rId79" Type="http://schemas.openxmlformats.org/officeDocument/2006/relationships/hyperlink" Target="https://profspo.ru/books/116273" TargetMode="External"/><Relationship Id="rId102" Type="http://schemas.openxmlformats.org/officeDocument/2006/relationships/hyperlink" Target="https://profspo.ru/books/146352" TargetMode="External"/><Relationship Id="rId123" Type="http://schemas.openxmlformats.org/officeDocument/2006/relationships/hyperlink" Target="https://profspo.ru/books/96017" TargetMode="External"/><Relationship Id="rId144" Type="http://schemas.openxmlformats.org/officeDocument/2006/relationships/hyperlink" Target="https://profspo.ru/books/94724" TargetMode="External"/><Relationship Id="rId90" Type="http://schemas.openxmlformats.org/officeDocument/2006/relationships/hyperlink" Target="https://profspo.ru/books/142471" TargetMode="External"/><Relationship Id="rId165" Type="http://schemas.openxmlformats.org/officeDocument/2006/relationships/hyperlink" Target="https://profspo.ru/books/115697" TargetMode="External"/><Relationship Id="rId186" Type="http://schemas.openxmlformats.org/officeDocument/2006/relationships/hyperlink" Target="https://profspo.ru/books/86210" TargetMode="External"/><Relationship Id="rId211" Type="http://schemas.openxmlformats.org/officeDocument/2006/relationships/hyperlink" Target="https://profspo.ru/books/63099" TargetMode="External"/><Relationship Id="rId232" Type="http://schemas.openxmlformats.org/officeDocument/2006/relationships/hyperlink" Target="https://profspo.ru/books/98531" TargetMode="External"/><Relationship Id="rId253" Type="http://schemas.openxmlformats.org/officeDocument/2006/relationships/hyperlink" Target="http://www.iprbookshop.ru/44178.html" TargetMode="External"/><Relationship Id="rId27" Type="http://schemas.openxmlformats.org/officeDocument/2006/relationships/hyperlink" Target="https://profspo.ru/books/93536" TargetMode="External"/><Relationship Id="rId48" Type="http://schemas.openxmlformats.org/officeDocument/2006/relationships/hyperlink" Target="https://profspo.ru/books/132321" TargetMode="External"/><Relationship Id="rId69" Type="http://schemas.openxmlformats.org/officeDocument/2006/relationships/hyperlink" Target="https://profspo.ru/books/106618" TargetMode="External"/><Relationship Id="rId113" Type="http://schemas.openxmlformats.org/officeDocument/2006/relationships/hyperlink" Target="https://profspo.ru/books/139742" TargetMode="External"/><Relationship Id="rId134" Type="http://schemas.openxmlformats.org/officeDocument/2006/relationships/hyperlink" Target="https://profspo.ru/books/131103" TargetMode="External"/><Relationship Id="rId80" Type="http://schemas.openxmlformats.org/officeDocument/2006/relationships/hyperlink" Target="https://profspo.ru/books/93392" TargetMode="External"/><Relationship Id="rId155" Type="http://schemas.openxmlformats.org/officeDocument/2006/relationships/hyperlink" Target="https://profspo.ru/books/86210" TargetMode="External"/><Relationship Id="rId176" Type="http://schemas.openxmlformats.org/officeDocument/2006/relationships/hyperlink" Target="https://profspo.ru/books/131106" TargetMode="External"/><Relationship Id="rId197" Type="http://schemas.openxmlformats.org/officeDocument/2006/relationships/hyperlink" Target="https://profspo.ru/books/89884" TargetMode="External"/><Relationship Id="rId201" Type="http://schemas.openxmlformats.org/officeDocument/2006/relationships/hyperlink" Target="https://profspo.ru/books/141274" TargetMode="External"/><Relationship Id="rId222" Type="http://schemas.openxmlformats.org/officeDocument/2006/relationships/hyperlink" Target="https://profspo.ru/books/101925" TargetMode="External"/><Relationship Id="rId243" Type="http://schemas.openxmlformats.org/officeDocument/2006/relationships/hyperlink" Target="https://profspo.ru/books/89884" TargetMode="External"/><Relationship Id="rId17" Type="http://schemas.openxmlformats.org/officeDocument/2006/relationships/hyperlink" Target="https://profspo.ru/books/132293" TargetMode="External"/><Relationship Id="rId38" Type="http://schemas.openxmlformats.org/officeDocument/2006/relationships/hyperlink" Target="https://profspo.ru/books/120899" TargetMode="External"/><Relationship Id="rId59" Type="http://schemas.openxmlformats.org/officeDocument/2006/relationships/hyperlink" Target="https://profspo.ru/books/132203" TargetMode="External"/><Relationship Id="rId103" Type="http://schemas.openxmlformats.org/officeDocument/2006/relationships/hyperlink" Target="https://profspo.ru/books/142816" TargetMode="External"/><Relationship Id="rId124" Type="http://schemas.openxmlformats.org/officeDocument/2006/relationships/hyperlink" Target="https://profspo.ru/books/92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DDA1-9E20-450E-9285-0901895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5</Pages>
  <Words>11741</Words>
  <Characters>6692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33</dc:creator>
  <cp:keywords/>
  <dc:description/>
  <cp:lastModifiedBy>112233</cp:lastModifiedBy>
  <cp:revision>46</cp:revision>
  <dcterms:created xsi:type="dcterms:W3CDTF">2023-11-08T14:34:00Z</dcterms:created>
  <dcterms:modified xsi:type="dcterms:W3CDTF">2025-10-10T06:31:00Z</dcterms:modified>
</cp:coreProperties>
</file>